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5" w:rsidRPr="00B13BD5" w:rsidRDefault="00FA2F85" w:rsidP="00FA2F85">
      <w:pPr>
        <w:pStyle w:val="CompanyName"/>
        <w:rPr>
          <w:rFonts w:ascii="Arial" w:hAnsi="Arial" w:cs="Arial"/>
        </w:rPr>
      </w:pPr>
    </w:p>
    <w:p w:rsidR="00FA2F85" w:rsidRPr="00B13BD5" w:rsidRDefault="00FA2F85" w:rsidP="00FA2F85">
      <w:pPr>
        <w:pStyle w:val="CompanyName"/>
        <w:rPr>
          <w:rFonts w:ascii="Arial" w:hAnsi="Arial" w:cs="Arial"/>
        </w:rPr>
      </w:pPr>
      <w:r w:rsidRPr="00B13BD5">
        <w:rPr>
          <w:rFonts w:ascii="Arial" w:hAnsi="Arial" w:cs="Arial"/>
          <w:noProof/>
          <w:lang w:val="tr-TR" w:eastAsia="tr-TR"/>
        </w:rPr>
        <w:drawing>
          <wp:anchor distT="0" distB="0" distL="114300" distR="114300" simplePos="0" relativeHeight="251661312" behindDoc="1" locked="0" layoutInCell="1" allowOverlap="1">
            <wp:simplePos x="0" y="0"/>
            <wp:positionH relativeFrom="column">
              <wp:posOffset>309880</wp:posOffset>
            </wp:positionH>
            <wp:positionV relativeFrom="paragraph">
              <wp:posOffset>-52070</wp:posOffset>
            </wp:positionV>
            <wp:extent cx="1095375" cy="1400175"/>
            <wp:effectExtent l="19050" t="0" r="9525" b="0"/>
            <wp:wrapTight wrapText="bothSides">
              <wp:wrapPolygon edited="0">
                <wp:start x="-376" y="0"/>
                <wp:lineTo x="-376" y="21453"/>
                <wp:lineTo x="21788" y="21453"/>
                <wp:lineTo x="21788" y="0"/>
                <wp:lineTo x="-376" y="0"/>
              </wp:wrapPolygon>
            </wp:wrapTight>
            <wp:docPr id="4"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Pr="00B13BD5">
        <w:rPr>
          <w:rFonts w:ascii="Arial" w:hAnsi="Arial" w:cs="Arial"/>
        </w:rPr>
        <w:t>Bilkent University</w:t>
      </w:r>
    </w:p>
    <w:p w:rsidR="00626912" w:rsidRPr="00B13BD5" w:rsidRDefault="00B402D7" w:rsidP="00FA2F85">
      <w:pPr>
        <w:pStyle w:val="TitleCover"/>
        <w:rPr>
          <w:rFonts w:ascii="Arial" w:hAnsi="Arial" w:cs="Arial"/>
        </w:rPr>
      </w:pPr>
      <w:r w:rsidRPr="00B402D7">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2.1pt;margin-top:117pt;width:175pt;height:17.55pt;z-index:251660288;mso-position-horizontal-relative:page;mso-position-vertical-relative:page" filled="f" stroked="f">
            <v:textbox style="mso-next-textbox:#_x0000_s1027;mso-fit-shape-to-text:t" inset="0">
              <w:txbxContent>
                <w:p w:rsidR="00456D62" w:rsidRPr="002A00E7" w:rsidRDefault="00456D62" w:rsidP="00FA2F85">
                  <w:pPr>
                    <w:rPr>
                      <w:rFonts w:ascii="Arial" w:hAnsi="Arial" w:cs="Arial"/>
                      <w:spacing w:val="4"/>
                      <w:sz w:val="17"/>
                      <w:szCs w:val="17"/>
                    </w:rPr>
                  </w:pPr>
                  <w:r w:rsidRPr="002A00E7">
                    <w:rPr>
                      <w:rFonts w:ascii="Arial" w:hAnsi="Arial" w:cs="Arial"/>
                      <w:spacing w:val="4"/>
                      <w:sz w:val="17"/>
                      <w:szCs w:val="17"/>
                    </w:rPr>
                    <w:t>Department of Computer Engineering</w:t>
                  </w:r>
                </w:p>
              </w:txbxContent>
            </v:textbox>
            <w10:wrap anchorx="page" anchory="page"/>
          </v:shape>
        </w:pict>
      </w:r>
      <w:r w:rsidR="00FA2F85" w:rsidRPr="00B13BD5">
        <w:rPr>
          <w:rFonts w:ascii="Arial" w:hAnsi="Arial" w:cs="Arial"/>
        </w:rPr>
        <w:t xml:space="preserve">    </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CS 319</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Object Oriented Software Engineering</w:t>
      </w:r>
    </w:p>
    <w:p w:rsidR="00626912" w:rsidRPr="00B13BD5" w:rsidRDefault="00626912" w:rsidP="00626912">
      <w:pPr>
        <w:rPr>
          <w:sz w:val="60"/>
          <w:szCs w:val="60"/>
        </w:rPr>
      </w:pPr>
    </w:p>
    <w:p w:rsidR="00626912" w:rsidRPr="00B13BD5" w:rsidRDefault="00FD4184" w:rsidP="00626912">
      <w:pPr>
        <w:pStyle w:val="TitleCover"/>
        <w:spacing w:before="0"/>
        <w:jc w:val="center"/>
        <w:rPr>
          <w:rFonts w:ascii="Arial" w:hAnsi="Arial" w:cs="Arial"/>
          <w:szCs w:val="60"/>
        </w:rPr>
      </w:pPr>
      <w:r>
        <w:rPr>
          <w:rFonts w:ascii="Arial" w:hAnsi="Arial" w:cs="Arial"/>
          <w:szCs w:val="60"/>
        </w:rPr>
        <w:t>Design</w:t>
      </w:r>
      <w:r w:rsidR="00626912" w:rsidRPr="00B13BD5">
        <w:rPr>
          <w:rFonts w:ascii="Arial" w:hAnsi="Arial" w:cs="Arial"/>
          <w:szCs w:val="60"/>
        </w:rPr>
        <w:t xml:space="preserve"> Report</w:t>
      </w:r>
    </w:p>
    <w:p w:rsidR="00626912" w:rsidRPr="00B13BD5" w:rsidRDefault="00626912" w:rsidP="00626912">
      <w:pPr>
        <w:rPr>
          <w:rFonts w:ascii="Arial" w:hAnsi="Arial" w:cs="Arial"/>
          <w:sz w:val="60"/>
          <w:szCs w:val="60"/>
        </w:rPr>
      </w:pPr>
    </w:p>
    <w:p w:rsidR="00FA2F85" w:rsidRPr="00B13BD5" w:rsidRDefault="00626912" w:rsidP="00626912">
      <w:pPr>
        <w:pStyle w:val="TitleCover"/>
        <w:spacing w:before="0"/>
        <w:jc w:val="center"/>
        <w:rPr>
          <w:rFonts w:ascii="Arial" w:hAnsi="Arial" w:cs="Arial"/>
          <w:szCs w:val="60"/>
        </w:rPr>
      </w:pPr>
      <w:r w:rsidRPr="00B13BD5">
        <w:rPr>
          <w:rFonts w:ascii="Arial" w:hAnsi="Arial" w:cs="Arial"/>
          <w:szCs w:val="60"/>
        </w:rPr>
        <w:t>Space Inva</w:t>
      </w:r>
      <w:r w:rsidR="00456D62">
        <w:rPr>
          <w:rFonts w:ascii="Arial" w:hAnsi="Arial" w:cs="Arial"/>
          <w:szCs w:val="60"/>
        </w:rPr>
        <w:t>ders</w:t>
      </w:r>
    </w:p>
    <w:p w:rsidR="003B79EB" w:rsidRPr="00B13BD5" w:rsidRDefault="003B79EB" w:rsidP="003B79EB">
      <w:pPr>
        <w:rPr>
          <w:rFonts w:ascii="Arial" w:hAnsi="Arial" w:cs="Arial"/>
          <w:sz w:val="60"/>
          <w:szCs w:val="60"/>
        </w:rPr>
      </w:pPr>
    </w:p>
    <w:p w:rsidR="003B79EB" w:rsidRPr="00B13BD5" w:rsidRDefault="003B79EB" w:rsidP="003B79EB">
      <w:pPr>
        <w:spacing w:after="240"/>
        <w:jc w:val="center"/>
        <w:rPr>
          <w:rFonts w:ascii="Arial" w:hAnsi="Arial" w:cs="Arial"/>
          <w:sz w:val="48"/>
          <w:szCs w:val="48"/>
        </w:rPr>
      </w:pPr>
      <w:r w:rsidRPr="00B13BD5">
        <w:rPr>
          <w:rFonts w:ascii="Arial" w:hAnsi="Arial" w:cs="Arial"/>
          <w:sz w:val="48"/>
          <w:szCs w:val="48"/>
        </w:rPr>
        <w:t>Group10 Members:</w:t>
      </w:r>
    </w:p>
    <w:p w:rsidR="003B79EB" w:rsidRPr="008A0067" w:rsidRDefault="003B79EB" w:rsidP="003B79EB">
      <w:pPr>
        <w:spacing w:after="240"/>
        <w:jc w:val="center"/>
        <w:rPr>
          <w:rFonts w:ascii="Arial" w:hAnsi="Arial" w:cs="Arial"/>
          <w:sz w:val="48"/>
          <w:szCs w:val="48"/>
          <w:lang w:val="de-DE"/>
        </w:rPr>
      </w:pPr>
      <w:proofErr w:type="spellStart"/>
      <w:r w:rsidRPr="008A0067">
        <w:rPr>
          <w:rFonts w:ascii="Arial" w:hAnsi="Arial" w:cs="Arial"/>
          <w:sz w:val="48"/>
          <w:szCs w:val="48"/>
          <w:lang w:val="de-DE"/>
        </w:rPr>
        <w:t>Ayşe</w:t>
      </w:r>
      <w:proofErr w:type="spellEnd"/>
      <w:r w:rsidRPr="008A0067">
        <w:rPr>
          <w:rFonts w:ascii="Arial" w:hAnsi="Arial" w:cs="Arial"/>
          <w:sz w:val="48"/>
          <w:szCs w:val="48"/>
          <w:lang w:val="de-DE"/>
        </w:rPr>
        <w:t xml:space="preserve"> </w:t>
      </w:r>
      <w:proofErr w:type="spellStart"/>
      <w:r w:rsidRPr="008A0067">
        <w:rPr>
          <w:rFonts w:ascii="Arial" w:hAnsi="Arial" w:cs="Arial"/>
          <w:sz w:val="48"/>
          <w:szCs w:val="48"/>
          <w:lang w:val="de-DE"/>
        </w:rPr>
        <w:t>Öykü</w:t>
      </w:r>
      <w:proofErr w:type="spellEnd"/>
      <w:r w:rsidRPr="008A0067">
        <w:rPr>
          <w:rFonts w:ascii="Arial" w:hAnsi="Arial" w:cs="Arial"/>
          <w:sz w:val="48"/>
          <w:szCs w:val="48"/>
          <w:lang w:val="de-DE"/>
        </w:rPr>
        <w:t xml:space="preserve"> Özer</w:t>
      </w:r>
    </w:p>
    <w:p w:rsidR="003B79EB" w:rsidRPr="008A0067" w:rsidRDefault="003B79EB" w:rsidP="003B79EB">
      <w:pPr>
        <w:spacing w:after="240"/>
        <w:jc w:val="center"/>
        <w:rPr>
          <w:rFonts w:ascii="Arial" w:hAnsi="Arial" w:cs="Arial"/>
          <w:sz w:val="48"/>
          <w:szCs w:val="48"/>
          <w:lang w:val="de-DE"/>
        </w:rPr>
      </w:pPr>
      <w:r w:rsidRPr="008A0067">
        <w:rPr>
          <w:rFonts w:ascii="Arial" w:hAnsi="Arial" w:cs="Arial"/>
          <w:sz w:val="48"/>
          <w:szCs w:val="48"/>
          <w:lang w:val="de-DE"/>
        </w:rPr>
        <w:t xml:space="preserve">Turgay </w:t>
      </w:r>
      <w:proofErr w:type="spellStart"/>
      <w:r w:rsidRPr="008A0067">
        <w:rPr>
          <w:rFonts w:ascii="Arial" w:hAnsi="Arial" w:cs="Arial"/>
          <w:sz w:val="48"/>
          <w:szCs w:val="48"/>
          <w:lang w:val="de-DE"/>
        </w:rPr>
        <w:t>Arda</w:t>
      </w:r>
      <w:proofErr w:type="spellEnd"/>
      <w:r w:rsidRPr="008A0067">
        <w:rPr>
          <w:rFonts w:ascii="Arial" w:hAnsi="Arial" w:cs="Arial"/>
          <w:sz w:val="48"/>
          <w:szCs w:val="48"/>
          <w:lang w:val="de-DE"/>
        </w:rPr>
        <w:t xml:space="preserve"> Usman</w:t>
      </w:r>
    </w:p>
    <w:p w:rsidR="003B79EB" w:rsidRPr="00B13BD5" w:rsidRDefault="003B79EB" w:rsidP="003B79EB">
      <w:pPr>
        <w:spacing w:after="240"/>
        <w:jc w:val="center"/>
        <w:rPr>
          <w:rFonts w:ascii="Arial" w:hAnsi="Arial" w:cs="Arial"/>
          <w:sz w:val="48"/>
          <w:szCs w:val="48"/>
        </w:rPr>
      </w:pPr>
      <w:proofErr w:type="spellStart"/>
      <w:r w:rsidRPr="00B13BD5">
        <w:rPr>
          <w:rFonts w:ascii="Arial" w:hAnsi="Arial" w:cs="Arial"/>
          <w:sz w:val="48"/>
          <w:szCs w:val="48"/>
        </w:rPr>
        <w:t>Yonca</w:t>
      </w:r>
      <w:proofErr w:type="spellEnd"/>
      <w:r w:rsidRPr="00B13BD5">
        <w:rPr>
          <w:rFonts w:ascii="Arial" w:hAnsi="Arial" w:cs="Arial"/>
          <w:sz w:val="48"/>
          <w:szCs w:val="48"/>
        </w:rPr>
        <w:t xml:space="preserve"> Yunatcı</w:t>
      </w:r>
    </w:p>
    <w:p w:rsidR="002A00E7" w:rsidRPr="00B13BD5" w:rsidRDefault="002A00E7" w:rsidP="003B79EB">
      <w:pPr>
        <w:spacing w:after="240"/>
        <w:rPr>
          <w:rFonts w:ascii="Arial" w:hAnsi="Arial" w:cs="Arial"/>
          <w:sz w:val="60"/>
          <w:szCs w:val="60"/>
        </w:rPr>
      </w:pPr>
    </w:p>
    <w:p w:rsidR="003E7930" w:rsidRPr="00B13BD5" w:rsidRDefault="003E7930" w:rsidP="003B79EB">
      <w:pPr>
        <w:spacing w:after="240"/>
        <w:rPr>
          <w:rFonts w:ascii="Arial" w:hAnsi="Arial" w:cs="Arial"/>
          <w:sz w:val="60"/>
          <w:szCs w:val="60"/>
        </w:rPr>
      </w:pPr>
    </w:p>
    <w:sdt>
      <w:sdtPr>
        <w:rPr>
          <w:rFonts w:ascii="Arial" w:eastAsiaTheme="minorEastAsia" w:hAnsi="Arial" w:cs="Arial"/>
          <w:b w:val="0"/>
          <w:bCs w:val="0"/>
          <w:color w:val="auto"/>
          <w:sz w:val="16"/>
          <w:szCs w:val="20"/>
          <w:lang w:val="tr-TR"/>
        </w:rPr>
        <w:id w:val="1126074892"/>
        <w:docPartObj>
          <w:docPartGallery w:val="Table of Contents"/>
          <w:docPartUnique/>
        </w:docPartObj>
      </w:sdtPr>
      <w:sdtEndPr>
        <w:rPr>
          <w:sz w:val="22"/>
          <w:szCs w:val="22"/>
        </w:rPr>
      </w:sdtEndPr>
      <w:sdtContent>
        <w:p w:rsidR="001F3245" w:rsidRPr="00B13BD5" w:rsidRDefault="001F3245" w:rsidP="00C7082A">
          <w:pPr>
            <w:pStyle w:val="TBal"/>
            <w:spacing w:after="240"/>
            <w:rPr>
              <w:rFonts w:ascii="Arial" w:hAnsi="Arial" w:cs="Arial"/>
            </w:rPr>
          </w:pPr>
          <w:r w:rsidRPr="00B13BD5">
            <w:rPr>
              <w:rFonts w:ascii="Arial" w:hAnsi="Arial" w:cs="Arial"/>
            </w:rPr>
            <w:t>Table of Contents</w:t>
          </w:r>
        </w:p>
        <w:p w:rsidR="001F3245" w:rsidRDefault="001F3245" w:rsidP="00C7082A">
          <w:pPr>
            <w:pStyle w:val="T1"/>
            <w:spacing w:after="240" w:line="276" w:lineRule="auto"/>
            <w:rPr>
              <w:rFonts w:ascii="Arial" w:hAnsi="Arial" w:cs="Arial"/>
              <w:b/>
              <w:sz w:val="24"/>
              <w:szCs w:val="24"/>
            </w:rPr>
          </w:pPr>
          <w:r w:rsidRPr="00B13BD5">
            <w:rPr>
              <w:rFonts w:ascii="Arial" w:hAnsi="Arial" w:cs="Arial"/>
              <w:b/>
              <w:sz w:val="24"/>
              <w:szCs w:val="24"/>
            </w:rPr>
            <w:t>1. Introduction</w:t>
          </w:r>
          <w:r w:rsidRPr="00B13BD5">
            <w:rPr>
              <w:rFonts w:ascii="Arial" w:hAnsi="Arial" w:cs="Arial"/>
              <w:sz w:val="24"/>
              <w:szCs w:val="24"/>
            </w:rPr>
            <w:ptab w:relativeTo="margin" w:alignment="right" w:leader="dot"/>
          </w:r>
          <w:r w:rsidR="0054587E">
            <w:rPr>
              <w:rFonts w:ascii="Arial" w:hAnsi="Arial" w:cs="Arial"/>
              <w:b/>
              <w:sz w:val="24"/>
              <w:szCs w:val="24"/>
            </w:rPr>
            <w:t>3</w:t>
          </w:r>
        </w:p>
        <w:p w:rsidR="00F20747" w:rsidRPr="00B13BD5" w:rsidRDefault="00F20747" w:rsidP="00F20747">
          <w:pPr>
            <w:pStyle w:val="T2"/>
          </w:pPr>
          <w:r>
            <w:t>1</w:t>
          </w:r>
          <w:r w:rsidRPr="00B13BD5">
            <w:t xml:space="preserve">.1. </w:t>
          </w:r>
          <w:r>
            <w:t>Purpose of the System</w:t>
          </w:r>
          <w:r w:rsidRPr="00B13BD5">
            <w:ptab w:relativeTo="margin" w:alignment="right" w:leader="dot"/>
          </w:r>
          <w:r w:rsidR="0054587E">
            <w:t>3</w:t>
          </w:r>
        </w:p>
        <w:p w:rsidR="00F20747" w:rsidRPr="00B13BD5" w:rsidRDefault="00F20747" w:rsidP="00F20747">
          <w:pPr>
            <w:pStyle w:val="T2"/>
          </w:pPr>
          <w:r>
            <w:t>1</w:t>
          </w:r>
          <w:r w:rsidRPr="00B13BD5">
            <w:t xml:space="preserve">.2. </w:t>
          </w:r>
          <w:r>
            <w:t>Design Goals</w:t>
          </w:r>
          <w:r w:rsidRPr="00B13BD5">
            <w:ptab w:relativeTo="margin" w:alignment="right" w:leader="dot"/>
          </w:r>
          <w:r w:rsidR="0054587E">
            <w:t>3</w:t>
          </w:r>
        </w:p>
        <w:p w:rsidR="00F20747" w:rsidRPr="00F20747" w:rsidRDefault="00F20747" w:rsidP="00F20747"/>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 xml:space="preserve">2. </w:t>
          </w:r>
          <w:r w:rsidR="00F20747">
            <w:rPr>
              <w:rFonts w:ascii="Arial" w:hAnsi="Arial" w:cs="Arial"/>
              <w:b/>
              <w:sz w:val="24"/>
              <w:szCs w:val="24"/>
            </w:rPr>
            <w:t>Software Architecture</w:t>
          </w:r>
          <w:r w:rsidRPr="00B13BD5">
            <w:rPr>
              <w:rFonts w:ascii="Arial" w:hAnsi="Arial" w:cs="Arial"/>
              <w:sz w:val="24"/>
              <w:szCs w:val="24"/>
            </w:rPr>
            <w:ptab w:relativeTo="margin" w:alignment="right" w:leader="dot"/>
          </w:r>
          <w:r w:rsidR="004375BF">
            <w:rPr>
              <w:rFonts w:ascii="Arial" w:hAnsi="Arial" w:cs="Arial"/>
              <w:sz w:val="24"/>
              <w:szCs w:val="24"/>
            </w:rPr>
            <w:t>4</w:t>
          </w:r>
        </w:p>
        <w:p w:rsidR="001F3245" w:rsidRPr="00B13BD5" w:rsidRDefault="001E58C1" w:rsidP="00742E71">
          <w:pPr>
            <w:pStyle w:val="T2"/>
          </w:pPr>
          <w:r w:rsidRPr="00B13BD5">
            <w:t xml:space="preserve">2.1. </w:t>
          </w:r>
          <w:r w:rsidR="00F20747">
            <w:t>Subsystem Decomposition</w:t>
          </w:r>
          <w:r w:rsidR="001F3245" w:rsidRPr="00B13BD5">
            <w:ptab w:relativeTo="margin" w:alignment="right" w:leader="dot"/>
          </w:r>
          <w:r w:rsidR="004375BF">
            <w:t>4</w:t>
          </w:r>
        </w:p>
        <w:p w:rsidR="001E58C1" w:rsidRPr="00B13BD5" w:rsidRDefault="001E58C1" w:rsidP="00742E71">
          <w:pPr>
            <w:pStyle w:val="T2"/>
          </w:pPr>
          <w:r w:rsidRPr="00B13BD5">
            <w:t>2.</w:t>
          </w:r>
          <w:r w:rsidR="00AB2695" w:rsidRPr="00B13BD5">
            <w:t>2</w:t>
          </w:r>
          <w:r w:rsidRPr="00B13BD5">
            <w:t xml:space="preserve">. </w:t>
          </w:r>
          <w:r w:rsidR="00F20747">
            <w:t>Hardware/Software Mapping</w:t>
          </w:r>
          <w:r w:rsidRPr="00B13BD5">
            <w:ptab w:relativeTo="margin" w:alignment="right" w:leader="dot"/>
          </w:r>
          <w:r w:rsidR="004375BF">
            <w:t>7</w:t>
          </w:r>
        </w:p>
        <w:p w:rsidR="00AB2695" w:rsidRDefault="001E58C1" w:rsidP="00742E71">
          <w:pPr>
            <w:pStyle w:val="T2"/>
          </w:pPr>
          <w:r w:rsidRPr="00B13BD5">
            <w:t>2.</w:t>
          </w:r>
          <w:r w:rsidR="00AB2695" w:rsidRPr="00B13BD5">
            <w:t>3</w:t>
          </w:r>
          <w:r w:rsidRPr="00B13BD5">
            <w:t xml:space="preserve">. </w:t>
          </w:r>
          <w:r w:rsidR="00F20747">
            <w:t>Persistent Data Management</w:t>
          </w:r>
          <w:r w:rsidRPr="00B13BD5">
            <w:ptab w:relativeTo="margin" w:alignment="right" w:leader="dot"/>
          </w:r>
          <w:r w:rsidR="004375BF">
            <w:t>8</w:t>
          </w:r>
        </w:p>
        <w:p w:rsidR="00F20747" w:rsidRDefault="00F20747" w:rsidP="00F20747">
          <w:pPr>
            <w:pStyle w:val="T2"/>
          </w:pPr>
          <w:r w:rsidRPr="00B13BD5">
            <w:t>2.</w:t>
          </w:r>
          <w:r>
            <w:t>4</w:t>
          </w:r>
          <w:r w:rsidRPr="00B13BD5">
            <w:t xml:space="preserve">. </w:t>
          </w:r>
          <w:r>
            <w:t>Access Control and Security</w:t>
          </w:r>
          <w:r w:rsidRPr="00B13BD5">
            <w:t xml:space="preserve"> </w:t>
          </w:r>
          <w:r w:rsidRPr="00B13BD5">
            <w:ptab w:relativeTo="margin" w:alignment="right" w:leader="dot"/>
          </w:r>
          <w:r w:rsidR="004375BF">
            <w:t>8</w:t>
          </w:r>
        </w:p>
        <w:p w:rsidR="009C0AFC" w:rsidRPr="00B13BD5" w:rsidRDefault="009C0AFC" w:rsidP="009C0AFC">
          <w:pPr>
            <w:pStyle w:val="T2"/>
          </w:pPr>
          <w:r w:rsidRPr="00B13BD5">
            <w:t>2.</w:t>
          </w:r>
          <w:r>
            <w:t>5</w:t>
          </w:r>
          <w:r w:rsidRPr="00B13BD5">
            <w:t xml:space="preserve">. </w:t>
          </w:r>
          <w:r>
            <w:t>Boundary Conditions</w:t>
          </w:r>
          <w:r w:rsidRPr="00B13BD5">
            <w:t xml:space="preserve"> </w:t>
          </w:r>
          <w:r w:rsidRPr="00B13BD5">
            <w:ptab w:relativeTo="margin" w:alignment="right" w:leader="dot"/>
          </w:r>
          <w:r w:rsidR="004375BF">
            <w:t>8</w:t>
          </w:r>
        </w:p>
        <w:p w:rsidR="00F20747" w:rsidRDefault="009C0AFC" w:rsidP="0054587E">
          <w:pPr>
            <w:pStyle w:val="T1"/>
            <w:spacing w:after="240" w:line="276" w:lineRule="auto"/>
            <w:rPr>
              <w:rFonts w:ascii="Arial" w:hAnsi="Arial" w:cs="Arial"/>
              <w:sz w:val="24"/>
              <w:szCs w:val="24"/>
            </w:rPr>
          </w:pPr>
          <w:r>
            <w:rPr>
              <w:rFonts w:ascii="Arial" w:hAnsi="Arial" w:cs="Arial"/>
              <w:b/>
              <w:sz w:val="24"/>
              <w:szCs w:val="24"/>
            </w:rPr>
            <w:t>3</w:t>
          </w:r>
          <w:r w:rsidRPr="00B13BD5">
            <w:rPr>
              <w:rFonts w:ascii="Arial" w:hAnsi="Arial" w:cs="Arial"/>
              <w:b/>
              <w:sz w:val="24"/>
              <w:szCs w:val="24"/>
            </w:rPr>
            <w:t xml:space="preserve">. </w:t>
          </w:r>
          <w:r>
            <w:rPr>
              <w:rFonts w:ascii="Arial" w:hAnsi="Arial" w:cs="Arial"/>
              <w:b/>
              <w:sz w:val="24"/>
              <w:szCs w:val="24"/>
            </w:rPr>
            <w:t>Subsystem Services</w:t>
          </w:r>
          <w:r w:rsidRPr="00B13BD5">
            <w:rPr>
              <w:rFonts w:ascii="Arial" w:hAnsi="Arial" w:cs="Arial"/>
              <w:sz w:val="24"/>
              <w:szCs w:val="24"/>
            </w:rPr>
            <w:ptab w:relativeTo="margin" w:alignment="right" w:leader="dot"/>
          </w:r>
          <w:r w:rsidR="004375BF">
            <w:rPr>
              <w:rFonts w:ascii="Arial" w:hAnsi="Arial" w:cs="Arial"/>
              <w:sz w:val="24"/>
              <w:szCs w:val="24"/>
            </w:rPr>
            <w:t>9</w:t>
          </w:r>
        </w:p>
        <w:p w:rsidR="004375BF" w:rsidRDefault="004375BF" w:rsidP="001F2BF4">
          <w:pPr>
            <w:spacing w:after="240"/>
            <w:rPr>
              <w:rFonts w:ascii="Arial" w:hAnsi="Arial" w:cs="Arial"/>
              <w:sz w:val="24"/>
              <w:szCs w:val="24"/>
            </w:rPr>
          </w:pPr>
          <w:r>
            <w:rPr>
              <w:rFonts w:ascii="Arial" w:hAnsi="Arial" w:cs="Arial"/>
              <w:sz w:val="24"/>
              <w:szCs w:val="24"/>
            </w:rPr>
            <w:tab/>
          </w:r>
          <w:r w:rsidR="00204D3C">
            <w:rPr>
              <w:rFonts w:ascii="Arial" w:hAnsi="Arial" w:cs="Arial"/>
              <w:sz w:val="24"/>
              <w:szCs w:val="24"/>
            </w:rPr>
            <w:t>View</w:t>
          </w:r>
          <w:r w:rsidR="00204D3C" w:rsidRPr="001F2BF4">
            <w:rPr>
              <w:rFonts w:ascii="Arial" w:hAnsi="Arial" w:cs="Arial"/>
              <w:sz w:val="24"/>
              <w:szCs w:val="24"/>
            </w:rPr>
            <w:t xml:space="preserve"> Management Subsystem </w:t>
          </w:r>
          <w:r w:rsidRPr="004375BF">
            <w:rPr>
              <w:rFonts w:ascii="Arial" w:hAnsi="Arial" w:cs="Arial"/>
              <w:sz w:val="24"/>
              <w:szCs w:val="24"/>
            </w:rPr>
            <w:ptab w:relativeTo="margin" w:alignment="right" w:leader="dot"/>
          </w:r>
          <w:r>
            <w:rPr>
              <w:rFonts w:ascii="Arial" w:hAnsi="Arial" w:cs="Arial"/>
              <w:sz w:val="24"/>
              <w:szCs w:val="24"/>
            </w:rPr>
            <w:t>9</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00801EC0">
            <w:rPr>
              <w:rFonts w:ascii="Arial" w:hAnsi="Arial" w:cs="Arial"/>
              <w:sz w:val="24"/>
              <w:szCs w:val="24"/>
            </w:rPr>
            <w:t>Game</w:t>
          </w:r>
          <w:r w:rsidR="00801EC0" w:rsidRPr="001F2BF4">
            <w:rPr>
              <w:rFonts w:ascii="Arial" w:hAnsi="Arial" w:cs="Arial"/>
              <w:sz w:val="24"/>
              <w:szCs w:val="24"/>
            </w:rPr>
            <w:t xml:space="preserve"> Management Subsystem </w:t>
          </w:r>
          <w:r w:rsidRPr="004375BF">
            <w:rPr>
              <w:rFonts w:ascii="Arial" w:hAnsi="Arial" w:cs="Arial"/>
              <w:sz w:val="24"/>
              <w:szCs w:val="24"/>
            </w:rPr>
            <w:ptab w:relativeTo="margin" w:alignment="right" w:leader="dot"/>
          </w:r>
          <w:r w:rsidR="00801EC0">
            <w:rPr>
              <w:rFonts w:ascii="Arial" w:hAnsi="Arial" w:cs="Arial"/>
              <w:sz w:val="24"/>
              <w:szCs w:val="24"/>
            </w:rPr>
            <w:t>10</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00801EC0">
            <w:rPr>
              <w:rFonts w:ascii="Arial" w:hAnsi="Arial" w:cs="Arial"/>
              <w:sz w:val="24"/>
              <w:szCs w:val="24"/>
            </w:rPr>
            <w:t>Input</w:t>
          </w:r>
          <w:r w:rsidR="00801EC0" w:rsidRPr="001F2BF4">
            <w:rPr>
              <w:rFonts w:ascii="Arial" w:hAnsi="Arial" w:cs="Arial"/>
              <w:sz w:val="24"/>
              <w:szCs w:val="24"/>
            </w:rPr>
            <w:t xml:space="preserve"> Management Subsystem </w:t>
          </w:r>
          <w:r w:rsidRPr="004375BF">
            <w:rPr>
              <w:rFonts w:ascii="Arial" w:hAnsi="Arial" w:cs="Arial"/>
              <w:sz w:val="24"/>
              <w:szCs w:val="24"/>
            </w:rPr>
            <w:ptab w:relativeTo="margin" w:alignment="right" w:leader="dot"/>
          </w:r>
          <w:r w:rsidR="00801EC0">
            <w:rPr>
              <w:rFonts w:ascii="Arial" w:hAnsi="Arial" w:cs="Arial"/>
              <w:sz w:val="24"/>
              <w:szCs w:val="24"/>
            </w:rPr>
            <w:t>11</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00204D3C">
            <w:rPr>
              <w:rFonts w:ascii="Arial" w:hAnsi="Arial" w:cs="Arial"/>
              <w:sz w:val="24"/>
              <w:szCs w:val="24"/>
            </w:rPr>
            <w:t>High Scores Management</w:t>
          </w:r>
          <w:r w:rsidRPr="004375BF">
            <w:rPr>
              <w:rFonts w:ascii="Arial" w:hAnsi="Arial" w:cs="Arial"/>
              <w:sz w:val="24"/>
              <w:szCs w:val="24"/>
            </w:rPr>
            <w:t xml:space="preserve"> </w:t>
          </w:r>
          <w:r w:rsidR="00204D3C">
            <w:rPr>
              <w:rFonts w:ascii="Arial" w:hAnsi="Arial" w:cs="Arial"/>
              <w:sz w:val="24"/>
              <w:szCs w:val="24"/>
            </w:rPr>
            <w:t>Subsystem</w:t>
          </w:r>
          <w:r w:rsidRPr="004375BF">
            <w:rPr>
              <w:rFonts w:ascii="Arial" w:hAnsi="Arial" w:cs="Arial"/>
              <w:sz w:val="24"/>
              <w:szCs w:val="24"/>
            </w:rPr>
            <w:t xml:space="preserve"> </w:t>
          </w:r>
          <w:r w:rsidRPr="004375BF">
            <w:rPr>
              <w:rFonts w:ascii="Arial" w:hAnsi="Arial" w:cs="Arial"/>
              <w:sz w:val="24"/>
              <w:szCs w:val="24"/>
            </w:rPr>
            <w:ptab w:relativeTo="margin" w:alignment="right" w:leader="dot"/>
          </w:r>
          <w:r w:rsidR="00801EC0">
            <w:rPr>
              <w:rFonts w:ascii="Arial" w:hAnsi="Arial" w:cs="Arial"/>
              <w:sz w:val="24"/>
              <w:szCs w:val="24"/>
            </w:rPr>
            <w:t>12</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Pr="001F2BF4">
            <w:rPr>
              <w:rFonts w:ascii="Arial" w:hAnsi="Arial" w:cs="Arial"/>
              <w:sz w:val="24"/>
              <w:szCs w:val="24"/>
            </w:rPr>
            <w:t xml:space="preserve">Game Objects Management Subsystem </w:t>
          </w:r>
          <w:r w:rsidRPr="004375BF">
            <w:rPr>
              <w:rFonts w:ascii="Arial" w:hAnsi="Arial" w:cs="Arial"/>
              <w:sz w:val="24"/>
              <w:szCs w:val="24"/>
            </w:rPr>
            <w:ptab w:relativeTo="margin" w:alignment="right" w:leader="dot"/>
          </w:r>
          <w:r>
            <w:rPr>
              <w:rFonts w:ascii="Arial" w:hAnsi="Arial" w:cs="Arial"/>
              <w:sz w:val="24"/>
              <w:szCs w:val="24"/>
            </w:rPr>
            <w:t>13</w:t>
          </w:r>
        </w:p>
        <w:p w:rsidR="001F2BF4" w:rsidRPr="004375BF" w:rsidRDefault="001F2BF4" w:rsidP="001F2BF4">
          <w:pPr>
            <w:spacing w:after="240"/>
            <w:rPr>
              <w:rFonts w:ascii="Arial" w:hAnsi="Arial" w:cs="Arial"/>
              <w:sz w:val="24"/>
              <w:szCs w:val="24"/>
            </w:rPr>
          </w:pPr>
        </w:p>
        <w:p w:rsidR="001F3245" w:rsidRPr="001F75D4" w:rsidRDefault="00B402D7" w:rsidP="001F75D4">
          <w:pPr>
            <w:pStyle w:val="T3"/>
            <w:spacing w:after="240"/>
            <w:ind w:left="446"/>
            <w:rPr>
              <w:rFonts w:ascii="Arial" w:hAnsi="Arial" w:cs="Arial"/>
              <w:sz w:val="24"/>
              <w:szCs w:val="24"/>
              <w:lang w:val="en-US"/>
            </w:rPr>
          </w:pPr>
        </w:p>
      </w:sdtContent>
    </w:sdt>
    <w:p w:rsidR="00AD5D9D" w:rsidRDefault="00AD5D9D"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385526" w:rsidRDefault="00170951" w:rsidP="00385526">
      <w:pPr>
        <w:pStyle w:val="ListeParagraf"/>
        <w:numPr>
          <w:ilvl w:val="0"/>
          <w:numId w:val="16"/>
        </w:numPr>
        <w:spacing w:after="240" w:line="480" w:lineRule="auto"/>
        <w:rPr>
          <w:rFonts w:ascii="Arial" w:hAnsi="Arial" w:cs="Arial"/>
          <w:b/>
          <w:sz w:val="24"/>
          <w:szCs w:val="24"/>
        </w:rPr>
      </w:pPr>
      <w:r>
        <w:rPr>
          <w:rFonts w:ascii="Arial" w:hAnsi="Arial" w:cs="Arial"/>
          <w:b/>
          <w:sz w:val="24"/>
          <w:szCs w:val="24"/>
        </w:rPr>
        <w:lastRenderedPageBreak/>
        <w:t>Introduction</w:t>
      </w:r>
    </w:p>
    <w:p w:rsidR="00385526" w:rsidRDefault="00385526" w:rsidP="00385526">
      <w:pPr>
        <w:pStyle w:val="ListeParagraf"/>
        <w:numPr>
          <w:ilvl w:val="1"/>
          <w:numId w:val="16"/>
        </w:numPr>
        <w:spacing w:after="240" w:line="480" w:lineRule="auto"/>
        <w:rPr>
          <w:rFonts w:ascii="Arial" w:hAnsi="Arial" w:cs="Arial"/>
          <w:b/>
          <w:sz w:val="24"/>
          <w:szCs w:val="24"/>
        </w:rPr>
      </w:pPr>
      <w:r w:rsidRPr="00385526">
        <w:rPr>
          <w:rFonts w:ascii="Arial" w:hAnsi="Arial" w:cs="Arial"/>
          <w:b/>
          <w:sz w:val="24"/>
          <w:szCs w:val="24"/>
        </w:rPr>
        <w:t>Purpose of the System</w:t>
      </w:r>
    </w:p>
    <w:p w:rsidR="00456D62" w:rsidRDefault="00456D62" w:rsidP="00385526">
      <w:pPr>
        <w:pStyle w:val="ListeParagraf"/>
        <w:spacing w:line="480" w:lineRule="auto"/>
        <w:rPr>
          <w:rFonts w:ascii="Arial" w:hAnsi="Arial" w:cs="Arial"/>
          <w:sz w:val="24"/>
          <w:szCs w:val="24"/>
        </w:rPr>
      </w:pPr>
      <w:r>
        <w:rPr>
          <w:rFonts w:ascii="Arial" w:hAnsi="Arial" w:cs="Arial"/>
          <w:sz w:val="24"/>
          <w:szCs w:val="24"/>
        </w:rPr>
        <w:t>Space</w:t>
      </w:r>
      <w:r w:rsidR="00385526" w:rsidRPr="00385526">
        <w:rPr>
          <w:rFonts w:ascii="Arial" w:hAnsi="Arial" w:cs="Arial"/>
          <w:sz w:val="24"/>
          <w:szCs w:val="24"/>
        </w:rPr>
        <w:t xml:space="preserve"> Inva</w:t>
      </w:r>
      <w:r>
        <w:rPr>
          <w:rFonts w:ascii="Arial" w:hAnsi="Arial" w:cs="Arial"/>
          <w:sz w:val="24"/>
          <w:szCs w:val="24"/>
        </w:rPr>
        <w:t>ders</w:t>
      </w:r>
      <w:r w:rsidR="00385526" w:rsidRPr="00385526">
        <w:rPr>
          <w:rFonts w:ascii="Arial" w:hAnsi="Arial" w:cs="Arial"/>
          <w:sz w:val="24"/>
          <w:szCs w:val="24"/>
        </w:rPr>
        <w:t xml:space="preserve"> </w:t>
      </w:r>
      <w:r>
        <w:rPr>
          <w:rFonts w:ascii="Arial" w:hAnsi="Arial" w:cs="Arial"/>
          <w:sz w:val="24"/>
          <w:szCs w:val="24"/>
        </w:rPr>
        <w:t>is a 2D game which is designed to entertain the user and provide a</w:t>
      </w:r>
      <w:r w:rsidR="00F03608">
        <w:rPr>
          <w:rFonts w:ascii="Arial" w:hAnsi="Arial" w:cs="Arial"/>
          <w:sz w:val="24"/>
          <w:szCs w:val="24"/>
        </w:rPr>
        <w:t xml:space="preserve"> better experience compared to the original game.</w:t>
      </w:r>
      <w:r w:rsidR="00431472">
        <w:rPr>
          <w:rFonts w:ascii="Arial" w:hAnsi="Arial" w:cs="Arial"/>
          <w:sz w:val="24"/>
          <w:szCs w:val="24"/>
        </w:rPr>
        <w:t xml:space="preserve"> In order to achieve this aim, we will provide a user-friendly interface with no significant hesitations during animation.</w:t>
      </w:r>
      <w:r w:rsidR="008577D0">
        <w:rPr>
          <w:rFonts w:ascii="Arial" w:hAnsi="Arial" w:cs="Arial"/>
          <w:sz w:val="24"/>
          <w:szCs w:val="24"/>
        </w:rPr>
        <w:t xml:space="preserve"> We hope that splitting the game into 2 levels </w:t>
      </w:r>
      <w:r w:rsidR="00267D8A">
        <w:rPr>
          <w:rFonts w:ascii="Arial" w:hAnsi="Arial" w:cs="Arial"/>
          <w:sz w:val="24"/>
          <w:szCs w:val="24"/>
        </w:rPr>
        <w:t xml:space="preserve">and adding new power-ups </w:t>
      </w:r>
      <w:r w:rsidR="008577D0">
        <w:rPr>
          <w:rFonts w:ascii="Arial" w:hAnsi="Arial" w:cs="Arial"/>
          <w:sz w:val="24"/>
          <w:szCs w:val="24"/>
        </w:rPr>
        <w:t>will attract more</w:t>
      </w:r>
      <w:r>
        <w:rPr>
          <w:rFonts w:ascii="Arial" w:hAnsi="Arial" w:cs="Arial"/>
          <w:sz w:val="24"/>
          <w:szCs w:val="24"/>
        </w:rPr>
        <w:t xml:space="preserve"> </w:t>
      </w:r>
      <w:r w:rsidR="008577D0">
        <w:rPr>
          <w:rFonts w:ascii="Arial" w:hAnsi="Arial" w:cs="Arial"/>
          <w:sz w:val="24"/>
          <w:szCs w:val="24"/>
        </w:rPr>
        <w:t>user. Therefore, our purpose is to make an enjoyable and easily understandable game for everyone.</w:t>
      </w:r>
    </w:p>
    <w:p w:rsidR="00385526" w:rsidRDefault="00385526" w:rsidP="00385526">
      <w:pPr>
        <w:pStyle w:val="ListeParagraf"/>
        <w:spacing w:line="480" w:lineRule="auto"/>
        <w:rPr>
          <w:rFonts w:ascii="Arial" w:hAnsi="Arial" w:cs="Arial"/>
          <w:sz w:val="24"/>
          <w:szCs w:val="24"/>
        </w:rPr>
      </w:pPr>
    </w:p>
    <w:p w:rsidR="00385526" w:rsidRDefault="00385526" w:rsidP="00385526">
      <w:pPr>
        <w:pStyle w:val="ListeParagraf"/>
        <w:numPr>
          <w:ilvl w:val="1"/>
          <w:numId w:val="16"/>
        </w:numPr>
        <w:spacing w:after="240" w:line="480" w:lineRule="auto"/>
        <w:rPr>
          <w:rFonts w:ascii="Arial" w:hAnsi="Arial" w:cs="Arial"/>
          <w:b/>
          <w:sz w:val="24"/>
          <w:szCs w:val="24"/>
        </w:rPr>
      </w:pPr>
      <w:r w:rsidRPr="00385526">
        <w:rPr>
          <w:rFonts w:ascii="Arial" w:hAnsi="Arial" w:cs="Arial"/>
          <w:b/>
          <w:sz w:val="24"/>
          <w:szCs w:val="24"/>
        </w:rPr>
        <w:t>Design Goals</w:t>
      </w:r>
    </w:p>
    <w:p w:rsidR="00385526" w:rsidRDefault="00385526" w:rsidP="00385526">
      <w:pPr>
        <w:pStyle w:val="ListeParagraf"/>
        <w:spacing w:line="480" w:lineRule="auto"/>
        <w:rPr>
          <w:rFonts w:ascii="Arial" w:hAnsi="Arial" w:cs="Arial"/>
          <w:sz w:val="24"/>
          <w:szCs w:val="24"/>
        </w:rPr>
      </w:pPr>
      <w:r w:rsidRPr="00385526">
        <w:rPr>
          <w:rFonts w:ascii="Arial" w:hAnsi="Arial" w:cs="Arial"/>
          <w:sz w:val="24"/>
          <w:szCs w:val="24"/>
        </w:rPr>
        <w:t>Goals of the system are pr</w:t>
      </w:r>
      <w:r w:rsidR="00891975">
        <w:rPr>
          <w:rFonts w:ascii="Arial" w:hAnsi="Arial" w:cs="Arial"/>
          <w:sz w:val="24"/>
          <w:szCs w:val="24"/>
        </w:rPr>
        <w:t xml:space="preserve">oviding a robust, user-friendly, </w:t>
      </w:r>
      <w:r w:rsidRPr="00385526">
        <w:rPr>
          <w:rFonts w:ascii="Arial" w:hAnsi="Arial" w:cs="Arial"/>
          <w:sz w:val="24"/>
          <w:szCs w:val="24"/>
        </w:rPr>
        <w:t xml:space="preserve"> portable</w:t>
      </w:r>
      <w:r w:rsidR="00891975">
        <w:rPr>
          <w:rFonts w:ascii="Arial" w:hAnsi="Arial" w:cs="Arial"/>
          <w:sz w:val="24"/>
          <w:szCs w:val="24"/>
        </w:rPr>
        <w:t xml:space="preserve"> and fast</w:t>
      </w:r>
      <w:r w:rsidRPr="00385526">
        <w:rPr>
          <w:rFonts w:ascii="Arial" w:hAnsi="Arial" w:cs="Arial"/>
          <w:sz w:val="24"/>
          <w:szCs w:val="24"/>
        </w:rPr>
        <w:t xml:space="preserve"> software through object oriented analysis and design. </w:t>
      </w:r>
    </w:p>
    <w:p w:rsidR="000822D3" w:rsidRPr="000822D3" w:rsidRDefault="006D437D" w:rsidP="000822D3">
      <w:pPr>
        <w:pStyle w:val="ListeParagraf"/>
        <w:spacing w:line="480" w:lineRule="auto"/>
        <w:rPr>
          <w:rFonts w:ascii="Arial" w:hAnsi="Arial" w:cs="Arial"/>
          <w:b/>
          <w:sz w:val="24"/>
          <w:szCs w:val="24"/>
        </w:rPr>
      </w:pPr>
      <w:r>
        <w:rPr>
          <w:rFonts w:ascii="Arial" w:hAnsi="Arial" w:cs="Arial"/>
          <w:b/>
          <w:sz w:val="24"/>
          <w:szCs w:val="24"/>
        </w:rPr>
        <w:tab/>
      </w:r>
      <w:r w:rsidR="000822D3" w:rsidRPr="000822D3">
        <w:rPr>
          <w:rFonts w:ascii="Arial" w:hAnsi="Arial" w:cs="Arial"/>
          <w:b/>
          <w:sz w:val="24"/>
          <w:szCs w:val="24"/>
        </w:rPr>
        <w:t>User-friendly</w:t>
      </w:r>
    </w:p>
    <w:p w:rsidR="000822D3" w:rsidRDefault="000822D3" w:rsidP="000822D3">
      <w:pPr>
        <w:pStyle w:val="ListeParagraf"/>
        <w:spacing w:line="480" w:lineRule="auto"/>
        <w:rPr>
          <w:rFonts w:ascii="Arial" w:hAnsi="Arial" w:cs="Arial"/>
          <w:sz w:val="24"/>
          <w:szCs w:val="24"/>
        </w:rPr>
      </w:pPr>
      <w:r w:rsidRPr="000822D3">
        <w:rPr>
          <w:rFonts w:ascii="Arial" w:hAnsi="Arial" w:cs="Arial"/>
          <w:sz w:val="24"/>
          <w:szCs w:val="24"/>
        </w:rPr>
        <w:t xml:space="preserve">The system is </w:t>
      </w:r>
      <w:r w:rsidR="005E49B4">
        <w:rPr>
          <w:rFonts w:ascii="Arial" w:hAnsi="Arial" w:cs="Arial"/>
          <w:sz w:val="24"/>
          <w:szCs w:val="24"/>
        </w:rPr>
        <w:t xml:space="preserve">a game which </w:t>
      </w:r>
      <w:r w:rsidRPr="000822D3">
        <w:rPr>
          <w:rFonts w:ascii="Arial" w:hAnsi="Arial" w:cs="Arial"/>
          <w:sz w:val="24"/>
          <w:szCs w:val="24"/>
        </w:rPr>
        <w:t xml:space="preserve">should be entertaining for the player. In order to entertain the player the system should be user-friendly. In this respect, system will provide player friendly interfaces for menus. </w:t>
      </w:r>
      <w:r w:rsidR="000A5DD0">
        <w:rPr>
          <w:rFonts w:ascii="Arial" w:hAnsi="Arial" w:cs="Arial"/>
          <w:sz w:val="24"/>
          <w:szCs w:val="24"/>
        </w:rPr>
        <w:t>Furthermore, t</w:t>
      </w:r>
      <w:r w:rsidRPr="000822D3">
        <w:rPr>
          <w:rFonts w:ascii="Arial" w:hAnsi="Arial" w:cs="Arial"/>
          <w:sz w:val="24"/>
          <w:szCs w:val="24"/>
        </w:rPr>
        <w:t xml:space="preserve">he logic </w:t>
      </w:r>
      <w:r w:rsidR="005E49B4">
        <w:rPr>
          <w:rFonts w:ascii="Arial" w:hAnsi="Arial" w:cs="Arial"/>
          <w:sz w:val="24"/>
          <w:szCs w:val="24"/>
        </w:rPr>
        <w:t xml:space="preserve">and the control </w:t>
      </w:r>
      <w:r w:rsidRPr="000822D3">
        <w:rPr>
          <w:rFonts w:ascii="Arial" w:hAnsi="Arial" w:cs="Arial"/>
          <w:sz w:val="24"/>
          <w:szCs w:val="24"/>
        </w:rPr>
        <w:t>of the game</w:t>
      </w:r>
      <w:r w:rsidR="005E49B4">
        <w:rPr>
          <w:rFonts w:ascii="Arial" w:hAnsi="Arial" w:cs="Arial"/>
          <w:sz w:val="24"/>
          <w:szCs w:val="24"/>
        </w:rPr>
        <w:t xml:space="preserve"> should be</w:t>
      </w:r>
      <w:r w:rsidRPr="000822D3">
        <w:rPr>
          <w:rFonts w:ascii="Arial" w:hAnsi="Arial" w:cs="Arial"/>
          <w:sz w:val="24"/>
          <w:szCs w:val="24"/>
        </w:rPr>
        <w:t xml:space="preserve"> also very simple that user can easily understand intuitively or by reading the help document.</w:t>
      </w:r>
      <w:r w:rsidR="005E49B4">
        <w:rPr>
          <w:rFonts w:ascii="Arial" w:hAnsi="Arial" w:cs="Arial"/>
          <w:sz w:val="24"/>
          <w:szCs w:val="24"/>
        </w:rPr>
        <w:t xml:space="preserve"> </w:t>
      </w:r>
    </w:p>
    <w:p w:rsidR="003D462D" w:rsidRPr="000D3499" w:rsidRDefault="003D462D" w:rsidP="003D462D">
      <w:pPr>
        <w:pStyle w:val="GvdeMetni"/>
      </w:pPr>
      <w:r>
        <w:rPr>
          <w:b/>
        </w:rPr>
        <w:tab/>
      </w:r>
      <w:r w:rsidRPr="000D3499">
        <w:rPr>
          <w:b/>
        </w:rPr>
        <w:t>Response Time</w:t>
      </w:r>
    </w:p>
    <w:p w:rsidR="003D462D" w:rsidRDefault="003D462D" w:rsidP="003D462D">
      <w:pPr>
        <w:pStyle w:val="ListeParagraf"/>
        <w:spacing w:line="480" w:lineRule="auto"/>
        <w:rPr>
          <w:rFonts w:ascii="Arial" w:hAnsi="Arial" w:cs="Arial"/>
          <w:sz w:val="24"/>
          <w:szCs w:val="24"/>
        </w:rPr>
      </w:pPr>
      <w:r w:rsidRPr="000D3499">
        <w:rPr>
          <w:rFonts w:ascii="Arial" w:hAnsi="Arial" w:cs="Arial"/>
          <w:sz w:val="24"/>
          <w:szCs w:val="24"/>
        </w:rPr>
        <w:t>For all games response time is really important in order not to lose player’s interest</w:t>
      </w:r>
      <w:r>
        <w:rPr>
          <w:rFonts w:ascii="Arial" w:hAnsi="Arial" w:cs="Arial"/>
          <w:sz w:val="24"/>
          <w:szCs w:val="24"/>
        </w:rPr>
        <w:t>.</w:t>
      </w:r>
      <w:r w:rsidRPr="000D3499">
        <w:rPr>
          <w:rFonts w:ascii="Arial" w:hAnsi="Arial" w:cs="Arial"/>
          <w:sz w:val="24"/>
          <w:szCs w:val="24"/>
        </w:rPr>
        <w:t xml:space="preserve"> Our system will respond player’s actions </w:t>
      </w:r>
      <w:r>
        <w:rPr>
          <w:rFonts w:ascii="Arial" w:hAnsi="Arial" w:cs="Arial"/>
          <w:sz w:val="24"/>
          <w:szCs w:val="24"/>
        </w:rPr>
        <w:t>less than half a second</w:t>
      </w:r>
      <w:r w:rsidRPr="000D3499">
        <w:rPr>
          <w:rFonts w:ascii="Arial" w:hAnsi="Arial" w:cs="Arial"/>
          <w:sz w:val="24"/>
          <w:szCs w:val="24"/>
        </w:rPr>
        <w:t xml:space="preserve"> which makes player focus on to the game only.</w:t>
      </w:r>
    </w:p>
    <w:p w:rsidR="006D437D" w:rsidRPr="000D3499" w:rsidRDefault="006D437D" w:rsidP="006D437D">
      <w:pPr>
        <w:pStyle w:val="GvdeMetni"/>
      </w:pPr>
      <w:r>
        <w:rPr>
          <w:b/>
        </w:rPr>
        <w:tab/>
      </w:r>
      <w:r w:rsidRPr="000D3499">
        <w:rPr>
          <w:b/>
        </w:rPr>
        <w:t>Robustness</w:t>
      </w:r>
      <w:r w:rsidRPr="000D3499">
        <w:t xml:space="preserve"> </w:t>
      </w:r>
    </w:p>
    <w:p w:rsidR="006D437D" w:rsidRDefault="006D437D" w:rsidP="006D437D">
      <w:pPr>
        <w:pStyle w:val="ListeParagraf"/>
        <w:spacing w:line="480" w:lineRule="auto"/>
        <w:rPr>
          <w:rFonts w:ascii="Arial" w:hAnsi="Arial" w:cs="Arial"/>
          <w:sz w:val="24"/>
          <w:szCs w:val="24"/>
        </w:rPr>
      </w:pPr>
      <w:r w:rsidRPr="000D3499">
        <w:rPr>
          <w:rFonts w:ascii="Arial" w:hAnsi="Arial" w:cs="Arial"/>
          <w:sz w:val="24"/>
          <w:szCs w:val="24"/>
        </w:rPr>
        <w:t>The game should easily handle the problems so that it won’t crush on exceptional situations, also it should be stable.</w:t>
      </w:r>
    </w:p>
    <w:p w:rsidR="006D437D" w:rsidRPr="000D3499" w:rsidRDefault="006D437D" w:rsidP="006D437D">
      <w:pPr>
        <w:pStyle w:val="GvdeMetni"/>
        <w:rPr>
          <w:b/>
        </w:rPr>
      </w:pPr>
      <w:r>
        <w:rPr>
          <w:b/>
        </w:rPr>
        <w:lastRenderedPageBreak/>
        <w:tab/>
      </w:r>
      <w:r w:rsidRPr="000D3499">
        <w:rPr>
          <w:b/>
        </w:rPr>
        <w:t>Portability</w:t>
      </w:r>
    </w:p>
    <w:p w:rsidR="006D437D" w:rsidRDefault="006D437D" w:rsidP="006D437D">
      <w:pPr>
        <w:pStyle w:val="GvdeMetni"/>
      </w:pPr>
      <w:r w:rsidRPr="000D3499">
        <w:t>The game should be executable on several different platforms so that various platforms users (players) can play the game. In order to provide this, Java programming language is used.</w:t>
      </w:r>
    </w:p>
    <w:p w:rsidR="006D437D" w:rsidRDefault="00D36782" w:rsidP="003D462D">
      <w:pPr>
        <w:pStyle w:val="GvdeMetni"/>
      </w:pPr>
      <w:r>
        <w:tab/>
      </w:r>
    </w:p>
    <w:p w:rsidR="00CE1169" w:rsidRDefault="00E42DEE" w:rsidP="006D437D">
      <w:pPr>
        <w:pStyle w:val="ListeParagraf"/>
        <w:spacing w:line="480" w:lineRule="auto"/>
        <w:rPr>
          <w:rFonts w:ascii="Arial" w:hAnsi="Arial" w:cs="Arial"/>
          <w:b/>
          <w:sz w:val="24"/>
          <w:szCs w:val="24"/>
        </w:rPr>
      </w:pPr>
      <w:r>
        <w:rPr>
          <w:rFonts w:ascii="Arial" w:hAnsi="Arial" w:cs="Arial"/>
          <w:b/>
          <w:sz w:val="24"/>
          <w:szCs w:val="24"/>
        </w:rPr>
        <w:tab/>
      </w:r>
      <w:r w:rsidR="00CE1169" w:rsidRPr="000D3499">
        <w:rPr>
          <w:rFonts w:ascii="Arial" w:hAnsi="Arial" w:cs="Arial"/>
          <w:b/>
          <w:sz w:val="24"/>
          <w:szCs w:val="24"/>
        </w:rPr>
        <w:t>Possible Trade-offs:</w:t>
      </w:r>
    </w:p>
    <w:p w:rsidR="00CE1169" w:rsidRDefault="00E42DEE" w:rsidP="006D437D">
      <w:pPr>
        <w:pStyle w:val="ListeParagraf"/>
        <w:spacing w:line="480" w:lineRule="auto"/>
        <w:rPr>
          <w:rFonts w:ascii="Arial" w:hAnsi="Arial" w:cs="Arial"/>
          <w:b/>
          <w:sz w:val="24"/>
          <w:szCs w:val="24"/>
        </w:rPr>
      </w:pPr>
      <w:r>
        <w:rPr>
          <w:rFonts w:ascii="Arial" w:hAnsi="Arial" w:cs="Arial"/>
          <w:b/>
          <w:sz w:val="24"/>
          <w:szCs w:val="24"/>
        </w:rPr>
        <w:tab/>
      </w:r>
      <w:r w:rsidR="00CE1169" w:rsidRPr="000D3499">
        <w:rPr>
          <w:rFonts w:ascii="Arial" w:hAnsi="Arial" w:cs="Arial"/>
          <w:b/>
          <w:sz w:val="24"/>
          <w:szCs w:val="24"/>
        </w:rPr>
        <w:t>Robustness vs. Cost</w:t>
      </w:r>
    </w:p>
    <w:p w:rsidR="00CE1169" w:rsidRDefault="00CE1169" w:rsidP="006D437D">
      <w:pPr>
        <w:pStyle w:val="ListeParagraf"/>
        <w:spacing w:line="480" w:lineRule="auto"/>
        <w:rPr>
          <w:rFonts w:ascii="Arial" w:hAnsi="Arial" w:cs="Arial"/>
          <w:sz w:val="24"/>
          <w:szCs w:val="24"/>
        </w:rPr>
      </w:pPr>
      <w:r w:rsidRPr="000D3499">
        <w:rPr>
          <w:rFonts w:ascii="Arial" w:hAnsi="Arial" w:cs="Arial"/>
          <w:sz w:val="24"/>
          <w:szCs w:val="24"/>
        </w:rPr>
        <w:t>Providing a robust system need longer design and testing period. Therefore,</w:t>
      </w:r>
    </w:p>
    <w:p w:rsidR="00CE1169" w:rsidRDefault="00CE1169" w:rsidP="006D437D">
      <w:pPr>
        <w:pStyle w:val="ListeParagraf"/>
        <w:spacing w:line="480" w:lineRule="auto"/>
        <w:rPr>
          <w:rFonts w:ascii="Arial" w:hAnsi="Arial" w:cs="Arial"/>
          <w:sz w:val="24"/>
          <w:szCs w:val="24"/>
        </w:rPr>
      </w:pPr>
      <w:r w:rsidRPr="000D3499">
        <w:rPr>
          <w:rFonts w:ascii="Arial" w:hAnsi="Arial" w:cs="Arial"/>
          <w:sz w:val="24"/>
          <w:szCs w:val="24"/>
        </w:rPr>
        <w:t>robustness may increase the cost of the software.</w:t>
      </w:r>
    </w:p>
    <w:p w:rsidR="00E42DEE" w:rsidRPr="000D3499" w:rsidRDefault="003E0D2A" w:rsidP="00E42DEE">
      <w:pPr>
        <w:pStyle w:val="GvdeMetni"/>
        <w:rPr>
          <w:b/>
        </w:rPr>
      </w:pPr>
      <w:r>
        <w:rPr>
          <w:b/>
        </w:rPr>
        <w:tab/>
      </w:r>
      <w:r w:rsidR="00E42DEE" w:rsidRPr="000D3499">
        <w:rPr>
          <w:b/>
        </w:rPr>
        <w:t>User Friendliness vs. Cost</w:t>
      </w:r>
    </w:p>
    <w:p w:rsidR="00E42DEE" w:rsidRDefault="00E42DEE" w:rsidP="00E42DEE">
      <w:pPr>
        <w:pStyle w:val="ListeParagraf"/>
        <w:spacing w:line="480" w:lineRule="auto"/>
        <w:rPr>
          <w:rFonts w:ascii="Arial" w:hAnsi="Arial" w:cs="Arial"/>
          <w:sz w:val="24"/>
          <w:szCs w:val="24"/>
        </w:rPr>
      </w:pPr>
      <w:r w:rsidRPr="000D3499">
        <w:rPr>
          <w:rFonts w:ascii="Arial" w:hAnsi="Arial" w:cs="Arial"/>
          <w:sz w:val="24"/>
          <w:szCs w:val="24"/>
        </w:rPr>
        <w:t>As for providing more user-friendly system, analysis period may get longer. Cost of the software increases as the system gets more user friendly</w:t>
      </w:r>
      <w:r>
        <w:rPr>
          <w:rFonts w:ascii="Arial" w:hAnsi="Arial" w:cs="Arial"/>
          <w:sz w:val="24"/>
          <w:szCs w:val="24"/>
        </w:rPr>
        <w:t>.</w:t>
      </w:r>
    </w:p>
    <w:p w:rsidR="00E42DEE" w:rsidRPr="000D3499" w:rsidRDefault="003E0D2A" w:rsidP="00E42DEE">
      <w:pPr>
        <w:pStyle w:val="GvdeMetni"/>
        <w:rPr>
          <w:b/>
        </w:rPr>
      </w:pPr>
      <w:r>
        <w:rPr>
          <w:b/>
        </w:rPr>
        <w:tab/>
      </w:r>
      <w:r w:rsidR="00E42DEE" w:rsidRPr="000D3499">
        <w:rPr>
          <w:b/>
        </w:rPr>
        <w:t>Portability vs. Efficiency</w:t>
      </w:r>
    </w:p>
    <w:p w:rsidR="00E42DEE" w:rsidRDefault="00E42DEE" w:rsidP="00E42DEE">
      <w:pPr>
        <w:pStyle w:val="ListeParagraf"/>
        <w:spacing w:line="480" w:lineRule="auto"/>
        <w:rPr>
          <w:rFonts w:ascii="Arial" w:hAnsi="Arial" w:cs="Arial"/>
          <w:sz w:val="24"/>
          <w:szCs w:val="24"/>
        </w:rPr>
      </w:pPr>
      <w:r w:rsidRPr="000D3499">
        <w:rPr>
          <w:rFonts w:ascii="Arial" w:hAnsi="Arial" w:cs="Arial"/>
          <w:sz w:val="24"/>
          <w:szCs w:val="24"/>
        </w:rPr>
        <w:t xml:space="preserve">Having a portable system needs to use Java programming language which </w:t>
      </w:r>
      <w:r w:rsidR="004E6A7F">
        <w:rPr>
          <w:rFonts w:ascii="Arial" w:hAnsi="Arial" w:cs="Arial"/>
          <w:sz w:val="24"/>
          <w:szCs w:val="24"/>
        </w:rPr>
        <w:t>is</w:t>
      </w:r>
      <w:r w:rsidRPr="000D3499">
        <w:rPr>
          <w:rFonts w:ascii="Arial" w:hAnsi="Arial" w:cs="Arial"/>
          <w:sz w:val="24"/>
          <w:szCs w:val="24"/>
        </w:rPr>
        <w:t xml:space="preserve"> platform independent. On the other hand, platform dependent programming language satisfies better run</w:t>
      </w:r>
      <w:r w:rsidR="007F3DAA">
        <w:rPr>
          <w:rFonts w:ascii="Arial" w:hAnsi="Arial" w:cs="Arial"/>
          <w:sz w:val="24"/>
          <w:szCs w:val="24"/>
        </w:rPr>
        <w:t>-</w:t>
      </w:r>
      <w:r w:rsidRPr="000D3499">
        <w:rPr>
          <w:rFonts w:ascii="Arial" w:hAnsi="Arial" w:cs="Arial"/>
          <w:sz w:val="24"/>
          <w:szCs w:val="24"/>
        </w:rPr>
        <w:t>time performance than independent systems</w:t>
      </w:r>
      <w:r w:rsidR="007F3DAA">
        <w:rPr>
          <w:rFonts w:ascii="Arial" w:hAnsi="Arial" w:cs="Arial"/>
          <w:sz w:val="24"/>
          <w:szCs w:val="24"/>
        </w:rPr>
        <w:t>.</w:t>
      </w:r>
    </w:p>
    <w:p w:rsidR="004E6A7F" w:rsidRDefault="004E6A7F" w:rsidP="00E42DEE">
      <w:pPr>
        <w:pStyle w:val="ListeParagraf"/>
        <w:spacing w:line="480" w:lineRule="auto"/>
        <w:rPr>
          <w:rFonts w:ascii="Arial" w:hAnsi="Arial" w:cs="Arial"/>
          <w:sz w:val="24"/>
          <w:szCs w:val="24"/>
        </w:rPr>
      </w:pPr>
    </w:p>
    <w:p w:rsidR="00170951" w:rsidRDefault="00170951" w:rsidP="00170951">
      <w:pPr>
        <w:pStyle w:val="ListeParagraf"/>
        <w:numPr>
          <w:ilvl w:val="0"/>
          <w:numId w:val="16"/>
        </w:numPr>
        <w:spacing w:after="240" w:line="480" w:lineRule="auto"/>
        <w:rPr>
          <w:rFonts w:ascii="Arial" w:hAnsi="Arial" w:cs="Arial"/>
          <w:b/>
          <w:sz w:val="24"/>
          <w:szCs w:val="24"/>
        </w:rPr>
      </w:pPr>
      <w:r>
        <w:rPr>
          <w:rFonts w:ascii="Arial" w:hAnsi="Arial" w:cs="Arial"/>
          <w:b/>
          <w:sz w:val="24"/>
          <w:szCs w:val="24"/>
        </w:rPr>
        <w:t>Software Architecture</w:t>
      </w:r>
    </w:p>
    <w:p w:rsidR="00394D3A" w:rsidRDefault="00394D3A" w:rsidP="00394D3A">
      <w:pPr>
        <w:pStyle w:val="ListeParagraf"/>
        <w:numPr>
          <w:ilvl w:val="1"/>
          <w:numId w:val="16"/>
        </w:numPr>
        <w:spacing w:after="240" w:line="480" w:lineRule="auto"/>
        <w:rPr>
          <w:rFonts w:ascii="Arial" w:hAnsi="Arial" w:cs="Arial"/>
          <w:b/>
          <w:sz w:val="24"/>
          <w:szCs w:val="24"/>
        </w:rPr>
      </w:pPr>
      <w:r w:rsidRPr="00394D3A">
        <w:rPr>
          <w:rFonts w:ascii="Arial" w:hAnsi="Arial" w:cs="Arial"/>
          <w:b/>
          <w:sz w:val="24"/>
          <w:szCs w:val="24"/>
        </w:rPr>
        <w:t>Subsystem Decomposition</w:t>
      </w:r>
    </w:p>
    <w:p w:rsidR="00BD503D" w:rsidRPr="00170951" w:rsidRDefault="00BD503D" w:rsidP="00BD503D">
      <w:pPr>
        <w:pStyle w:val="ListeParagraf"/>
        <w:spacing w:after="240" w:line="480" w:lineRule="auto"/>
        <w:rPr>
          <w:rFonts w:ascii="Arial" w:hAnsi="Arial" w:cs="Arial"/>
          <w:b/>
          <w:sz w:val="24"/>
          <w:szCs w:val="24"/>
        </w:rPr>
      </w:pPr>
      <w:r w:rsidRPr="002819B2">
        <w:rPr>
          <w:rFonts w:ascii="Arial" w:hAnsi="Arial" w:cs="Arial"/>
          <w:sz w:val="24"/>
          <w:szCs w:val="24"/>
        </w:rPr>
        <w:t xml:space="preserve">We </w:t>
      </w:r>
      <w:r>
        <w:rPr>
          <w:rFonts w:ascii="Arial" w:hAnsi="Arial" w:cs="Arial"/>
          <w:sz w:val="24"/>
          <w:szCs w:val="24"/>
        </w:rPr>
        <w:t xml:space="preserve">decided that three-tier architecture is the best fit for our project since it does </w:t>
      </w:r>
      <w:r w:rsidR="00D033A2">
        <w:rPr>
          <w:rFonts w:ascii="Arial" w:hAnsi="Arial" w:cs="Arial"/>
          <w:sz w:val="24"/>
          <w:szCs w:val="24"/>
        </w:rPr>
        <w:t xml:space="preserve">not require any web based servers </w:t>
      </w:r>
      <w:r>
        <w:rPr>
          <w:rFonts w:ascii="Arial" w:hAnsi="Arial" w:cs="Arial"/>
          <w:sz w:val="24"/>
          <w:szCs w:val="24"/>
        </w:rPr>
        <w:t>and it is sufficient to have 3 layers which are: Interface layer, application layer and data layer. The high level design is shown in figure 1:</w:t>
      </w:r>
      <w:r w:rsidRPr="00B97FA6">
        <w:rPr>
          <w:rFonts w:ascii="Arial" w:hAnsi="Arial" w:cs="Arial"/>
          <w:b/>
          <w:sz w:val="24"/>
          <w:szCs w:val="24"/>
        </w:rPr>
        <w:t xml:space="preserve"> </w:t>
      </w:r>
    </w:p>
    <w:p w:rsidR="00BD503D" w:rsidRPr="00BD503D" w:rsidRDefault="00BD503D" w:rsidP="00BD503D">
      <w:pPr>
        <w:pStyle w:val="ListeParagraf"/>
        <w:spacing w:after="240" w:line="480" w:lineRule="auto"/>
        <w:rPr>
          <w:rFonts w:ascii="Arial" w:hAnsi="Arial" w:cs="Arial"/>
          <w:b/>
          <w:sz w:val="24"/>
          <w:szCs w:val="24"/>
        </w:rPr>
      </w:pPr>
      <w:r w:rsidRPr="006C117E">
        <w:rPr>
          <w:noProof/>
          <w:lang w:val="tr-TR" w:eastAsia="tr-TR"/>
        </w:rPr>
        <w:lastRenderedPageBreak/>
        <w:drawing>
          <wp:inline distT="0" distB="0" distL="0" distR="0">
            <wp:extent cx="5735180" cy="2751827"/>
            <wp:effectExtent l="19050" t="0" r="0" b="0"/>
            <wp:docPr id="1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cstate="print"/>
                    <a:stretch>
                      <a:fillRect/>
                    </a:stretch>
                  </pic:blipFill>
                  <pic:spPr>
                    <a:xfrm>
                      <a:off x="0" y="0"/>
                      <a:ext cx="5736739" cy="2752575"/>
                    </a:xfrm>
                    <a:prstGeom prst="rect">
                      <a:avLst/>
                    </a:prstGeom>
                  </pic:spPr>
                </pic:pic>
              </a:graphicData>
            </a:graphic>
          </wp:inline>
        </w:drawing>
      </w:r>
    </w:p>
    <w:p w:rsidR="00BD503D" w:rsidRPr="00AA7F7D" w:rsidRDefault="00BD503D" w:rsidP="007855DA">
      <w:pPr>
        <w:pStyle w:val="Balk2"/>
        <w:ind w:left="720"/>
        <w:jc w:val="center"/>
        <w:rPr>
          <w:sz w:val="20"/>
          <w:szCs w:val="20"/>
        </w:rPr>
      </w:pPr>
      <w:r w:rsidRPr="00AA7F7D">
        <w:rPr>
          <w:sz w:val="20"/>
          <w:szCs w:val="20"/>
        </w:rPr>
        <w:t xml:space="preserve">Figure 1: </w:t>
      </w:r>
      <w:r>
        <w:rPr>
          <w:sz w:val="20"/>
          <w:szCs w:val="20"/>
        </w:rPr>
        <w:t>High Level</w:t>
      </w:r>
      <w:r w:rsidRPr="00AA7F7D">
        <w:rPr>
          <w:sz w:val="20"/>
          <w:szCs w:val="20"/>
        </w:rPr>
        <w:t xml:space="preserve"> Subsystem Decomposition</w:t>
      </w:r>
    </w:p>
    <w:p w:rsidR="00BD503D" w:rsidRPr="00BD503D" w:rsidRDefault="00BD503D" w:rsidP="00BD503D">
      <w:pPr>
        <w:pStyle w:val="ListeParagraf"/>
        <w:spacing w:after="240" w:line="480" w:lineRule="auto"/>
        <w:rPr>
          <w:rFonts w:ascii="Arial" w:hAnsi="Arial" w:cs="Arial"/>
          <w:sz w:val="24"/>
          <w:szCs w:val="24"/>
        </w:rPr>
      </w:pPr>
    </w:p>
    <w:p w:rsidR="00BD503D" w:rsidRPr="00BD503D" w:rsidRDefault="00BD503D" w:rsidP="00BD503D">
      <w:pPr>
        <w:pStyle w:val="ListeParagraf"/>
        <w:spacing w:after="240" w:line="480" w:lineRule="auto"/>
        <w:rPr>
          <w:rFonts w:ascii="Arial" w:hAnsi="Arial" w:cs="Arial"/>
          <w:b/>
          <w:sz w:val="24"/>
          <w:szCs w:val="24"/>
        </w:rPr>
      </w:pPr>
      <w:r w:rsidRPr="00BD503D">
        <w:rPr>
          <w:rFonts w:ascii="Arial" w:hAnsi="Arial" w:cs="Arial"/>
          <w:sz w:val="24"/>
          <w:szCs w:val="24"/>
        </w:rPr>
        <w:t>All the menu objects and play screen class are interfaces; therefore, they belong to "view management" package which presents the first layer of the system. From these interfaces, the system decides which operations to make. These management classes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w:t>
      </w:r>
      <w:proofErr w:type="spellStart"/>
      <w:r w:rsidRPr="00BD503D">
        <w:rPr>
          <w:rFonts w:ascii="Arial" w:hAnsi="Arial" w:cs="Arial"/>
          <w:sz w:val="24"/>
          <w:szCs w:val="24"/>
        </w:rPr>
        <w:t>PowerUpManagement</w:t>
      </w:r>
      <w:proofErr w:type="spellEnd"/>
      <w:r w:rsidRPr="00BD503D">
        <w:rPr>
          <w:rFonts w:ascii="Arial" w:hAnsi="Arial" w:cs="Arial"/>
          <w:sz w:val="24"/>
          <w:szCs w:val="24"/>
        </w:rPr>
        <w:t xml:space="preserve">, </w:t>
      </w:r>
      <w:proofErr w:type="spellStart"/>
      <w:r w:rsidRPr="00BD503D">
        <w:rPr>
          <w:rFonts w:ascii="Arial" w:hAnsi="Arial" w:cs="Arial"/>
          <w:sz w:val="24"/>
          <w:szCs w:val="24"/>
        </w:rPr>
        <w:t>SoundManager</w:t>
      </w:r>
      <w:proofErr w:type="spellEnd"/>
      <w:r w:rsidRPr="00BD503D">
        <w:rPr>
          <w:rFonts w:ascii="Arial" w:hAnsi="Arial" w:cs="Arial"/>
          <w:sz w:val="24"/>
          <w:szCs w:val="24"/>
        </w:rPr>
        <w:t xml:space="preserve"> and </w:t>
      </w:r>
      <w:proofErr w:type="spellStart"/>
      <w:r w:rsidRPr="00BD503D">
        <w:rPr>
          <w:rFonts w:ascii="Arial" w:hAnsi="Arial" w:cs="Arial"/>
          <w:sz w:val="24"/>
          <w:szCs w:val="24"/>
        </w:rPr>
        <w:t>CollisionManager</w:t>
      </w:r>
      <w:proofErr w:type="spellEnd"/>
      <w:r w:rsidRPr="00BD503D">
        <w:rPr>
          <w:rFonts w:ascii="Arial" w:hAnsi="Arial" w:cs="Arial"/>
          <w:sz w:val="24"/>
          <w:szCs w:val="24"/>
        </w:rPr>
        <w:t xml:space="preserve">)  form the "Game Management" package. Interface interacts directly with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class; thus,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is the façade class of "Game Management". Moreover,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interacts with </w:t>
      </w:r>
      <w:proofErr w:type="spellStart"/>
      <w:r w:rsidRPr="00BD503D">
        <w:rPr>
          <w:rFonts w:ascii="Arial" w:hAnsi="Arial" w:cs="Arial"/>
          <w:sz w:val="24"/>
          <w:szCs w:val="24"/>
        </w:rPr>
        <w:t>InputManager</w:t>
      </w:r>
      <w:proofErr w:type="spellEnd"/>
      <w:r w:rsidRPr="00BD503D">
        <w:rPr>
          <w:rFonts w:ascii="Arial" w:hAnsi="Arial" w:cs="Arial"/>
          <w:sz w:val="24"/>
          <w:szCs w:val="24"/>
        </w:rPr>
        <w:t xml:space="preserve"> in order to be able to sustain the game. These propagations are shown in the figure 2:</w:t>
      </w:r>
    </w:p>
    <w:p w:rsidR="00BD503D" w:rsidRPr="00BD503D" w:rsidRDefault="00BD503D" w:rsidP="00BD503D">
      <w:pPr>
        <w:pStyle w:val="ListeParagraf"/>
        <w:spacing w:after="240" w:line="480" w:lineRule="auto"/>
        <w:ind w:left="-567"/>
        <w:rPr>
          <w:rFonts w:ascii="Arial" w:hAnsi="Arial" w:cs="Arial"/>
          <w:b/>
          <w:sz w:val="24"/>
          <w:szCs w:val="24"/>
        </w:rPr>
      </w:pPr>
      <w:r w:rsidRPr="008A0067">
        <w:rPr>
          <w:noProof/>
          <w:lang w:val="tr-TR" w:eastAsia="tr-TR"/>
        </w:rPr>
        <w:lastRenderedPageBreak/>
        <w:drawing>
          <wp:inline distT="0" distB="0" distL="0" distR="0">
            <wp:extent cx="6312739" cy="2294626"/>
            <wp:effectExtent l="19050" t="0" r="0" b="0"/>
            <wp:docPr id="1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cstate="print"/>
                    <a:stretch>
                      <a:fillRect/>
                    </a:stretch>
                  </pic:blipFill>
                  <pic:spPr>
                    <a:xfrm>
                      <a:off x="0" y="0"/>
                      <a:ext cx="6328508" cy="2300358"/>
                    </a:xfrm>
                    <a:prstGeom prst="rect">
                      <a:avLst/>
                    </a:prstGeom>
                  </pic:spPr>
                </pic:pic>
              </a:graphicData>
            </a:graphic>
          </wp:inline>
        </w:drawing>
      </w:r>
    </w:p>
    <w:p w:rsidR="00BD503D" w:rsidRPr="0070354C" w:rsidRDefault="00BD503D" w:rsidP="007855DA">
      <w:pPr>
        <w:pStyle w:val="Balk3"/>
        <w:ind w:left="720"/>
        <w:jc w:val="center"/>
        <w:rPr>
          <w:sz w:val="20"/>
        </w:rPr>
      </w:pPr>
      <w:r w:rsidRPr="0070354C">
        <w:rPr>
          <w:sz w:val="20"/>
        </w:rPr>
        <w:t>Figure 2: The Propagation of Layer 2 by Layer 1</w:t>
      </w:r>
    </w:p>
    <w:p w:rsidR="00BD503D" w:rsidRPr="00BD503D" w:rsidRDefault="00BD503D" w:rsidP="00BD503D">
      <w:pPr>
        <w:pStyle w:val="ListeParagraf"/>
        <w:spacing w:after="240" w:line="480" w:lineRule="auto"/>
        <w:rPr>
          <w:rFonts w:ascii="Arial" w:hAnsi="Arial" w:cs="Arial"/>
          <w:b/>
          <w:sz w:val="24"/>
          <w:szCs w:val="24"/>
        </w:rPr>
      </w:pPr>
    </w:p>
    <w:p w:rsidR="00BD503D" w:rsidRPr="00BD503D" w:rsidRDefault="00BD503D" w:rsidP="00BD503D">
      <w:pPr>
        <w:pStyle w:val="ListeParagraf"/>
        <w:spacing w:after="240" w:line="480" w:lineRule="auto"/>
        <w:rPr>
          <w:rFonts w:ascii="Arial" w:hAnsi="Arial" w:cs="Arial"/>
          <w:sz w:val="24"/>
          <w:szCs w:val="24"/>
        </w:rPr>
      </w:pPr>
      <w:r w:rsidRPr="00BD503D">
        <w:rPr>
          <w:rFonts w:ascii="Arial" w:hAnsi="Arial" w:cs="Arial"/>
          <w:sz w:val="24"/>
          <w:szCs w:val="24"/>
        </w:rPr>
        <w:t xml:space="preserve">The last layer consists of the data of game objects and high score data. The spaceship, bomb, alien and beam classes are in the package of "Game Objects Management" which is controlled by the "Game Management" package. High scores are also kept in a text file which is modified by the </w:t>
      </w:r>
      <w:proofErr w:type="spellStart"/>
      <w:r w:rsidRPr="00BD503D">
        <w:rPr>
          <w:rFonts w:ascii="Arial" w:hAnsi="Arial" w:cs="Arial"/>
          <w:sz w:val="24"/>
          <w:szCs w:val="24"/>
        </w:rPr>
        <w:t>HighscoreManager</w:t>
      </w:r>
      <w:proofErr w:type="spellEnd"/>
      <w:r w:rsidRPr="00BD503D">
        <w:rPr>
          <w:rFonts w:ascii="Arial" w:hAnsi="Arial" w:cs="Arial"/>
          <w:sz w:val="24"/>
          <w:szCs w:val="24"/>
        </w:rPr>
        <w:t xml:space="preserve"> class in the "High Score Management" package. The complete system decomposition with the last layer is demonstrated in Figure 3</w:t>
      </w:r>
      <w:r>
        <w:rPr>
          <w:rFonts w:ascii="Arial" w:hAnsi="Arial" w:cs="Arial"/>
          <w:sz w:val="24"/>
          <w:szCs w:val="24"/>
        </w:rPr>
        <w:t>:</w:t>
      </w:r>
    </w:p>
    <w:p w:rsidR="00BD503D" w:rsidRPr="00BD503D" w:rsidRDefault="00BD503D" w:rsidP="007855DA">
      <w:pPr>
        <w:pStyle w:val="ListeParagraf"/>
        <w:spacing w:after="240" w:line="480" w:lineRule="auto"/>
        <w:ind w:left="-567"/>
        <w:rPr>
          <w:rFonts w:ascii="Arial" w:hAnsi="Arial" w:cs="Arial"/>
          <w:b/>
          <w:sz w:val="24"/>
          <w:szCs w:val="24"/>
        </w:rPr>
      </w:pPr>
      <w:r w:rsidRPr="00391C7B">
        <w:rPr>
          <w:noProof/>
          <w:lang w:val="tr-TR" w:eastAsia="tr-TR"/>
        </w:rPr>
        <w:lastRenderedPageBreak/>
        <w:drawing>
          <wp:inline distT="0" distB="0" distL="0" distR="0">
            <wp:extent cx="6672536" cy="3579962"/>
            <wp:effectExtent l="1905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cstate="print"/>
                    <a:stretch>
                      <a:fillRect/>
                    </a:stretch>
                  </pic:blipFill>
                  <pic:spPr>
                    <a:xfrm>
                      <a:off x="0" y="0"/>
                      <a:ext cx="6679672" cy="3583791"/>
                    </a:xfrm>
                    <a:prstGeom prst="rect">
                      <a:avLst/>
                    </a:prstGeom>
                  </pic:spPr>
                </pic:pic>
              </a:graphicData>
            </a:graphic>
          </wp:inline>
        </w:drawing>
      </w:r>
    </w:p>
    <w:p w:rsidR="00BD503D" w:rsidRDefault="00BD503D" w:rsidP="00041597">
      <w:pPr>
        <w:pStyle w:val="Balk3"/>
        <w:jc w:val="center"/>
        <w:rPr>
          <w:sz w:val="20"/>
        </w:rPr>
      </w:pPr>
      <w:r w:rsidRPr="00041597">
        <w:rPr>
          <w:sz w:val="20"/>
        </w:rPr>
        <w:t>Figure 3: Data Layer Added to Layer 2</w:t>
      </w:r>
    </w:p>
    <w:p w:rsidR="00041597" w:rsidRPr="00041597" w:rsidRDefault="00041597" w:rsidP="00041597">
      <w:pPr>
        <w:rPr>
          <w:rFonts w:ascii="Arial" w:hAnsi="Arial" w:cs="Arial"/>
          <w:sz w:val="24"/>
          <w:szCs w:val="24"/>
        </w:rPr>
      </w:pPr>
    </w:p>
    <w:p w:rsidR="00041597" w:rsidRPr="00041597" w:rsidRDefault="00041597" w:rsidP="00041597">
      <w:pPr>
        <w:rPr>
          <w:rFonts w:ascii="Arial" w:hAnsi="Arial" w:cs="Arial"/>
          <w:sz w:val="24"/>
          <w:szCs w:val="24"/>
        </w:rPr>
      </w:pPr>
    </w:p>
    <w:p w:rsidR="00303842" w:rsidRDefault="0030384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t>Hardware/software mapping</w:t>
      </w:r>
    </w:p>
    <w:p w:rsidR="00BD503D" w:rsidRDefault="001153FE"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For hardware configuration, a keyboard for moving spaceship left to right, shooting aliens and typing names on high score list is needed. It also needs mouse for users to give input to the system</w:t>
      </w:r>
      <w:r>
        <w:rPr>
          <w:rFonts w:ascii="Arial" w:hAnsi="Arial" w:cs="Arial"/>
          <w:sz w:val="24"/>
          <w:szCs w:val="24"/>
        </w:rPr>
        <w:t>.</w:t>
      </w:r>
    </w:p>
    <w:p w:rsidR="001153FE" w:rsidRDefault="001153FE"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For software configuration, a basic computer which has basic software like operating system and a java compiler to run the .java file will be enough. Because the game will be implemented in java and system requirements are minimized</w:t>
      </w:r>
      <w:r>
        <w:rPr>
          <w:rFonts w:ascii="Arial" w:hAnsi="Arial" w:cs="Arial"/>
          <w:sz w:val="24"/>
          <w:szCs w:val="24"/>
        </w:rPr>
        <w:t>.</w:t>
      </w:r>
    </w:p>
    <w:p w:rsidR="001153FE" w:rsidRDefault="001153FE"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The game will be played offline and it won’t support online multiplayer or local multiplayer.  Therefore, there is no need for a remote server. The game uses Java 2D graphics so a low end PC with Java Runtime Environment will be enough to run the game</w:t>
      </w:r>
      <w:r>
        <w:rPr>
          <w:rFonts w:ascii="Arial" w:hAnsi="Arial" w:cs="Arial"/>
          <w:sz w:val="24"/>
          <w:szCs w:val="24"/>
        </w:rPr>
        <w:t>.</w:t>
      </w:r>
    </w:p>
    <w:p w:rsidR="00FE0850" w:rsidRDefault="00FE0850" w:rsidP="00BD503D">
      <w:pPr>
        <w:pStyle w:val="ListeParagraf"/>
        <w:spacing w:after="240" w:line="480" w:lineRule="auto"/>
        <w:ind w:left="1110"/>
        <w:rPr>
          <w:rFonts w:ascii="Arial" w:hAnsi="Arial" w:cs="Arial"/>
          <w:b/>
          <w:sz w:val="24"/>
          <w:szCs w:val="24"/>
        </w:rPr>
      </w:pPr>
    </w:p>
    <w:p w:rsidR="00DF2DC2" w:rsidRDefault="00DF2DC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lastRenderedPageBreak/>
        <w:t>Persistent data management</w:t>
      </w:r>
    </w:p>
    <w:p w:rsidR="00BD503D" w:rsidRDefault="00F1254F" w:rsidP="00BD503D">
      <w:pPr>
        <w:pStyle w:val="ListeParagraf"/>
        <w:spacing w:after="240" w:line="480" w:lineRule="auto"/>
        <w:ind w:left="1110"/>
        <w:rPr>
          <w:rFonts w:ascii="Arial" w:hAnsi="Arial" w:cs="Arial"/>
          <w:sz w:val="24"/>
          <w:szCs w:val="24"/>
          <w:lang w:eastAsia="tr-TR"/>
        </w:rPr>
      </w:pPr>
      <w:r>
        <w:rPr>
          <w:rFonts w:ascii="Arial" w:hAnsi="Arial" w:cs="Arial"/>
          <w:sz w:val="24"/>
          <w:szCs w:val="24"/>
          <w:lang w:eastAsia="tr-TR"/>
        </w:rPr>
        <w:t>'Space Invaders</w:t>
      </w:r>
      <w:r w:rsidRPr="000D3499">
        <w:rPr>
          <w:rFonts w:ascii="Arial" w:hAnsi="Arial" w:cs="Arial"/>
          <w:sz w:val="24"/>
          <w:szCs w:val="24"/>
          <w:lang w:eastAsia="tr-TR"/>
        </w:rPr>
        <w:t>' does not require a database sy</w:t>
      </w:r>
      <w:r w:rsidR="00DE0EDB">
        <w:rPr>
          <w:rFonts w:ascii="Arial" w:hAnsi="Arial" w:cs="Arial"/>
          <w:sz w:val="24"/>
          <w:szCs w:val="24"/>
          <w:lang w:eastAsia="tr-TR"/>
        </w:rPr>
        <w:t>stem to hold game and user data;</w:t>
      </w:r>
      <w:r w:rsidRPr="000D3499">
        <w:rPr>
          <w:rFonts w:ascii="Arial" w:hAnsi="Arial" w:cs="Arial"/>
          <w:sz w:val="24"/>
          <w:szCs w:val="24"/>
          <w:lang w:eastAsia="tr-TR"/>
        </w:rPr>
        <w:t xml:space="preserve"> therefore</w:t>
      </w:r>
      <w:r w:rsidR="00DE0EDB">
        <w:rPr>
          <w:rFonts w:ascii="Arial" w:hAnsi="Arial" w:cs="Arial"/>
          <w:sz w:val="24"/>
          <w:szCs w:val="24"/>
          <w:lang w:eastAsia="tr-TR"/>
        </w:rPr>
        <w:t>,</w:t>
      </w:r>
      <w:r w:rsidRPr="000D3499">
        <w:rPr>
          <w:rFonts w:ascii="Arial" w:hAnsi="Arial" w:cs="Arial"/>
          <w:sz w:val="24"/>
          <w:szCs w:val="24"/>
          <w:lang w:eastAsia="tr-TR"/>
        </w:rPr>
        <w:t xml:space="preserve"> all the required information will be loaded to memory to access them in real-time. Files like background images, game elements and other kind of graphical user interfaces will be stored in the '.jar' file</w:t>
      </w:r>
      <w:r w:rsidR="00DE0EDB">
        <w:rPr>
          <w:rFonts w:ascii="Arial" w:hAnsi="Arial" w:cs="Arial"/>
          <w:sz w:val="24"/>
          <w:szCs w:val="24"/>
          <w:lang w:eastAsia="tr-TR"/>
        </w:rPr>
        <w:t>.</w:t>
      </w:r>
    </w:p>
    <w:p w:rsidR="00FE0850" w:rsidRDefault="00FE0850" w:rsidP="00BD503D">
      <w:pPr>
        <w:pStyle w:val="ListeParagraf"/>
        <w:spacing w:after="240" w:line="480" w:lineRule="auto"/>
        <w:ind w:left="1110"/>
        <w:rPr>
          <w:rFonts w:ascii="Arial" w:hAnsi="Arial" w:cs="Arial"/>
          <w:b/>
          <w:sz w:val="24"/>
          <w:szCs w:val="24"/>
        </w:rPr>
      </w:pPr>
    </w:p>
    <w:p w:rsidR="00DF2DC2" w:rsidRDefault="00DF2DC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t>Access control and security</w:t>
      </w:r>
    </w:p>
    <w:p w:rsidR="00BD503D" w:rsidRDefault="009320F4"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The game won’t require any network connections</w:t>
      </w:r>
      <w:r w:rsidR="005413B8">
        <w:rPr>
          <w:rFonts w:ascii="Arial" w:hAnsi="Arial" w:cs="Arial"/>
          <w:sz w:val="24"/>
          <w:szCs w:val="24"/>
        </w:rPr>
        <w:t xml:space="preserve"> nor </w:t>
      </w:r>
      <w:r w:rsidRPr="000D3499">
        <w:rPr>
          <w:rFonts w:ascii="Arial" w:hAnsi="Arial" w:cs="Arial"/>
          <w:sz w:val="24"/>
          <w:szCs w:val="24"/>
        </w:rPr>
        <w:t>any authentication syste</w:t>
      </w:r>
      <w:r w:rsidR="00FA697D">
        <w:rPr>
          <w:rFonts w:ascii="Arial" w:hAnsi="Arial" w:cs="Arial"/>
          <w:sz w:val="24"/>
          <w:szCs w:val="24"/>
        </w:rPr>
        <w:t>m</w:t>
      </w:r>
      <w:r w:rsidRPr="000D3499">
        <w:rPr>
          <w:rFonts w:ascii="Arial" w:hAnsi="Arial" w:cs="Arial"/>
          <w:sz w:val="24"/>
          <w:szCs w:val="24"/>
        </w:rPr>
        <w:t xml:space="preserve">. Game could be played by simply running the '.jar' file. </w:t>
      </w:r>
      <w:r w:rsidR="00AC0F7D">
        <w:rPr>
          <w:rFonts w:ascii="Arial" w:hAnsi="Arial" w:cs="Arial"/>
          <w:sz w:val="24"/>
          <w:szCs w:val="24"/>
        </w:rPr>
        <w:t>Therefore, security is not a problem</w:t>
      </w:r>
      <w:r w:rsidR="006A5732">
        <w:rPr>
          <w:rFonts w:ascii="Arial" w:hAnsi="Arial" w:cs="Arial"/>
          <w:sz w:val="24"/>
          <w:szCs w:val="24"/>
        </w:rPr>
        <w:t xml:space="preserve"> for those issues</w:t>
      </w:r>
      <w:r w:rsidR="00AC0F7D">
        <w:rPr>
          <w:rFonts w:ascii="Arial" w:hAnsi="Arial" w:cs="Arial"/>
          <w:sz w:val="24"/>
          <w:szCs w:val="24"/>
        </w:rPr>
        <w:t>. However, f</w:t>
      </w:r>
      <w:r w:rsidRPr="000D3499">
        <w:rPr>
          <w:rFonts w:ascii="Arial" w:hAnsi="Arial" w:cs="Arial"/>
          <w:sz w:val="24"/>
          <w:szCs w:val="24"/>
        </w:rPr>
        <w:t xml:space="preserve">or the security of game logic, some classes include private variables and also we have constant variables to ensure </w:t>
      </w:r>
      <w:r w:rsidR="00FA697D">
        <w:rPr>
          <w:rFonts w:ascii="Arial" w:hAnsi="Arial" w:cs="Arial"/>
          <w:sz w:val="24"/>
          <w:szCs w:val="24"/>
        </w:rPr>
        <w:t>that user cannot change those values intentionally or unintentionally.</w:t>
      </w:r>
    </w:p>
    <w:p w:rsidR="00FE0850" w:rsidRDefault="00FE0850" w:rsidP="00BD503D">
      <w:pPr>
        <w:pStyle w:val="ListeParagraf"/>
        <w:spacing w:after="240" w:line="480" w:lineRule="auto"/>
        <w:ind w:left="1110"/>
        <w:rPr>
          <w:rFonts w:ascii="Arial" w:hAnsi="Arial" w:cs="Arial"/>
          <w:b/>
          <w:sz w:val="24"/>
          <w:szCs w:val="24"/>
        </w:rPr>
      </w:pPr>
    </w:p>
    <w:p w:rsidR="00DF2DC2" w:rsidRDefault="00DF2DC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t>Boundary Conditions</w:t>
      </w:r>
    </w:p>
    <w:p w:rsidR="009320F4" w:rsidRDefault="009320F4" w:rsidP="009320F4">
      <w:pPr>
        <w:pStyle w:val="ListeParagraf"/>
        <w:spacing w:after="240" w:line="480" w:lineRule="auto"/>
        <w:ind w:left="1110"/>
        <w:rPr>
          <w:rFonts w:ascii="Arial" w:hAnsi="Arial" w:cs="Arial"/>
          <w:sz w:val="24"/>
          <w:szCs w:val="24"/>
        </w:rPr>
      </w:pPr>
      <w:r>
        <w:rPr>
          <w:rFonts w:ascii="Arial" w:hAnsi="Arial" w:cs="Arial"/>
          <w:sz w:val="24"/>
          <w:szCs w:val="24"/>
        </w:rPr>
        <w:t>'Space Invaders'</w:t>
      </w:r>
      <w:r w:rsidRPr="000D3499">
        <w:rPr>
          <w:rFonts w:ascii="Arial" w:hAnsi="Arial" w:cs="Arial"/>
          <w:sz w:val="24"/>
          <w:szCs w:val="24"/>
        </w:rPr>
        <w:t xml:space="preserve"> does not require a setup; game can be opened with executable '.jar' file</w:t>
      </w:r>
      <w:r w:rsidR="00814401">
        <w:rPr>
          <w:rFonts w:ascii="Arial" w:hAnsi="Arial" w:cs="Arial"/>
          <w:sz w:val="24"/>
          <w:szCs w:val="24"/>
        </w:rPr>
        <w:t>.</w:t>
      </w:r>
    </w:p>
    <w:p w:rsidR="00814401" w:rsidRDefault="00814401" w:rsidP="009320F4">
      <w:pPr>
        <w:pStyle w:val="ListeParagraf"/>
        <w:spacing w:after="240" w:line="480" w:lineRule="auto"/>
        <w:ind w:left="1110"/>
        <w:rPr>
          <w:rFonts w:ascii="Arial" w:hAnsi="Arial" w:cs="Arial"/>
          <w:sz w:val="24"/>
          <w:szCs w:val="24"/>
        </w:rPr>
      </w:pPr>
      <w:r w:rsidRPr="000D3499">
        <w:rPr>
          <w:rFonts w:ascii="Arial" w:hAnsi="Arial" w:cs="Arial"/>
          <w:sz w:val="24"/>
          <w:szCs w:val="24"/>
        </w:rPr>
        <w:t xml:space="preserve">There is infinite number of levels in the game, as each level is more difficult because the enemies </w:t>
      </w:r>
      <w:r w:rsidR="00DB7DDB">
        <w:rPr>
          <w:rFonts w:ascii="Arial" w:hAnsi="Arial" w:cs="Arial"/>
          <w:sz w:val="24"/>
          <w:szCs w:val="24"/>
        </w:rPr>
        <w:t>namely</w:t>
      </w:r>
      <w:r w:rsidRPr="000D3499">
        <w:rPr>
          <w:rFonts w:ascii="Arial" w:hAnsi="Arial" w:cs="Arial"/>
          <w:sz w:val="24"/>
          <w:szCs w:val="24"/>
        </w:rPr>
        <w:t xml:space="preserve"> aliens move faster in each passing level, it is not possible to win </w:t>
      </w:r>
      <w:r w:rsidR="00DB7DDB">
        <w:rPr>
          <w:rFonts w:ascii="Arial" w:hAnsi="Arial" w:cs="Arial"/>
          <w:sz w:val="24"/>
          <w:szCs w:val="24"/>
        </w:rPr>
        <w:t>every</w:t>
      </w:r>
      <w:r w:rsidRPr="000D3499">
        <w:rPr>
          <w:rFonts w:ascii="Arial" w:hAnsi="Arial" w:cs="Arial"/>
          <w:sz w:val="24"/>
          <w:szCs w:val="24"/>
        </w:rPr>
        <w:t xml:space="preserve"> round. In case of losing </w:t>
      </w:r>
      <w:r w:rsidR="00DB7DDB">
        <w:rPr>
          <w:rFonts w:ascii="Arial" w:hAnsi="Arial" w:cs="Arial"/>
          <w:sz w:val="24"/>
          <w:szCs w:val="24"/>
        </w:rPr>
        <w:t>life</w:t>
      </w:r>
      <w:r w:rsidRPr="000D3499">
        <w:rPr>
          <w:rFonts w:ascii="Arial" w:hAnsi="Arial" w:cs="Arial"/>
          <w:sz w:val="24"/>
          <w:szCs w:val="24"/>
        </w:rPr>
        <w:t xml:space="preserve"> without making a high score, game will return to the main menu. When high score is made, high scores will be updated with the user name provided at the start of the game</w:t>
      </w:r>
      <w:r>
        <w:rPr>
          <w:rFonts w:ascii="Arial" w:hAnsi="Arial" w:cs="Arial"/>
          <w:sz w:val="24"/>
          <w:szCs w:val="24"/>
        </w:rPr>
        <w:t>.</w:t>
      </w:r>
    </w:p>
    <w:p w:rsidR="001D3DC0" w:rsidRDefault="001D3DC0" w:rsidP="009320F4">
      <w:pPr>
        <w:pStyle w:val="ListeParagraf"/>
        <w:spacing w:after="240" w:line="480" w:lineRule="auto"/>
        <w:ind w:left="1110"/>
        <w:rPr>
          <w:rFonts w:ascii="Arial" w:hAnsi="Arial" w:cs="Arial"/>
          <w:sz w:val="24"/>
          <w:szCs w:val="24"/>
        </w:rPr>
      </w:pPr>
      <w:r>
        <w:rPr>
          <w:rFonts w:ascii="Arial" w:hAnsi="Arial" w:cs="Arial"/>
          <w:sz w:val="24"/>
          <w:szCs w:val="24"/>
        </w:rPr>
        <w:t>'Space Invaders'</w:t>
      </w:r>
      <w:r w:rsidRPr="000D3499">
        <w:rPr>
          <w:rFonts w:ascii="Arial" w:hAnsi="Arial" w:cs="Arial"/>
          <w:sz w:val="24"/>
          <w:szCs w:val="24"/>
        </w:rPr>
        <w:t xml:space="preserve"> could be terminated from the main menu by clicking the 'X' on the upper right side of the screen. While in-game, user should first </w:t>
      </w:r>
      <w:r w:rsidRPr="000D3499">
        <w:rPr>
          <w:rFonts w:ascii="Arial" w:hAnsi="Arial" w:cs="Arial"/>
          <w:sz w:val="24"/>
          <w:szCs w:val="24"/>
        </w:rPr>
        <w:lastRenderedPageBreak/>
        <w:t>pause the game and re</w:t>
      </w:r>
      <w:r w:rsidR="005A4E42">
        <w:rPr>
          <w:rFonts w:ascii="Arial" w:hAnsi="Arial" w:cs="Arial"/>
          <w:sz w:val="24"/>
          <w:szCs w:val="24"/>
        </w:rPr>
        <w:t>turn to main menu by clicking 'Main Menu</w:t>
      </w:r>
      <w:r w:rsidRPr="000D3499">
        <w:rPr>
          <w:rFonts w:ascii="Arial" w:hAnsi="Arial" w:cs="Arial"/>
          <w:sz w:val="24"/>
          <w:szCs w:val="24"/>
        </w:rPr>
        <w:t xml:space="preserve">' button and terminated the game like the first case. In case of </w:t>
      </w:r>
      <w:r w:rsidR="00267FDC">
        <w:rPr>
          <w:rFonts w:ascii="Arial" w:hAnsi="Arial" w:cs="Arial"/>
          <w:sz w:val="24"/>
          <w:szCs w:val="24"/>
        </w:rPr>
        <w:t>'Space Invaders'</w:t>
      </w:r>
      <w:r w:rsidR="00267FDC" w:rsidRPr="000D3499">
        <w:rPr>
          <w:rFonts w:ascii="Arial" w:hAnsi="Arial" w:cs="Arial"/>
          <w:sz w:val="24"/>
          <w:szCs w:val="24"/>
        </w:rPr>
        <w:t xml:space="preserve"> </w:t>
      </w:r>
      <w:r w:rsidRPr="000D3499">
        <w:rPr>
          <w:rFonts w:ascii="Arial" w:hAnsi="Arial" w:cs="Arial"/>
          <w:sz w:val="24"/>
          <w:szCs w:val="24"/>
        </w:rPr>
        <w:t>opened second time, first game will be terminated and user could lose all the current data</w:t>
      </w:r>
      <w:r>
        <w:rPr>
          <w:rFonts w:ascii="Arial" w:hAnsi="Arial" w:cs="Arial"/>
          <w:sz w:val="24"/>
          <w:szCs w:val="24"/>
        </w:rPr>
        <w:t>.</w:t>
      </w:r>
    </w:p>
    <w:p w:rsidR="00A11892" w:rsidRDefault="00A11892" w:rsidP="00C21593">
      <w:pPr>
        <w:spacing w:after="240" w:line="480" w:lineRule="auto"/>
        <w:ind w:left="360"/>
        <w:rPr>
          <w:rFonts w:ascii="Arial" w:hAnsi="Arial" w:cs="Arial"/>
          <w:b/>
          <w:sz w:val="24"/>
          <w:szCs w:val="24"/>
        </w:rPr>
      </w:pPr>
    </w:p>
    <w:p w:rsidR="00F20747" w:rsidRDefault="00C21593" w:rsidP="00C21593">
      <w:pPr>
        <w:spacing w:after="240" w:line="480" w:lineRule="auto"/>
        <w:ind w:left="360"/>
        <w:rPr>
          <w:rFonts w:ascii="Arial" w:hAnsi="Arial" w:cs="Arial"/>
          <w:b/>
          <w:sz w:val="24"/>
          <w:szCs w:val="24"/>
        </w:rPr>
      </w:pPr>
      <w:r>
        <w:rPr>
          <w:rFonts w:ascii="Arial" w:hAnsi="Arial" w:cs="Arial"/>
          <w:b/>
          <w:sz w:val="24"/>
          <w:szCs w:val="24"/>
        </w:rPr>
        <w:t xml:space="preserve">3. </w:t>
      </w:r>
      <w:r w:rsidR="000C737C" w:rsidRPr="00C21593">
        <w:rPr>
          <w:rFonts w:ascii="Arial" w:hAnsi="Arial" w:cs="Arial"/>
          <w:b/>
          <w:sz w:val="24"/>
          <w:szCs w:val="24"/>
        </w:rPr>
        <w:t>Subsystem Services</w:t>
      </w:r>
    </w:p>
    <w:p w:rsidR="008F6437" w:rsidRDefault="008F6437" w:rsidP="00C21593">
      <w:pPr>
        <w:spacing w:after="240" w:line="480" w:lineRule="auto"/>
        <w:ind w:left="360"/>
        <w:rPr>
          <w:rFonts w:ascii="Arial" w:hAnsi="Arial" w:cs="Arial"/>
          <w:b/>
          <w:sz w:val="24"/>
          <w:szCs w:val="24"/>
        </w:rPr>
      </w:pPr>
      <w:r>
        <w:rPr>
          <w:rFonts w:ascii="Arial" w:hAnsi="Arial" w:cs="Arial"/>
          <w:b/>
          <w:sz w:val="24"/>
          <w:szCs w:val="24"/>
        </w:rPr>
        <w:tab/>
        <w:t>View Management Subsystem</w:t>
      </w:r>
    </w:p>
    <w:p w:rsidR="008F6437" w:rsidRPr="008F6437" w:rsidRDefault="008F6437" w:rsidP="008F6437">
      <w:pPr>
        <w:spacing w:line="480" w:lineRule="auto"/>
        <w:ind w:left="567"/>
        <w:rPr>
          <w:rFonts w:ascii="Arial" w:hAnsi="Arial" w:cs="Arial"/>
          <w:b/>
          <w:bCs/>
          <w:sz w:val="24"/>
          <w:szCs w:val="24"/>
          <w:u w:val="single"/>
        </w:rPr>
      </w:pPr>
      <w:r w:rsidRPr="008F6437">
        <w:rPr>
          <w:rFonts w:ascii="Arial" w:hAnsi="Arial" w:cs="Arial"/>
          <w:sz w:val="24"/>
          <w:szCs w:val="24"/>
        </w:rPr>
        <w:t xml:space="preserve">View Management subsystem has </w:t>
      </w:r>
      <w:r>
        <w:rPr>
          <w:rFonts w:ascii="Arial" w:hAnsi="Arial" w:cs="Arial"/>
          <w:sz w:val="24"/>
          <w:szCs w:val="24"/>
        </w:rPr>
        <w:t>eight main</w:t>
      </w:r>
      <w:r w:rsidRPr="008F6437">
        <w:rPr>
          <w:rFonts w:ascii="Arial" w:hAnsi="Arial" w:cs="Arial"/>
          <w:sz w:val="24"/>
          <w:szCs w:val="24"/>
        </w:rPr>
        <w:t xml:space="preserve"> classes that provides an interface be</w:t>
      </w:r>
      <w:r>
        <w:rPr>
          <w:rFonts w:ascii="Arial" w:hAnsi="Arial" w:cs="Arial"/>
          <w:sz w:val="24"/>
          <w:szCs w:val="24"/>
        </w:rPr>
        <w:t>tween the user and the system.</w:t>
      </w:r>
      <w:r w:rsidRPr="008F6437">
        <w:rPr>
          <w:rFonts w:ascii="Arial" w:hAnsi="Arial" w:cs="Arial"/>
          <w:sz w:val="24"/>
          <w:szCs w:val="24"/>
        </w:rPr>
        <w:t xml:space="preserve">  </w:t>
      </w:r>
      <w:proofErr w:type="spellStart"/>
      <w:r w:rsidR="0039103B">
        <w:rPr>
          <w:rFonts w:ascii="Arial" w:hAnsi="Arial" w:cs="Arial"/>
          <w:sz w:val="24"/>
          <w:szCs w:val="24"/>
        </w:rPr>
        <w:t>MenuManager</w:t>
      </w:r>
      <w:proofErr w:type="spellEnd"/>
      <w:r w:rsidR="0039103B">
        <w:rPr>
          <w:rFonts w:ascii="Arial" w:hAnsi="Arial" w:cs="Arial"/>
          <w:sz w:val="24"/>
          <w:szCs w:val="24"/>
        </w:rPr>
        <w:t xml:space="preserve"> controls all the menu objects and determines which one is going to be displayed. </w:t>
      </w:r>
    </w:p>
    <w:p w:rsidR="005D294B" w:rsidRDefault="00CF7CA9" w:rsidP="00777D2E">
      <w:pPr>
        <w:spacing w:after="240" w:line="480" w:lineRule="auto"/>
        <w:ind w:left="360"/>
        <w:jc w:val="center"/>
        <w:rPr>
          <w:rFonts w:ascii="Arial" w:hAnsi="Arial" w:cs="Arial"/>
          <w:sz w:val="24"/>
          <w:szCs w:val="24"/>
        </w:rPr>
      </w:pPr>
      <w:r w:rsidRPr="00CF7CA9">
        <w:rPr>
          <w:rFonts w:ascii="Arial" w:hAnsi="Arial" w:cs="Arial"/>
          <w:b/>
          <w:noProof/>
          <w:sz w:val="24"/>
          <w:szCs w:val="24"/>
          <w:lang w:val="tr-TR" w:eastAsia="tr-TR"/>
        </w:rPr>
        <w:drawing>
          <wp:inline distT="0" distB="0" distL="0" distR="0">
            <wp:extent cx="5424218" cy="3824330"/>
            <wp:effectExtent l="19050" t="0" r="5032" b="0"/>
            <wp:docPr id="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cstate="print"/>
                    <a:stretch>
                      <a:fillRect/>
                    </a:stretch>
                  </pic:blipFill>
                  <pic:spPr>
                    <a:xfrm>
                      <a:off x="0" y="0"/>
                      <a:ext cx="5425746" cy="3825407"/>
                    </a:xfrm>
                    <a:prstGeom prst="rect">
                      <a:avLst/>
                    </a:prstGeom>
                  </pic:spPr>
                </pic:pic>
              </a:graphicData>
            </a:graphic>
          </wp:inline>
        </w:drawing>
      </w:r>
    </w:p>
    <w:p w:rsidR="005D294B" w:rsidRDefault="005D294B" w:rsidP="00F836F6">
      <w:pPr>
        <w:pStyle w:val="Balk3"/>
        <w:jc w:val="center"/>
        <w:rPr>
          <w:sz w:val="20"/>
        </w:rPr>
      </w:pPr>
      <w:r w:rsidRPr="00F836F6">
        <w:rPr>
          <w:sz w:val="20"/>
        </w:rPr>
        <w:t>Figure</w:t>
      </w:r>
      <w:r w:rsidR="00400875" w:rsidRPr="00F836F6">
        <w:rPr>
          <w:sz w:val="20"/>
        </w:rPr>
        <w:t xml:space="preserve"> 4: View Management Subsystem</w:t>
      </w:r>
    </w:p>
    <w:p w:rsidR="00F836F6" w:rsidRDefault="00F836F6" w:rsidP="00F836F6"/>
    <w:p w:rsidR="002F794F" w:rsidRDefault="002F794F" w:rsidP="00F836F6"/>
    <w:p w:rsidR="00215A2A" w:rsidRDefault="00215A2A" w:rsidP="002F794F">
      <w:pPr>
        <w:spacing w:line="480" w:lineRule="auto"/>
        <w:ind w:left="567"/>
        <w:rPr>
          <w:rFonts w:ascii="Arial" w:hAnsi="Arial" w:cs="Arial"/>
          <w:sz w:val="24"/>
          <w:szCs w:val="24"/>
        </w:rPr>
      </w:pPr>
    </w:p>
    <w:p w:rsidR="00215A2A" w:rsidRPr="008F6437" w:rsidRDefault="00215A2A" w:rsidP="00215A2A">
      <w:pPr>
        <w:spacing w:line="480" w:lineRule="auto"/>
        <w:ind w:left="567"/>
        <w:rPr>
          <w:rFonts w:ascii="Arial" w:hAnsi="Arial" w:cs="Arial"/>
          <w:b/>
          <w:bCs/>
          <w:sz w:val="24"/>
          <w:szCs w:val="24"/>
          <w:u w:val="single"/>
        </w:rPr>
      </w:pPr>
      <w:proofErr w:type="spellStart"/>
      <w:r>
        <w:rPr>
          <w:rFonts w:ascii="Arial" w:hAnsi="Arial" w:cs="Arial"/>
          <w:sz w:val="24"/>
          <w:szCs w:val="24"/>
        </w:rPr>
        <w:lastRenderedPageBreak/>
        <w:t>PlayScreen</w:t>
      </w:r>
      <w:proofErr w:type="spellEnd"/>
      <w:r>
        <w:rPr>
          <w:rFonts w:ascii="Arial" w:hAnsi="Arial" w:cs="Arial"/>
          <w:sz w:val="24"/>
          <w:szCs w:val="24"/>
        </w:rPr>
        <w:t xml:space="preserve"> class:  provides the window in which the game will be played.</w:t>
      </w:r>
    </w:p>
    <w:p w:rsidR="002F794F" w:rsidRDefault="002F794F" w:rsidP="002F794F">
      <w:pPr>
        <w:spacing w:line="480" w:lineRule="auto"/>
        <w:ind w:left="567"/>
        <w:rPr>
          <w:rFonts w:ascii="Arial" w:hAnsi="Arial" w:cs="Arial"/>
          <w:sz w:val="24"/>
          <w:szCs w:val="24"/>
        </w:rPr>
      </w:pPr>
      <w:proofErr w:type="spellStart"/>
      <w:r>
        <w:rPr>
          <w:rFonts w:ascii="Arial" w:hAnsi="Arial" w:cs="Arial"/>
          <w:sz w:val="24"/>
          <w:szCs w:val="24"/>
        </w:rPr>
        <w:t>MainMenu</w:t>
      </w:r>
      <w:proofErr w:type="spellEnd"/>
      <w:r>
        <w:rPr>
          <w:rFonts w:ascii="Arial" w:hAnsi="Arial" w:cs="Arial"/>
          <w:sz w:val="24"/>
          <w:szCs w:val="24"/>
        </w:rPr>
        <w:t xml:space="preserve"> </w:t>
      </w:r>
      <w:r w:rsidR="00A928C4">
        <w:rPr>
          <w:rFonts w:ascii="Arial" w:hAnsi="Arial" w:cs="Arial"/>
          <w:sz w:val="24"/>
          <w:szCs w:val="24"/>
        </w:rPr>
        <w:t xml:space="preserve">class: </w:t>
      </w:r>
      <w:r>
        <w:rPr>
          <w:rFonts w:ascii="Arial" w:hAnsi="Arial" w:cs="Arial"/>
          <w:sz w:val="24"/>
          <w:szCs w:val="24"/>
        </w:rPr>
        <w:t>enables user to select whichever operation they want among these options: Play game, view high scores, show credits, show help and change settings.</w:t>
      </w:r>
    </w:p>
    <w:p w:rsidR="00B241BE" w:rsidRDefault="00B241BE" w:rsidP="002F794F">
      <w:pPr>
        <w:spacing w:line="480" w:lineRule="auto"/>
        <w:ind w:left="567"/>
        <w:rPr>
          <w:rFonts w:ascii="Arial" w:hAnsi="Arial" w:cs="Arial"/>
          <w:sz w:val="24"/>
          <w:szCs w:val="24"/>
        </w:rPr>
      </w:pPr>
      <w:proofErr w:type="spellStart"/>
      <w:r>
        <w:rPr>
          <w:rFonts w:ascii="Arial" w:hAnsi="Arial" w:cs="Arial"/>
          <w:sz w:val="24"/>
          <w:szCs w:val="24"/>
        </w:rPr>
        <w:t>LevelMenu</w:t>
      </w:r>
      <w:proofErr w:type="spellEnd"/>
      <w:r>
        <w:rPr>
          <w:rFonts w:ascii="Arial" w:hAnsi="Arial" w:cs="Arial"/>
          <w:sz w:val="24"/>
          <w:szCs w:val="24"/>
        </w:rPr>
        <w:t xml:space="preserve">: at the very beginning of the game, this menu will appear in order to choose the easy or hard </w:t>
      </w:r>
      <w:r w:rsidR="002019F6">
        <w:rPr>
          <w:rFonts w:ascii="Arial" w:hAnsi="Arial" w:cs="Arial"/>
          <w:sz w:val="24"/>
          <w:szCs w:val="24"/>
        </w:rPr>
        <w:t>game.</w:t>
      </w:r>
      <w:r w:rsidR="0042264B">
        <w:rPr>
          <w:rFonts w:ascii="Arial" w:hAnsi="Arial" w:cs="Arial"/>
          <w:sz w:val="24"/>
          <w:szCs w:val="24"/>
        </w:rPr>
        <w:t xml:space="preserve"> According to the choose of level, game will be loaded.</w:t>
      </w:r>
    </w:p>
    <w:p w:rsidR="00F8788C" w:rsidRDefault="00F8788C" w:rsidP="002F794F">
      <w:pPr>
        <w:spacing w:line="480" w:lineRule="auto"/>
        <w:ind w:left="567"/>
        <w:rPr>
          <w:rFonts w:ascii="Arial" w:hAnsi="Arial" w:cs="Arial"/>
          <w:sz w:val="24"/>
          <w:szCs w:val="24"/>
        </w:rPr>
      </w:pPr>
      <w:proofErr w:type="spellStart"/>
      <w:r>
        <w:rPr>
          <w:rFonts w:ascii="Arial" w:hAnsi="Arial" w:cs="Arial"/>
          <w:sz w:val="24"/>
          <w:szCs w:val="24"/>
        </w:rPr>
        <w:t>PowerUpMenu</w:t>
      </w:r>
      <w:proofErr w:type="spellEnd"/>
      <w:r>
        <w:rPr>
          <w:rFonts w:ascii="Arial" w:hAnsi="Arial" w:cs="Arial"/>
          <w:sz w:val="24"/>
          <w:szCs w:val="24"/>
        </w:rPr>
        <w:t>: provides upgrade among three power-ups namely speed, beam speed and attack damage.</w:t>
      </w:r>
      <w:r w:rsidR="00733A02">
        <w:rPr>
          <w:rFonts w:ascii="Arial" w:hAnsi="Arial" w:cs="Arial"/>
          <w:sz w:val="24"/>
          <w:szCs w:val="24"/>
        </w:rPr>
        <w:t xml:space="preserve"> User can choose not to purchase an upgrade go to the next level by clicking continue button.</w:t>
      </w:r>
    </w:p>
    <w:p w:rsidR="00E30674" w:rsidRDefault="00E30674" w:rsidP="002F794F">
      <w:pPr>
        <w:spacing w:line="480" w:lineRule="auto"/>
        <w:ind w:left="567"/>
        <w:rPr>
          <w:rFonts w:ascii="Arial" w:hAnsi="Arial" w:cs="Arial"/>
          <w:sz w:val="24"/>
          <w:szCs w:val="24"/>
        </w:rPr>
      </w:pPr>
      <w:proofErr w:type="spellStart"/>
      <w:r>
        <w:rPr>
          <w:rFonts w:ascii="Arial" w:hAnsi="Arial" w:cs="Arial"/>
          <w:sz w:val="24"/>
          <w:szCs w:val="24"/>
        </w:rPr>
        <w:t>PauseMenu</w:t>
      </w:r>
      <w:proofErr w:type="spellEnd"/>
      <w:r>
        <w:rPr>
          <w:rFonts w:ascii="Arial" w:hAnsi="Arial" w:cs="Arial"/>
          <w:sz w:val="24"/>
          <w:szCs w:val="24"/>
        </w:rPr>
        <w:t>: enables user to return the main menu or disable/enable sound or continue from where the user left.</w:t>
      </w:r>
    </w:p>
    <w:p w:rsidR="00B15FA6" w:rsidRDefault="00B15FA6" w:rsidP="00B15FA6">
      <w:pPr>
        <w:spacing w:line="480" w:lineRule="auto"/>
        <w:ind w:left="567"/>
        <w:rPr>
          <w:rFonts w:ascii="Arial" w:hAnsi="Arial" w:cs="Arial"/>
          <w:sz w:val="24"/>
          <w:szCs w:val="24"/>
        </w:rPr>
      </w:pPr>
      <w:proofErr w:type="spellStart"/>
      <w:r>
        <w:rPr>
          <w:rFonts w:ascii="Arial" w:hAnsi="Arial" w:cs="Arial"/>
          <w:sz w:val="24"/>
          <w:szCs w:val="24"/>
        </w:rPr>
        <w:t>SettingsMenu</w:t>
      </w:r>
      <w:proofErr w:type="spellEnd"/>
      <w:r>
        <w:rPr>
          <w:rFonts w:ascii="Arial" w:hAnsi="Arial" w:cs="Arial"/>
          <w:sz w:val="24"/>
          <w:szCs w:val="24"/>
        </w:rPr>
        <w:t>: user can enable or disable the sound from this menu.</w:t>
      </w:r>
    </w:p>
    <w:p w:rsidR="00B15FA6" w:rsidRDefault="00B15FA6" w:rsidP="002F794F">
      <w:pPr>
        <w:spacing w:line="480" w:lineRule="auto"/>
        <w:ind w:left="567"/>
        <w:rPr>
          <w:rFonts w:ascii="Arial" w:hAnsi="Arial" w:cs="Arial"/>
          <w:sz w:val="24"/>
          <w:szCs w:val="24"/>
        </w:rPr>
      </w:pPr>
      <w:proofErr w:type="spellStart"/>
      <w:r>
        <w:rPr>
          <w:rFonts w:ascii="Arial" w:hAnsi="Arial" w:cs="Arial"/>
          <w:sz w:val="24"/>
          <w:szCs w:val="24"/>
        </w:rPr>
        <w:t>HighscoreMenu</w:t>
      </w:r>
      <w:proofErr w:type="spellEnd"/>
      <w:r>
        <w:rPr>
          <w:rFonts w:ascii="Arial" w:hAnsi="Arial" w:cs="Arial"/>
          <w:sz w:val="24"/>
          <w:szCs w:val="24"/>
        </w:rPr>
        <w:t>: shows the list of the high scores with names.</w:t>
      </w:r>
    </w:p>
    <w:p w:rsidR="00BE0DE6" w:rsidRDefault="00BE0DE6" w:rsidP="002F794F">
      <w:pPr>
        <w:spacing w:line="480" w:lineRule="auto"/>
        <w:ind w:left="567"/>
        <w:rPr>
          <w:rFonts w:ascii="Arial" w:hAnsi="Arial" w:cs="Arial"/>
          <w:sz w:val="24"/>
          <w:szCs w:val="24"/>
        </w:rPr>
      </w:pPr>
      <w:proofErr w:type="spellStart"/>
      <w:r>
        <w:rPr>
          <w:rFonts w:ascii="Arial" w:hAnsi="Arial" w:cs="Arial"/>
          <w:sz w:val="24"/>
          <w:szCs w:val="24"/>
        </w:rPr>
        <w:t>CreditsMenu</w:t>
      </w:r>
      <w:proofErr w:type="spellEnd"/>
      <w:r>
        <w:rPr>
          <w:rFonts w:ascii="Arial" w:hAnsi="Arial" w:cs="Arial"/>
          <w:sz w:val="24"/>
          <w:szCs w:val="24"/>
        </w:rPr>
        <w:t xml:space="preserve">: displays the </w:t>
      </w:r>
      <w:proofErr w:type="spellStart"/>
      <w:r>
        <w:rPr>
          <w:rFonts w:ascii="Arial" w:hAnsi="Arial" w:cs="Arial"/>
          <w:sz w:val="24"/>
          <w:szCs w:val="24"/>
        </w:rPr>
        <w:t>contributers</w:t>
      </w:r>
      <w:proofErr w:type="spellEnd"/>
      <w:r>
        <w:rPr>
          <w:rFonts w:ascii="Arial" w:hAnsi="Arial" w:cs="Arial"/>
          <w:sz w:val="24"/>
          <w:szCs w:val="24"/>
        </w:rPr>
        <w:t>.</w:t>
      </w:r>
    </w:p>
    <w:p w:rsidR="00D4341D" w:rsidRDefault="00D4341D" w:rsidP="002F794F">
      <w:pPr>
        <w:spacing w:line="480" w:lineRule="auto"/>
        <w:ind w:left="567"/>
        <w:rPr>
          <w:rFonts w:ascii="Arial" w:hAnsi="Arial" w:cs="Arial"/>
          <w:sz w:val="24"/>
          <w:szCs w:val="24"/>
        </w:rPr>
      </w:pPr>
    </w:p>
    <w:p w:rsidR="00D4341D" w:rsidRDefault="00D4341D" w:rsidP="00D4341D">
      <w:pPr>
        <w:spacing w:after="240" w:line="480" w:lineRule="auto"/>
        <w:ind w:left="360"/>
        <w:rPr>
          <w:rFonts w:ascii="Arial" w:hAnsi="Arial" w:cs="Arial"/>
          <w:b/>
          <w:sz w:val="24"/>
          <w:szCs w:val="24"/>
        </w:rPr>
      </w:pPr>
      <w:r>
        <w:rPr>
          <w:rFonts w:ascii="Arial" w:hAnsi="Arial" w:cs="Arial"/>
          <w:b/>
          <w:sz w:val="24"/>
          <w:szCs w:val="24"/>
        </w:rPr>
        <w:t>Game Management Subsystem</w:t>
      </w:r>
    </w:p>
    <w:p w:rsidR="00D4341D" w:rsidRDefault="00AC379C" w:rsidP="002F794F">
      <w:pPr>
        <w:spacing w:line="480" w:lineRule="auto"/>
        <w:ind w:left="567"/>
        <w:rPr>
          <w:rFonts w:ascii="Arial" w:hAnsi="Arial" w:cs="Arial"/>
          <w:sz w:val="24"/>
          <w:szCs w:val="24"/>
        </w:rPr>
      </w:pPr>
      <w:r>
        <w:rPr>
          <w:rFonts w:ascii="Arial" w:hAnsi="Arial" w:cs="Arial"/>
          <w:sz w:val="24"/>
          <w:szCs w:val="24"/>
        </w:rPr>
        <w:t>This subsystem contains the main controllers of the system. Game logi</w:t>
      </w:r>
      <w:r w:rsidR="001E6B06">
        <w:rPr>
          <w:rFonts w:ascii="Arial" w:hAnsi="Arial" w:cs="Arial"/>
          <w:sz w:val="24"/>
          <w:szCs w:val="24"/>
        </w:rPr>
        <w:t>c</w:t>
      </w:r>
      <w:r>
        <w:rPr>
          <w:rFonts w:ascii="Arial" w:hAnsi="Arial" w:cs="Arial"/>
          <w:sz w:val="24"/>
          <w:szCs w:val="24"/>
        </w:rPr>
        <w:t xml:space="preserve"> will be implemented in those classes.</w:t>
      </w:r>
      <w:r w:rsidR="003D74A2">
        <w:rPr>
          <w:rFonts w:ascii="Arial" w:hAnsi="Arial" w:cs="Arial"/>
          <w:sz w:val="24"/>
          <w:szCs w:val="24"/>
        </w:rPr>
        <w:t xml:space="preserve"> Upgrades of power-ups, managing collisions and managing sound will be the main responsibilities of this subsystem.</w:t>
      </w:r>
    </w:p>
    <w:p w:rsidR="001E6B06" w:rsidRPr="002F794F" w:rsidRDefault="001E6B06" w:rsidP="002F794F">
      <w:pPr>
        <w:spacing w:line="480" w:lineRule="auto"/>
        <w:ind w:left="567"/>
        <w:rPr>
          <w:rFonts w:ascii="Arial" w:hAnsi="Arial" w:cs="Arial"/>
          <w:sz w:val="24"/>
          <w:szCs w:val="24"/>
        </w:rPr>
      </w:pPr>
      <w:proofErr w:type="spellStart"/>
      <w:r>
        <w:rPr>
          <w:rFonts w:ascii="Arial" w:hAnsi="Arial" w:cs="Arial"/>
          <w:sz w:val="24"/>
          <w:szCs w:val="24"/>
        </w:rPr>
        <w:t>MainManager</w:t>
      </w:r>
      <w:proofErr w:type="spellEnd"/>
      <w:r>
        <w:rPr>
          <w:rFonts w:ascii="Arial" w:hAnsi="Arial" w:cs="Arial"/>
          <w:sz w:val="24"/>
          <w:szCs w:val="24"/>
        </w:rPr>
        <w:t>: is responsible for controlling all other objects. It gives order to specific manager classes to make sure that the system runs correctly.</w:t>
      </w:r>
      <w:r w:rsidR="00924E51">
        <w:rPr>
          <w:rFonts w:ascii="Arial" w:hAnsi="Arial" w:cs="Arial"/>
          <w:sz w:val="24"/>
          <w:szCs w:val="24"/>
        </w:rPr>
        <w:t xml:space="preserve"> It directly interacts with user interface; therefore, it is the façade class of this subsystem.</w:t>
      </w:r>
    </w:p>
    <w:p w:rsidR="005D294B" w:rsidRPr="00E27AB4" w:rsidRDefault="005D294B" w:rsidP="00E27AB4">
      <w:pPr>
        <w:pStyle w:val="Balk3"/>
        <w:jc w:val="center"/>
        <w:rPr>
          <w:sz w:val="20"/>
        </w:rPr>
      </w:pPr>
      <w:r w:rsidRPr="00E27AB4">
        <w:rPr>
          <w:noProof/>
          <w:sz w:val="20"/>
          <w:lang w:val="tr-TR" w:eastAsia="tr-TR"/>
        </w:rPr>
        <w:lastRenderedPageBreak/>
        <w:drawing>
          <wp:inline distT="0" distB="0" distL="0" distR="0">
            <wp:extent cx="4028327" cy="2973701"/>
            <wp:effectExtent l="19050" t="0" r="0" b="0"/>
            <wp:docPr id="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cstate="print"/>
                    <a:stretch>
                      <a:fillRect/>
                    </a:stretch>
                  </pic:blipFill>
                  <pic:spPr>
                    <a:xfrm>
                      <a:off x="0" y="0"/>
                      <a:ext cx="4026560" cy="2972397"/>
                    </a:xfrm>
                    <a:prstGeom prst="rect">
                      <a:avLst/>
                    </a:prstGeom>
                  </pic:spPr>
                </pic:pic>
              </a:graphicData>
            </a:graphic>
          </wp:inline>
        </w:drawing>
      </w:r>
    </w:p>
    <w:p w:rsidR="005D294B" w:rsidRPr="00E27AB4" w:rsidRDefault="005D294B" w:rsidP="00E27AB4">
      <w:pPr>
        <w:pStyle w:val="Balk3"/>
        <w:jc w:val="center"/>
        <w:rPr>
          <w:rFonts w:ascii="Arial" w:hAnsi="Arial" w:cs="Arial"/>
          <w:sz w:val="24"/>
          <w:szCs w:val="24"/>
        </w:rPr>
      </w:pPr>
      <w:r w:rsidRPr="00E27AB4">
        <w:rPr>
          <w:sz w:val="20"/>
        </w:rPr>
        <w:t>Figure</w:t>
      </w:r>
      <w:r w:rsidR="00E27AB4" w:rsidRPr="00E27AB4">
        <w:rPr>
          <w:sz w:val="20"/>
        </w:rPr>
        <w:t xml:space="preserve"> 5: Game Management Subsystem</w:t>
      </w:r>
    </w:p>
    <w:p w:rsidR="00E27AB4" w:rsidRPr="00E27AB4" w:rsidRDefault="00E27AB4" w:rsidP="00E27AB4">
      <w:pPr>
        <w:rPr>
          <w:rFonts w:ascii="Arial" w:hAnsi="Arial" w:cs="Arial"/>
          <w:sz w:val="24"/>
          <w:szCs w:val="24"/>
        </w:rPr>
      </w:pPr>
    </w:p>
    <w:p w:rsidR="004522B3" w:rsidRDefault="004522B3" w:rsidP="004522B3">
      <w:pPr>
        <w:spacing w:after="240" w:line="480" w:lineRule="auto"/>
        <w:ind w:left="360"/>
        <w:rPr>
          <w:rFonts w:ascii="Arial" w:hAnsi="Arial" w:cs="Arial"/>
          <w:b/>
          <w:sz w:val="24"/>
          <w:szCs w:val="24"/>
        </w:rPr>
      </w:pPr>
    </w:p>
    <w:p w:rsidR="004522B3" w:rsidRDefault="004522B3" w:rsidP="004522B3">
      <w:pPr>
        <w:spacing w:after="240" w:line="480" w:lineRule="auto"/>
        <w:ind w:left="360"/>
        <w:rPr>
          <w:rFonts w:ascii="Arial" w:hAnsi="Arial" w:cs="Arial"/>
          <w:b/>
          <w:sz w:val="24"/>
          <w:szCs w:val="24"/>
        </w:rPr>
      </w:pPr>
      <w:r>
        <w:rPr>
          <w:rFonts w:ascii="Arial" w:hAnsi="Arial" w:cs="Arial"/>
          <w:b/>
          <w:sz w:val="24"/>
          <w:szCs w:val="24"/>
        </w:rPr>
        <w:t>Input Management Subsystem</w:t>
      </w:r>
    </w:p>
    <w:p w:rsidR="000929BD" w:rsidRPr="000929BD" w:rsidRDefault="000929BD" w:rsidP="004522B3">
      <w:pPr>
        <w:spacing w:after="240" w:line="480" w:lineRule="auto"/>
        <w:ind w:left="360"/>
        <w:rPr>
          <w:rFonts w:ascii="Arial" w:hAnsi="Arial" w:cs="Arial"/>
          <w:sz w:val="24"/>
          <w:szCs w:val="24"/>
        </w:rPr>
      </w:pPr>
      <w:proofErr w:type="spellStart"/>
      <w:r>
        <w:rPr>
          <w:rFonts w:ascii="Arial" w:hAnsi="Arial" w:cs="Arial"/>
          <w:sz w:val="24"/>
          <w:szCs w:val="24"/>
        </w:rPr>
        <w:t>InputManager</w:t>
      </w:r>
      <w:proofErr w:type="spellEnd"/>
      <w:r>
        <w:rPr>
          <w:rFonts w:ascii="Arial" w:hAnsi="Arial" w:cs="Arial"/>
          <w:sz w:val="24"/>
          <w:szCs w:val="24"/>
        </w:rPr>
        <w:t xml:space="preserve"> process all the inputs coming from both keyboard and mouse to make the correct moves on the screen.</w:t>
      </w:r>
    </w:p>
    <w:p w:rsidR="00A63372" w:rsidRPr="00A63372" w:rsidRDefault="00A63372" w:rsidP="00A63372">
      <w:pPr>
        <w:spacing w:after="240" w:line="480" w:lineRule="auto"/>
        <w:ind w:left="360"/>
        <w:rPr>
          <w:rFonts w:ascii="Arial" w:hAnsi="Arial" w:cs="Arial"/>
          <w:bCs/>
          <w:sz w:val="24"/>
          <w:szCs w:val="24"/>
        </w:rPr>
      </w:pPr>
      <w:proofErr w:type="spellStart"/>
      <w:r w:rsidRPr="00A63372">
        <w:rPr>
          <w:rFonts w:ascii="Arial" w:hAnsi="Arial" w:cs="Arial"/>
          <w:bCs/>
          <w:sz w:val="24"/>
          <w:szCs w:val="24"/>
        </w:rPr>
        <w:t>Key</w:t>
      </w:r>
      <w:r>
        <w:rPr>
          <w:rFonts w:ascii="Arial" w:hAnsi="Arial" w:cs="Arial"/>
          <w:bCs/>
          <w:sz w:val="24"/>
          <w:szCs w:val="24"/>
        </w:rPr>
        <w:t>b</w:t>
      </w:r>
      <w:r w:rsidRPr="00A63372">
        <w:rPr>
          <w:rFonts w:ascii="Arial" w:hAnsi="Arial" w:cs="Arial"/>
          <w:bCs/>
          <w:sz w:val="24"/>
          <w:szCs w:val="24"/>
        </w:rPr>
        <w:t>oardManager</w:t>
      </w:r>
      <w:proofErr w:type="spellEnd"/>
      <w:r w:rsidRPr="00A63372">
        <w:rPr>
          <w:rFonts w:ascii="Arial" w:hAnsi="Arial" w:cs="Arial"/>
          <w:bCs/>
          <w:sz w:val="24"/>
          <w:szCs w:val="24"/>
        </w:rPr>
        <w:t xml:space="preserve">: </w:t>
      </w:r>
      <w:r w:rsidR="00C75856">
        <w:rPr>
          <w:rFonts w:ascii="Arial" w:hAnsi="Arial" w:cs="Arial"/>
          <w:sz w:val="24"/>
          <w:szCs w:val="24"/>
        </w:rPr>
        <w:t xml:space="preserve"> t</w:t>
      </w:r>
      <w:r w:rsidRPr="00A63372">
        <w:rPr>
          <w:rFonts w:ascii="Arial" w:hAnsi="Arial" w:cs="Arial"/>
          <w:sz w:val="24"/>
          <w:szCs w:val="24"/>
        </w:rPr>
        <w:t xml:space="preserve">akes the inputs from the keyboard and this allows player to move his/her </w:t>
      </w:r>
      <w:r w:rsidR="007552F5">
        <w:rPr>
          <w:rFonts w:ascii="Arial" w:hAnsi="Arial" w:cs="Arial"/>
          <w:sz w:val="24"/>
          <w:szCs w:val="24"/>
        </w:rPr>
        <w:t>spaceship horizontally</w:t>
      </w:r>
      <w:r w:rsidRPr="00A63372">
        <w:rPr>
          <w:rFonts w:ascii="Arial" w:hAnsi="Arial" w:cs="Arial"/>
          <w:sz w:val="24"/>
          <w:szCs w:val="24"/>
        </w:rPr>
        <w:t xml:space="preserve"> in the game</w:t>
      </w:r>
      <w:r w:rsidR="007552F5">
        <w:rPr>
          <w:rFonts w:ascii="Arial" w:hAnsi="Arial" w:cs="Arial"/>
          <w:sz w:val="24"/>
          <w:szCs w:val="24"/>
        </w:rPr>
        <w:t>.</w:t>
      </w:r>
    </w:p>
    <w:p w:rsidR="00A63372" w:rsidRPr="00A63372" w:rsidRDefault="00A63372" w:rsidP="00A63372">
      <w:pPr>
        <w:spacing w:after="240" w:line="480" w:lineRule="auto"/>
        <w:ind w:left="360"/>
        <w:rPr>
          <w:rFonts w:ascii="Arial" w:hAnsi="Arial" w:cs="Arial"/>
          <w:bCs/>
          <w:sz w:val="24"/>
          <w:szCs w:val="24"/>
        </w:rPr>
      </w:pPr>
      <w:proofErr w:type="spellStart"/>
      <w:r w:rsidRPr="00A63372">
        <w:rPr>
          <w:rFonts w:ascii="Arial" w:hAnsi="Arial" w:cs="Arial"/>
          <w:bCs/>
          <w:sz w:val="24"/>
          <w:szCs w:val="24"/>
        </w:rPr>
        <w:t>MouseManager</w:t>
      </w:r>
      <w:proofErr w:type="spellEnd"/>
      <w:r w:rsidRPr="00A63372">
        <w:rPr>
          <w:rFonts w:ascii="Arial" w:hAnsi="Arial" w:cs="Arial"/>
          <w:bCs/>
          <w:sz w:val="24"/>
          <w:szCs w:val="24"/>
        </w:rPr>
        <w:t xml:space="preserve">: </w:t>
      </w:r>
      <w:r w:rsidR="00C75856">
        <w:rPr>
          <w:rFonts w:ascii="Arial" w:hAnsi="Arial" w:cs="Arial"/>
          <w:sz w:val="24"/>
          <w:szCs w:val="24"/>
        </w:rPr>
        <w:t>t</w:t>
      </w:r>
      <w:r w:rsidRPr="00A63372">
        <w:rPr>
          <w:rFonts w:ascii="Arial" w:hAnsi="Arial" w:cs="Arial"/>
          <w:sz w:val="24"/>
          <w:szCs w:val="24"/>
        </w:rPr>
        <w:t>akes inputs from the mouse, this allows player to make selections through the menu and select its power</w:t>
      </w:r>
      <w:r w:rsidR="00C75856">
        <w:rPr>
          <w:rFonts w:ascii="Arial" w:hAnsi="Arial" w:cs="Arial"/>
          <w:sz w:val="24"/>
          <w:szCs w:val="24"/>
        </w:rPr>
        <w:t>-</w:t>
      </w:r>
      <w:r w:rsidRPr="00A63372">
        <w:rPr>
          <w:rFonts w:ascii="Arial" w:hAnsi="Arial" w:cs="Arial"/>
          <w:sz w:val="24"/>
          <w:szCs w:val="24"/>
        </w:rPr>
        <w:t>ups.</w:t>
      </w:r>
    </w:p>
    <w:p w:rsidR="00567A93" w:rsidRPr="00A63372" w:rsidRDefault="00567A93" w:rsidP="004522B3">
      <w:pPr>
        <w:spacing w:after="240" w:line="480" w:lineRule="auto"/>
        <w:ind w:left="360"/>
        <w:rPr>
          <w:rFonts w:ascii="Arial" w:hAnsi="Arial" w:cs="Arial"/>
          <w:b/>
          <w:sz w:val="24"/>
          <w:szCs w:val="24"/>
        </w:rPr>
      </w:pPr>
    </w:p>
    <w:p w:rsidR="00E27AB4" w:rsidRPr="00E27AB4" w:rsidRDefault="00E27AB4" w:rsidP="00E27AB4">
      <w:pPr>
        <w:rPr>
          <w:rFonts w:ascii="Arial" w:hAnsi="Arial" w:cs="Arial"/>
          <w:sz w:val="24"/>
          <w:szCs w:val="24"/>
        </w:rPr>
      </w:pPr>
    </w:p>
    <w:p w:rsidR="005D294B" w:rsidRDefault="005D294B" w:rsidP="00B92321">
      <w:pPr>
        <w:spacing w:after="240" w:line="480" w:lineRule="auto"/>
        <w:ind w:left="360"/>
        <w:jc w:val="center"/>
        <w:rPr>
          <w:rFonts w:ascii="Arial" w:hAnsi="Arial" w:cs="Arial"/>
          <w:sz w:val="24"/>
          <w:szCs w:val="24"/>
        </w:rPr>
      </w:pPr>
      <w:r w:rsidRPr="005D294B">
        <w:rPr>
          <w:rFonts w:ascii="Arial" w:hAnsi="Arial" w:cs="Arial"/>
          <w:noProof/>
          <w:sz w:val="24"/>
          <w:szCs w:val="24"/>
          <w:lang w:val="tr-TR" w:eastAsia="tr-TR"/>
        </w:rPr>
        <w:lastRenderedPageBreak/>
        <w:drawing>
          <wp:inline distT="0" distB="0" distL="0" distR="0">
            <wp:extent cx="4219575" cy="220980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stretch>
                      <a:fillRect/>
                    </a:stretch>
                  </pic:blipFill>
                  <pic:spPr>
                    <a:xfrm>
                      <a:off x="0" y="0"/>
                      <a:ext cx="4219575" cy="2209800"/>
                    </a:xfrm>
                    <a:prstGeom prst="rect">
                      <a:avLst/>
                    </a:prstGeom>
                  </pic:spPr>
                </pic:pic>
              </a:graphicData>
            </a:graphic>
          </wp:inline>
        </w:drawing>
      </w:r>
    </w:p>
    <w:p w:rsidR="005D294B" w:rsidRDefault="005D294B" w:rsidP="00B92321">
      <w:pPr>
        <w:pStyle w:val="Balk3"/>
        <w:jc w:val="center"/>
        <w:rPr>
          <w:sz w:val="20"/>
        </w:rPr>
      </w:pPr>
      <w:r w:rsidRPr="00B92321">
        <w:rPr>
          <w:sz w:val="20"/>
        </w:rPr>
        <w:t>Figure</w:t>
      </w:r>
      <w:r w:rsidR="00B92321" w:rsidRPr="00B92321">
        <w:rPr>
          <w:sz w:val="20"/>
        </w:rPr>
        <w:t xml:space="preserve"> 6: Input Management Subsystem</w:t>
      </w:r>
    </w:p>
    <w:p w:rsidR="00B92321" w:rsidRDefault="00B92321" w:rsidP="00B92321">
      <w:pPr>
        <w:rPr>
          <w:rFonts w:ascii="Arial" w:hAnsi="Arial" w:cs="Arial"/>
          <w:sz w:val="24"/>
          <w:szCs w:val="24"/>
        </w:rPr>
      </w:pPr>
    </w:p>
    <w:p w:rsidR="00573BEB" w:rsidRDefault="00573BEB" w:rsidP="00B92321">
      <w:pPr>
        <w:rPr>
          <w:rFonts w:ascii="Arial" w:hAnsi="Arial" w:cs="Arial"/>
          <w:sz w:val="24"/>
          <w:szCs w:val="24"/>
        </w:rPr>
      </w:pPr>
    </w:p>
    <w:p w:rsidR="00573BEB" w:rsidRDefault="00573BEB" w:rsidP="00573BEB">
      <w:pPr>
        <w:spacing w:after="240" w:line="480" w:lineRule="auto"/>
        <w:ind w:left="360"/>
        <w:rPr>
          <w:rFonts w:ascii="Arial" w:hAnsi="Arial" w:cs="Arial"/>
          <w:b/>
          <w:sz w:val="24"/>
          <w:szCs w:val="24"/>
        </w:rPr>
      </w:pPr>
      <w:r>
        <w:rPr>
          <w:rFonts w:ascii="Arial" w:hAnsi="Arial" w:cs="Arial"/>
          <w:b/>
          <w:sz w:val="24"/>
          <w:szCs w:val="24"/>
        </w:rPr>
        <w:t>High Score Management Subsystem</w:t>
      </w:r>
    </w:p>
    <w:p w:rsidR="00857B04" w:rsidRPr="008E3494" w:rsidRDefault="00857B04" w:rsidP="00573BEB">
      <w:pPr>
        <w:spacing w:after="240" w:line="480" w:lineRule="auto"/>
        <w:ind w:left="360"/>
        <w:rPr>
          <w:rFonts w:ascii="Arial" w:hAnsi="Arial" w:cs="Arial"/>
          <w:sz w:val="24"/>
          <w:szCs w:val="24"/>
        </w:rPr>
      </w:pPr>
      <w:r w:rsidRPr="008E3494">
        <w:rPr>
          <w:rFonts w:ascii="Arial" w:hAnsi="Arial" w:cs="Arial"/>
          <w:sz w:val="24"/>
          <w:szCs w:val="24"/>
        </w:rPr>
        <w:t xml:space="preserve">This subsystem contains only one class which is </w:t>
      </w:r>
      <w:proofErr w:type="spellStart"/>
      <w:r w:rsidRPr="008E3494">
        <w:rPr>
          <w:rFonts w:ascii="Arial" w:hAnsi="Arial" w:cs="Arial"/>
          <w:sz w:val="24"/>
          <w:szCs w:val="24"/>
        </w:rPr>
        <w:t>HighscoreManager</w:t>
      </w:r>
      <w:proofErr w:type="spellEnd"/>
      <w:r w:rsidRPr="008E3494">
        <w:rPr>
          <w:rFonts w:ascii="Arial" w:hAnsi="Arial" w:cs="Arial"/>
          <w:sz w:val="24"/>
          <w:szCs w:val="24"/>
        </w:rPr>
        <w:t>. This class contains the data of both current score and top 10 scores in an array.</w:t>
      </w:r>
      <w:r w:rsidR="008E3494">
        <w:rPr>
          <w:rFonts w:ascii="Arial" w:hAnsi="Arial" w:cs="Arial"/>
          <w:sz w:val="24"/>
          <w:szCs w:val="24"/>
        </w:rPr>
        <w:t xml:space="preserve"> At the end of the game, if the score is greater than one of the scores in the high scores array, the array will be updated with the current score and with a name.</w:t>
      </w:r>
      <w:r w:rsidR="00C24ADC">
        <w:rPr>
          <w:rFonts w:ascii="Arial" w:hAnsi="Arial" w:cs="Arial"/>
          <w:sz w:val="24"/>
          <w:szCs w:val="24"/>
        </w:rPr>
        <w:t xml:space="preserve"> After typing name, </w:t>
      </w:r>
      <w:proofErr w:type="spellStart"/>
      <w:r w:rsidR="00C24ADC">
        <w:rPr>
          <w:rFonts w:ascii="Arial" w:hAnsi="Arial" w:cs="Arial"/>
          <w:sz w:val="24"/>
          <w:szCs w:val="24"/>
        </w:rPr>
        <w:t>highscoreMenu</w:t>
      </w:r>
      <w:proofErr w:type="spellEnd"/>
      <w:r w:rsidR="00C24ADC">
        <w:rPr>
          <w:rFonts w:ascii="Arial" w:hAnsi="Arial" w:cs="Arial"/>
          <w:sz w:val="24"/>
          <w:szCs w:val="24"/>
        </w:rPr>
        <w:t xml:space="preserve"> will be displayed</w:t>
      </w:r>
      <w:r w:rsidR="000B49D3">
        <w:rPr>
          <w:rFonts w:ascii="Arial" w:hAnsi="Arial" w:cs="Arial"/>
          <w:sz w:val="24"/>
          <w:szCs w:val="24"/>
        </w:rPr>
        <w:t xml:space="preserve"> according to the new </w:t>
      </w:r>
      <w:r w:rsidR="006D0B28">
        <w:rPr>
          <w:rFonts w:ascii="Arial" w:hAnsi="Arial" w:cs="Arial"/>
          <w:sz w:val="24"/>
          <w:szCs w:val="24"/>
        </w:rPr>
        <w:t xml:space="preserve">high score </w:t>
      </w:r>
      <w:r w:rsidR="000B49D3">
        <w:rPr>
          <w:rFonts w:ascii="Arial" w:hAnsi="Arial" w:cs="Arial"/>
          <w:sz w:val="24"/>
          <w:szCs w:val="24"/>
        </w:rPr>
        <w:t>entry.</w:t>
      </w:r>
    </w:p>
    <w:p w:rsidR="00573BEB" w:rsidRPr="00B92321" w:rsidRDefault="00573BEB" w:rsidP="00B92321">
      <w:pPr>
        <w:rPr>
          <w:rFonts w:ascii="Arial" w:hAnsi="Arial" w:cs="Arial"/>
          <w:sz w:val="24"/>
          <w:szCs w:val="24"/>
        </w:rPr>
      </w:pPr>
    </w:p>
    <w:p w:rsidR="00AD6F97" w:rsidRDefault="00AD6F97" w:rsidP="0034285B">
      <w:pPr>
        <w:spacing w:after="240" w:line="480" w:lineRule="auto"/>
        <w:ind w:left="360"/>
        <w:jc w:val="center"/>
        <w:rPr>
          <w:rFonts w:ascii="Arial" w:hAnsi="Arial" w:cs="Arial"/>
          <w:sz w:val="24"/>
          <w:szCs w:val="24"/>
        </w:rPr>
      </w:pPr>
      <w:r w:rsidRPr="00AD6F97">
        <w:rPr>
          <w:rFonts w:ascii="Arial" w:hAnsi="Arial" w:cs="Arial"/>
          <w:noProof/>
          <w:sz w:val="24"/>
          <w:szCs w:val="24"/>
          <w:lang w:val="tr-TR" w:eastAsia="tr-TR"/>
        </w:rPr>
        <w:drawing>
          <wp:inline distT="0" distB="0" distL="0" distR="0">
            <wp:extent cx="2743200" cy="2276475"/>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cstate="print"/>
                    <a:stretch>
                      <a:fillRect/>
                    </a:stretch>
                  </pic:blipFill>
                  <pic:spPr>
                    <a:xfrm>
                      <a:off x="0" y="0"/>
                      <a:ext cx="2743200" cy="2276475"/>
                    </a:xfrm>
                    <a:prstGeom prst="rect">
                      <a:avLst/>
                    </a:prstGeom>
                  </pic:spPr>
                </pic:pic>
              </a:graphicData>
            </a:graphic>
          </wp:inline>
        </w:drawing>
      </w:r>
    </w:p>
    <w:p w:rsidR="00AD6F97" w:rsidRDefault="00AD6F97" w:rsidP="0034285B">
      <w:pPr>
        <w:pStyle w:val="Balk3"/>
        <w:jc w:val="center"/>
        <w:rPr>
          <w:sz w:val="20"/>
        </w:rPr>
      </w:pPr>
      <w:r w:rsidRPr="002B6CAA">
        <w:rPr>
          <w:sz w:val="20"/>
        </w:rPr>
        <w:t>Figure</w:t>
      </w:r>
      <w:r w:rsidR="002B6CAA" w:rsidRPr="002B6CAA">
        <w:rPr>
          <w:sz w:val="20"/>
        </w:rPr>
        <w:t xml:space="preserve"> 7: High Score Management Subsystem</w:t>
      </w:r>
    </w:p>
    <w:p w:rsidR="002B6CAA" w:rsidRDefault="002B6CAA" w:rsidP="002B6CAA">
      <w:pPr>
        <w:rPr>
          <w:rFonts w:ascii="Arial" w:hAnsi="Arial" w:cs="Arial"/>
          <w:sz w:val="24"/>
          <w:szCs w:val="24"/>
        </w:rPr>
      </w:pPr>
    </w:p>
    <w:p w:rsidR="00941076" w:rsidRDefault="00941076" w:rsidP="002B6CAA">
      <w:pPr>
        <w:rPr>
          <w:rFonts w:ascii="Arial" w:hAnsi="Arial" w:cs="Arial"/>
          <w:sz w:val="24"/>
          <w:szCs w:val="24"/>
        </w:rPr>
      </w:pPr>
    </w:p>
    <w:p w:rsidR="00941076" w:rsidRDefault="00941076" w:rsidP="00941076">
      <w:pPr>
        <w:spacing w:after="240" w:line="480" w:lineRule="auto"/>
        <w:ind w:left="360"/>
        <w:rPr>
          <w:rFonts w:ascii="Arial" w:hAnsi="Arial" w:cs="Arial"/>
          <w:b/>
          <w:sz w:val="24"/>
          <w:szCs w:val="24"/>
        </w:rPr>
      </w:pPr>
      <w:r>
        <w:rPr>
          <w:rFonts w:ascii="Arial" w:hAnsi="Arial" w:cs="Arial"/>
          <w:b/>
          <w:sz w:val="24"/>
          <w:szCs w:val="24"/>
        </w:rPr>
        <w:lastRenderedPageBreak/>
        <w:t>Game Objects Management Subsystem</w:t>
      </w:r>
    </w:p>
    <w:p w:rsidR="009F083B" w:rsidRDefault="00A43316" w:rsidP="00941076">
      <w:pPr>
        <w:spacing w:after="240" w:line="480" w:lineRule="auto"/>
        <w:ind w:left="360"/>
        <w:rPr>
          <w:rFonts w:ascii="Arial" w:hAnsi="Arial" w:cs="Arial"/>
          <w:sz w:val="24"/>
          <w:szCs w:val="24"/>
        </w:rPr>
      </w:pPr>
      <w:r w:rsidRPr="00A43316">
        <w:rPr>
          <w:rFonts w:ascii="Arial" w:hAnsi="Arial" w:cs="Arial"/>
          <w:sz w:val="24"/>
          <w:szCs w:val="24"/>
        </w:rPr>
        <w:t>This subsystem is responsible for providing the main objects shown in the screen.</w:t>
      </w:r>
      <w:r w:rsidR="00235A33">
        <w:rPr>
          <w:rFonts w:ascii="Arial" w:hAnsi="Arial" w:cs="Arial"/>
          <w:sz w:val="24"/>
          <w:szCs w:val="24"/>
        </w:rPr>
        <w:t xml:space="preserve"> </w:t>
      </w:r>
      <w:proofErr w:type="spellStart"/>
      <w:r w:rsidR="00235A33">
        <w:rPr>
          <w:rFonts w:ascii="Arial" w:hAnsi="Arial" w:cs="Arial"/>
          <w:sz w:val="24"/>
          <w:szCs w:val="24"/>
        </w:rPr>
        <w:t>ObjectManager</w:t>
      </w:r>
      <w:proofErr w:type="spellEnd"/>
      <w:r w:rsidR="00235A33">
        <w:rPr>
          <w:rFonts w:ascii="Arial" w:hAnsi="Arial" w:cs="Arial"/>
          <w:sz w:val="24"/>
          <w:szCs w:val="24"/>
        </w:rPr>
        <w:t xml:space="preserve"> updates the game objects according to the order from the </w:t>
      </w:r>
      <w:proofErr w:type="spellStart"/>
      <w:r w:rsidR="00235A33">
        <w:rPr>
          <w:rFonts w:ascii="Arial" w:hAnsi="Arial" w:cs="Arial"/>
          <w:sz w:val="24"/>
          <w:szCs w:val="24"/>
        </w:rPr>
        <w:t>MainManager</w:t>
      </w:r>
      <w:proofErr w:type="spellEnd"/>
      <w:r w:rsidR="004F6E0F">
        <w:rPr>
          <w:rFonts w:ascii="Arial" w:hAnsi="Arial" w:cs="Arial"/>
          <w:sz w:val="24"/>
          <w:szCs w:val="24"/>
        </w:rPr>
        <w:t xml:space="preserve">. All those objects have in common attributes such as </w:t>
      </w:r>
      <w:proofErr w:type="spellStart"/>
      <w:r w:rsidR="004F6E0F">
        <w:rPr>
          <w:rFonts w:ascii="Arial" w:hAnsi="Arial" w:cs="Arial"/>
          <w:sz w:val="24"/>
          <w:szCs w:val="24"/>
        </w:rPr>
        <w:t>speedX</w:t>
      </w:r>
      <w:proofErr w:type="spellEnd"/>
      <w:r w:rsidR="004F6E0F">
        <w:rPr>
          <w:rFonts w:ascii="Arial" w:hAnsi="Arial" w:cs="Arial"/>
          <w:sz w:val="24"/>
          <w:szCs w:val="24"/>
        </w:rPr>
        <w:t xml:space="preserve"> and </w:t>
      </w:r>
      <w:proofErr w:type="spellStart"/>
      <w:r w:rsidR="004F6E0F">
        <w:rPr>
          <w:rFonts w:ascii="Arial" w:hAnsi="Arial" w:cs="Arial"/>
          <w:sz w:val="24"/>
          <w:szCs w:val="24"/>
        </w:rPr>
        <w:t>speedY</w:t>
      </w:r>
      <w:proofErr w:type="spellEnd"/>
      <w:r w:rsidR="004F6E0F">
        <w:rPr>
          <w:rFonts w:ascii="Arial" w:hAnsi="Arial" w:cs="Arial"/>
          <w:sz w:val="24"/>
          <w:szCs w:val="24"/>
        </w:rPr>
        <w:t>.</w:t>
      </w:r>
    </w:p>
    <w:p w:rsidR="00387213" w:rsidRPr="00A43316" w:rsidRDefault="00387213" w:rsidP="00941076">
      <w:pPr>
        <w:spacing w:after="240" w:line="480" w:lineRule="auto"/>
        <w:ind w:left="360"/>
        <w:rPr>
          <w:rFonts w:ascii="Arial" w:hAnsi="Arial" w:cs="Arial"/>
          <w:sz w:val="24"/>
          <w:szCs w:val="24"/>
        </w:rPr>
      </w:pPr>
      <w:r>
        <w:rPr>
          <w:rFonts w:ascii="Arial" w:hAnsi="Arial" w:cs="Arial"/>
          <w:sz w:val="24"/>
          <w:szCs w:val="24"/>
        </w:rPr>
        <w:t>Spaceship has the ability to throw beams in order to destroy alien objects.</w:t>
      </w:r>
      <w:r w:rsidR="00517F95">
        <w:rPr>
          <w:rFonts w:ascii="Arial" w:hAnsi="Arial" w:cs="Arial"/>
          <w:sz w:val="24"/>
          <w:szCs w:val="24"/>
        </w:rPr>
        <w:t xml:space="preserve"> The attribute </w:t>
      </w:r>
      <w:proofErr w:type="spellStart"/>
      <w:r w:rsidR="00517F95">
        <w:rPr>
          <w:rFonts w:ascii="Arial" w:hAnsi="Arial" w:cs="Arial"/>
          <w:sz w:val="24"/>
          <w:szCs w:val="24"/>
        </w:rPr>
        <w:t>attackDamage</w:t>
      </w:r>
      <w:proofErr w:type="spellEnd"/>
      <w:r w:rsidR="00517F95">
        <w:rPr>
          <w:rFonts w:ascii="Arial" w:hAnsi="Arial" w:cs="Arial"/>
          <w:sz w:val="24"/>
          <w:szCs w:val="24"/>
        </w:rPr>
        <w:t xml:space="preserve"> is updated according to the purchase of the power-ups.</w:t>
      </w:r>
      <w:r w:rsidR="003C4492">
        <w:rPr>
          <w:rFonts w:ascii="Arial" w:hAnsi="Arial" w:cs="Arial"/>
          <w:sz w:val="24"/>
          <w:szCs w:val="24"/>
        </w:rPr>
        <w:t xml:space="preserve"> Alien object can throw bombs downwards to the spaceship.</w:t>
      </w:r>
      <w:r w:rsidR="003D0E0D">
        <w:rPr>
          <w:rFonts w:ascii="Arial" w:hAnsi="Arial" w:cs="Arial"/>
          <w:sz w:val="24"/>
          <w:szCs w:val="24"/>
        </w:rPr>
        <w:t xml:space="preserve"> However, it can get hit by the beam. In this case, the alien object will no longer be displayed in the screen.</w:t>
      </w:r>
      <w:r w:rsidR="00D51650">
        <w:rPr>
          <w:rFonts w:ascii="Arial" w:hAnsi="Arial" w:cs="Arial"/>
          <w:sz w:val="24"/>
          <w:szCs w:val="24"/>
        </w:rPr>
        <w:t xml:space="preserve"> Beam object is created by the spaceship object and bomb object is created by</w:t>
      </w:r>
      <w:r w:rsidR="00B002AF">
        <w:rPr>
          <w:rFonts w:ascii="Arial" w:hAnsi="Arial" w:cs="Arial"/>
          <w:sz w:val="24"/>
          <w:szCs w:val="24"/>
        </w:rPr>
        <w:t xml:space="preserve"> </w:t>
      </w:r>
      <w:r w:rsidR="00823CA2">
        <w:rPr>
          <w:rFonts w:ascii="Arial" w:hAnsi="Arial" w:cs="Arial"/>
          <w:sz w:val="24"/>
          <w:szCs w:val="24"/>
        </w:rPr>
        <w:t xml:space="preserve">an </w:t>
      </w:r>
      <w:r w:rsidR="00B002AF">
        <w:rPr>
          <w:rFonts w:ascii="Arial" w:hAnsi="Arial" w:cs="Arial"/>
          <w:sz w:val="24"/>
          <w:szCs w:val="24"/>
        </w:rPr>
        <w:t>alien object.</w:t>
      </w:r>
    </w:p>
    <w:p w:rsidR="00941076" w:rsidRPr="002B6CAA" w:rsidRDefault="00941076" w:rsidP="002B6CAA">
      <w:pPr>
        <w:rPr>
          <w:rFonts w:ascii="Arial" w:hAnsi="Arial" w:cs="Arial"/>
          <w:sz w:val="24"/>
          <w:szCs w:val="24"/>
        </w:rPr>
      </w:pPr>
    </w:p>
    <w:p w:rsidR="00AD6F97" w:rsidRDefault="00105B6A" w:rsidP="009F083B">
      <w:pPr>
        <w:spacing w:after="240" w:line="480" w:lineRule="auto"/>
        <w:ind w:left="360"/>
        <w:jc w:val="center"/>
        <w:rPr>
          <w:rFonts w:ascii="Arial" w:hAnsi="Arial" w:cs="Arial"/>
          <w:sz w:val="24"/>
          <w:szCs w:val="24"/>
        </w:rPr>
      </w:pPr>
      <w:r w:rsidRPr="00105B6A">
        <w:rPr>
          <w:rFonts w:ascii="Arial" w:hAnsi="Arial" w:cs="Arial"/>
          <w:noProof/>
          <w:sz w:val="24"/>
          <w:szCs w:val="24"/>
          <w:lang w:val="tr-TR" w:eastAsia="tr-TR"/>
        </w:rPr>
        <w:drawing>
          <wp:inline distT="0" distB="0" distL="0" distR="0">
            <wp:extent cx="3695699" cy="2838450"/>
            <wp:effectExtent l="19050" t="0" r="0" b="0"/>
            <wp:docPr id="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cstate="print"/>
                    <a:stretch>
                      <a:fillRect/>
                    </a:stretch>
                  </pic:blipFill>
                  <pic:spPr>
                    <a:xfrm>
                      <a:off x="0" y="0"/>
                      <a:ext cx="3695699" cy="2838450"/>
                    </a:xfrm>
                    <a:prstGeom prst="rect">
                      <a:avLst/>
                    </a:prstGeom>
                  </pic:spPr>
                </pic:pic>
              </a:graphicData>
            </a:graphic>
          </wp:inline>
        </w:drawing>
      </w:r>
    </w:p>
    <w:p w:rsidR="009F083B" w:rsidRDefault="009F083B" w:rsidP="009F083B">
      <w:pPr>
        <w:pStyle w:val="Balk3"/>
        <w:jc w:val="center"/>
        <w:rPr>
          <w:sz w:val="20"/>
        </w:rPr>
      </w:pPr>
      <w:r w:rsidRPr="002B6CAA">
        <w:rPr>
          <w:sz w:val="20"/>
        </w:rPr>
        <w:t xml:space="preserve">Figure </w:t>
      </w:r>
      <w:r>
        <w:rPr>
          <w:sz w:val="20"/>
        </w:rPr>
        <w:t>8</w:t>
      </w:r>
      <w:r w:rsidRPr="002B6CAA">
        <w:rPr>
          <w:sz w:val="20"/>
        </w:rPr>
        <w:t xml:space="preserve">: </w:t>
      </w:r>
      <w:r>
        <w:rPr>
          <w:sz w:val="20"/>
        </w:rPr>
        <w:t>Game Objects</w:t>
      </w:r>
      <w:r w:rsidRPr="002B6CAA">
        <w:rPr>
          <w:sz w:val="20"/>
        </w:rPr>
        <w:t xml:space="preserve"> Management Subsystem</w:t>
      </w:r>
    </w:p>
    <w:p w:rsidR="009F083B" w:rsidRPr="00C21593" w:rsidRDefault="009F083B" w:rsidP="00C21593">
      <w:pPr>
        <w:spacing w:after="240" w:line="480" w:lineRule="auto"/>
        <w:ind w:left="360"/>
        <w:rPr>
          <w:rFonts w:ascii="Arial" w:hAnsi="Arial" w:cs="Arial"/>
          <w:sz w:val="24"/>
          <w:szCs w:val="24"/>
        </w:rPr>
      </w:pPr>
    </w:p>
    <w:sectPr w:rsidR="009F083B" w:rsidRPr="00C21593" w:rsidSect="003A06B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F1" w:rsidRDefault="001753F1" w:rsidP="001A1E76">
      <w:r>
        <w:separator/>
      </w:r>
    </w:p>
  </w:endnote>
  <w:endnote w:type="continuationSeparator" w:id="0">
    <w:p w:rsidR="001753F1" w:rsidRDefault="001753F1" w:rsidP="001A1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74891"/>
      <w:docPartObj>
        <w:docPartGallery w:val="Page Numbers (Bottom of Page)"/>
        <w:docPartUnique/>
      </w:docPartObj>
    </w:sdtPr>
    <w:sdtContent>
      <w:p w:rsidR="00456D62" w:rsidRDefault="00B402D7">
        <w:pPr>
          <w:pStyle w:val="Altbilgi"/>
          <w:jc w:val="center"/>
        </w:pPr>
        <w:fldSimple w:instr=" PAGE   \* MERGEFORMAT ">
          <w:r w:rsidR="00801EC0">
            <w:rPr>
              <w:noProof/>
            </w:rPr>
            <w:t>2</w:t>
          </w:r>
        </w:fldSimple>
      </w:p>
    </w:sdtContent>
  </w:sdt>
  <w:p w:rsidR="00456D62" w:rsidRDefault="00456D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F1" w:rsidRDefault="001753F1" w:rsidP="001A1E76">
      <w:r>
        <w:separator/>
      </w:r>
    </w:p>
  </w:footnote>
  <w:footnote w:type="continuationSeparator" w:id="0">
    <w:p w:rsidR="001753F1" w:rsidRDefault="001753F1" w:rsidP="001A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D30"/>
    <w:multiLevelType w:val="hybridMultilevel"/>
    <w:tmpl w:val="1FB60BD2"/>
    <w:lvl w:ilvl="0" w:tplc="041F000F">
      <w:start w:val="1"/>
      <w:numFmt w:val="decimal"/>
      <w:lvlText w:val="%1."/>
      <w:lvlJc w:val="left"/>
      <w:pPr>
        <w:ind w:left="1426" w:hanging="360"/>
      </w:pPr>
    </w:lvl>
    <w:lvl w:ilvl="1" w:tplc="041F0019">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
    <w:nsid w:val="03103A1A"/>
    <w:multiLevelType w:val="hybridMultilevel"/>
    <w:tmpl w:val="499A2A5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0BDA6E0D"/>
    <w:multiLevelType w:val="multilevel"/>
    <w:tmpl w:val="2B244826"/>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292E6B"/>
    <w:multiLevelType w:val="hybridMultilevel"/>
    <w:tmpl w:val="D0B2F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15E672B"/>
    <w:multiLevelType w:val="hybridMultilevel"/>
    <w:tmpl w:val="352AEB2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3D71D9"/>
    <w:multiLevelType w:val="hybridMultilevel"/>
    <w:tmpl w:val="A9EA0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51B4168"/>
    <w:multiLevelType w:val="hybridMultilevel"/>
    <w:tmpl w:val="FBB02F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2A1344EE"/>
    <w:multiLevelType w:val="hybridMultilevel"/>
    <w:tmpl w:val="64AC7DDC"/>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6D0FBA"/>
    <w:multiLevelType w:val="hybridMultilevel"/>
    <w:tmpl w:val="707E0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E325AA"/>
    <w:multiLevelType w:val="hybridMultilevel"/>
    <w:tmpl w:val="3572A1E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7560B6D"/>
    <w:multiLevelType w:val="hybridMultilevel"/>
    <w:tmpl w:val="13E80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39DC7C6D"/>
    <w:multiLevelType w:val="hybridMultilevel"/>
    <w:tmpl w:val="8C180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1C9067E"/>
    <w:multiLevelType w:val="hybridMultilevel"/>
    <w:tmpl w:val="7A7A3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54656F88"/>
    <w:multiLevelType w:val="hybridMultilevel"/>
    <w:tmpl w:val="33B2A756"/>
    <w:lvl w:ilvl="0" w:tplc="9C061BB8">
      <w:start w:val="1"/>
      <w:numFmt w:val="decimal"/>
      <w:lvlText w:val="%1."/>
      <w:lvlJc w:val="left"/>
      <w:pPr>
        <w:ind w:left="720" w:hanging="360"/>
      </w:pPr>
      <w:rPr>
        <w:b/>
      </w:rPr>
    </w:lvl>
    <w:lvl w:ilvl="1" w:tplc="86F03BEC">
      <w:start w:val="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CD3BD6"/>
    <w:multiLevelType w:val="hybridMultilevel"/>
    <w:tmpl w:val="B558A8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6D0F2D37"/>
    <w:multiLevelType w:val="hybridMultilevel"/>
    <w:tmpl w:val="ABAECB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6F957AC3"/>
    <w:multiLevelType w:val="hybridMultilevel"/>
    <w:tmpl w:val="C3EE2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74454C6E"/>
    <w:multiLevelType w:val="hybridMultilevel"/>
    <w:tmpl w:val="CE1C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55644A"/>
    <w:multiLevelType w:val="hybridMultilevel"/>
    <w:tmpl w:val="73A0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BE37792"/>
    <w:multiLevelType w:val="hybridMultilevel"/>
    <w:tmpl w:val="9004791C"/>
    <w:lvl w:ilvl="0" w:tplc="C0EC91B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E7940AA"/>
    <w:multiLevelType w:val="hybridMultilevel"/>
    <w:tmpl w:val="5F3E34B6"/>
    <w:lvl w:ilvl="0" w:tplc="0A6E632A">
      <w:start w:val="1"/>
      <w:numFmt w:val="decimal"/>
      <w:lvlText w:val="%1."/>
      <w:lvlJc w:val="left"/>
      <w:pPr>
        <w:ind w:left="1287" w:hanging="360"/>
      </w:pPr>
      <w:rPr>
        <w:b/>
      </w:rPr>
    </w:lvl>
    <w:lvl w:ilvl="1" w:tplc="B91CF824">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8"/>
  </w:num>
  <w:num w:numId="2">
    <w:abstractNumId w:val="9"/>
  </w:num>
  <w:num w:numId="3">
    <w:abstractNumId w:val="13"/>
  </w:num>
  <w:num w:numId="4">
    <w:abstractNumId w:val="11"/>
  </w:num>
  <w:num w:numId="5">
    <w:abstractNumId w:val="16"/>
  </w:num>
  <w:num w:numId="6">
    <w:abstractNumId w:val="20"/>
  </w:num>
  <w:num w:numId="7">
    <w:abstractNumId w:val="14"/>
  </w:num>
  <w:num w:numId="8">
    <w:abstractNumId w:val="15"/>
  </w:num>
  <w:num w:numId="9">
    <w:abstractNumId w:val="10"/>
  </w:num>
  <w:num w:numId="10">
    <w:abstractNumId w:val="3"/>
  </w:num>
  <w:num w:numId="11">
    <w:abstractNumId w:val="6"/>
  </w:num>
  <w:num w:numId="12">
    <w:abstractNumId w:val="5"/>
  </w:num>
  <w:num w:numId="13">
    <w:abstractNumId w:val="12"/>
  </w:num>
  <w:num w:numId="14">
    <w:abstractNumId w:val="21"/>
  </w:num>
  <w:num w:numId="15">
    <w:abstractNumId w:val="19"/>
  </w:num>
  <w:num w:numId="16">
    <w:abstractNumId w:val="2"/>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FA2F85"/>
    <w:rsid w:val="000000A1"/>
    <w:rsid w:val="00000E5E"/>
    <w:rsid w:val="00003C45"/>
    <w:rsid w:val="00004DE2"/>
    <w:rsid w:val="00005067"/>
    <w:rsid w:val="00007C66"/>
    <w:rsid w:val="00013F26"/>
    <w:rsid w:val="000161E0"/>
    <w:rsid w:val="000173AB"/>
    <w:rsid w:val="0001783E"/>
    <w:rsid w:val="00017DFB"/>
    <w:rsid w:val="000214C9"/>
    <w:rsid w:val="00022C81"/>
    <w:rsid w:val="00024C38"/>
    <w:rsid w:val="00027108"/>
    <w:rsid w:val="0003137F"/>
    <w:rsid w:val="0003428E"/>
    <w:rsid w:val="000370EF"/>
    <w:rsid w:val="00037D1F"/>
    <w:rsid w:val="00040FB1"/>
    <w:rsid w:val="00041597"/>
    <w:rsid w:val="000440E6"/>
    <w:rsid w:val="000443D0"/>
    <w:rsid w:val="00050413"/>
    <w:rsid w:val="000520DC"/>
    <w:rsid w:val="0005496F"/>
    <w:rsid w:val="00054A3D"/>
    <w:rsid w:val="00055C88"/>
    <w:rsid w:val="0005730E"/>
    <w:rsid w:val="00061134"/>
    <w:rsid w:val="00062A34"/>
    <w:rsid w:val="00064B01"/>
    <w:rsid w:val="00064FAF"/>
    <w:rsid w:val="00066F89"/>
    <w:rsid w:val="0006776F"/>
    <w:rsid w:val="000700C2"/>
    <w:rsid w:val="00071DC5"/>
    <w:rsid w:val="00072682"/>
    <w:rsid w:val="00075FE0"/>
    <w:rsid w:val="00076C5B"/>
    <w:rsid w:val="00076CC4"/>
    <w:rsid w:val="00077875"/>
    <w:rsid w:val="000822D3"/>
    <w:rsid w:val="000828EA"/>
    <w:rsid w:val="0009276C"/>
    <w:rsid w:val="000929BD"/>
    <w:rsid w:val="00094458"/>
    <w:rsid w:val="0009499A"/>
    <w:rsid w:val="00094B09"/>
    <w:rsid w:val="0009599D"/>
    <w:rsid w:val="00095AEA"/>
    <w:rsid w:val="00095D22"/>
    <w:rsid w:val="0009741E"/>
    <w:rsid w:val="00097536"/>
    <w:rsid w:val="00097547"/>
    <w:rsid w:val="000A1DEC"/>
    <w:rsid w:val="000A2903"/>
    <w:rsid w:val="000A2C80"/>
    <w:rsid w:val="000A2ED6"/>
    <w:rsid w:val="000A4A54"/>
    <w:rsid w:val="000A501A"/>
    <w:rsid w:val="000A5C06"/>
    <w:rsid w:val="000A5DD0"/>
    <w:rsid w:val="000B2F07"/>
    <w:rsid w:val="000B49D3"/>
    <w:rsid w:val="000C0BAF"/>
    <w:rsid w:val="000C1325"/>
    <w:rsid w:val="000C737C"/>
    <w:rsid w:val="000D1473"/>
    <w:rsid w:val="000D3A59"/>
    <w:rsid w:val="000D3DB7"/>
    <w:rsid w:val="000D44E6"/>
    <w:rsid w:val="000D4D33"/>
    <w:rsid w:val="000D5645"/>
    <w:rsid w:val="000D5FCC"/>
    <w:rsid w:val="000D6C9D"/>
    <w:rsid w:val="000D7973"/>
    <w:rsid w:val="000D7FB6"/>
    <w:rsid w:val="000E0F1C"/>
    <w:rsid w:val="000E1F11"/>
    <w:rsid w:val="000E3F9D"/>
    <w:rsid w:val="000E4195"/>
    <w:rsid w:val="000F036A"/>
    <w:rsid w:val="000F10AD"/>
    <w:rsid w:val="000F51F3"/>
    <w:rsid w:val="000F6C0C"/>
    <w:rsid w:val="000F7C75"/>
    <w:rsid w:val="00101657"/>
    <w:rsid w:val="00101D31"/>
    <w:rsid w:val="00102893"/>
    <w:rsid w:val="0010322A"/>
    <w:rsid w:val="00105B6A"/>
    <w:rsid w:val="001127A7"/>
    <w:rsid w:val="00113DE8"/>
    <w:rsid w:val="001153FE"/>
    <w:rsid w:val="00120073"/>
    <w:rsid w:val="00121B7A"/>
    <w:rsid w:val="00122E77"/>
    <w:rsid w:val="0012329F"/>
    <w:rsid w:val="00126B66"/>
    <w:rsid w:val="00127530"/>
    <w:rsid w:val="00127B2B"/>
    <w:rsid w:val="00130B03"/>
    <w:rsid w:val="00134D6F"/>
    <w:rsid w:val="00134F75"/>
    <w:rsid w:val="00141666"/>
    <w:rsid w:val="00142F61"/>
    <w:rsid w:val="00144087"/>
    <w:rsid w:val="001462A3"/>
    <w:rsid w:val="00146D6F"/>
    <w:rsid w:val="00146DCF"/>
    <w:rsid w:val="00150D9B"/>
    <w:rsid w:val="0015226E"/>
    <w:rsid w:val="00155456"/>
    <w:rsid w:val="001617CE"/>
    <w:rsid w:val="00165EA9"/>
    <w:rsid w:val="00165F93"/>
    <w:rsid w:val="00170951"/>
    <w:rsid w:val="001753F1"/>
    <w:rsid w:val="001759D9"/>
    <w:rsid w:val="00176F93"/>
    <w:rsid w:val="001776D2"/>
    <w:rsid w:val="0018231E"/>
    <w:rsid w:val="0019178B"/>
    <w:rsid w:val="001941B4"/>
    <w:rsid w:val="0019531A"/>
    <w:rsid w:val="001A1E76"/>
    <w:rsid w:val="001A2659"/>
    <w:rsid w:val="001B0480"/>
    <w:rsid w:val="001B2FF2"/>
    <w:rsid w:val="001B3B43"/>
    <w:rsid w:val="001B4CDB"/>
    <w:rsid w:val="001B67A3"/>
    <w:rsid w:val="001C03D7"/>
    <w:rsid w:val="001C1502"/>
    <w:rsid w:val="001C2474"/>
    <w:rsid w:val="001C24AD"/>
    <w:rsid w:val="001C2EA5"/>
    <w:rsid w:val="001C3A90"/>
    <w:rsid w:val="001C41EC"/>
    <w:rsid w:val="001C60CE"/>
    <w:rsid w:val="001C62CB"/>
    <w:rsid w:val="001C7C73"/>
    <w:rsid w:val="001D21B3"/>
    <w:rsid w:val="001D3877"/>
    <w:rsid w:val="001D3DC0"/>
    <w:rsid w:val="001E0786"/>
    <w:rsid w:val="001E14FC"/>
    <w:rsid w:val="001E360F"/>
    <w:rsid w:val="001E4AEA"/>
    <w:rsid w:val="001E58C1"/>
    <w:rsid w:val="001E6B06"/>
    <w:rsid w:val="001F2BF4"/>
    <w:rsid w:val="001F3245"/>
    <w:rsid w:val="001F5D4A"/>
    <w:rsid w:val="001F6E6B"/>
    <w:rsid w:val="001F75D4"/>
    <w:rsid w:val="001F7F8D"/>
    <w:rsid w:val="00200351"/>
    <w:rsid w:val="002019F6"/>
    <w:rsid w:val="00204C95"/>
    <w:rsid w:val="00204D3C"/>
    <w:rsid w:val="00205B6D"/>
    <w:rsid w:val="00210D58"/>
    <w:rsid w:val="00211E68"/>
    <w:rsid w:val="00214DAA"/>
    <w:rsid w:val="00215A2A"/>
    <w:rsid w:val="00217CDA"/>
    <w:rsid w:val="00217D2A"/>
    <w:rsid w:val="00221683"/>
    <w:rsid w:val="0022573B"/>
    <w:rsid w:val="00225797"/>
    <w:rsid w:val="002259B3"/>
    <w:rsid w:val="00225E0B"/>
    <w:rsid w:val="00231BA0"/>
    <w:rsid w:val="00232230"/>
    <w:rsid w:val="0023397E"/>
    <w:rsid w:val="002339B4"/>
    <w:rsid w:val="00233E0D"/>
    <w:rsid w:val="00234221"/>
    <w:rsid w:val="00234E24"/>
    <w:rsid w:val="00235A33"/>
    <w:rsid w:val="002377ED"/>
    <w:rsid w:val="00237D78"/>
    <w:rsid w:val="00240220"/>
    <w:rsid w:val="00240D09"/>
    <w:rsid w:val="00240DDA"/>
    <w:rsid w:val="0024357E"/>
    <w:rsid w:val="0024456D"/>
    <w:rsid w:val="00244896"/>
    <w:rsid w:val="002449EC"/>
    <w:rsid w:val="002458D9"/>
    <w:rsid w:val="00246420"/>
    <w:rsid w:val="00247773"/>
    <w:rsid w:val="002501D6"/>
    <w:rsid w:val="002503A4"/>
    <w:rsid w:val="00251CDA"/>
    <w:rsid w:val="0025526E"/>
    <w:rsid w:val="00255D85"/>
    <w:rsid w:val="00262BED"/>
    <w:rsid w:val="00263476"/>
    <w:rsid w:val="00265580"/>
    <w:rsid w:val="002656DA"/>
    <w:rsid w:val="00267528"/>
    <w:rsid w:val="00267D8A"/>
    <w:rsid w:val="00267FDC"/>
    <w:rsid w:val="002720DC"/>
    <w:rsid w:val="002734D1"/>
    <w:rsid w:val="002739DB"/>
    <w:rsid w:val="00274FC2"/>
    <w:rsid w:val="00276553"/>
    <w:rsid w:val="00276B71"/>
    <w:rsid w:val="00281082"/>
    <w:rsid w:val="002819B2"/>
    <w:rsid w:val="00281BD9"/>
    <w:rsid w:val="00283261"/>
    <w:rsid w:val="0028549B"/>
    <w:rsid w:val="00285F91"/>
    <w:rsid w:val="002861F3"/>
    <w:rsid w:val="00286C5D"/>
    <w:rsid w:val="0029185B"/>
    <w:rsid w:val="00296475"/>
    <w:rsid w:val="00296AFE"/>
    <w:rsid w:val="002A00E7"/>
    <w:rsid w:val="002A01F5"/>
    <w:rsid w:val="002A5681"/>
    <w:rsid w:val="002A6205"/>
    <w:rsid w:val="002A630F"/>
    <w:rsid w:val="002A79A9"/>
    <w:rsid w:val="002B056C"/>
    <w:rsid w:val="002B0690"/>
    <w:rsid w:val="002B0781"/>
    <w:rsid w:val="002B0AA9"/>
    <w:rsid w:val="002B0FF9"/>
    <w:rsid w:val="002B452C"/>
    <w:rsid w:val="002B4662"/>
    <w:rsid w:val="002B631B"/>
    <w:rsid w:val="002B6686"/>
    <w:rsid w:val="002B6CAA"/>
    <w:rsid w:val="002B7F97"/>
    <w:rsid w:val="002C4A68"/>
    <w:rsid w:val="002C5D5C"/>
    <w:rsid w:val="002C719A"/>
    <w:rsid w:val="002C7EE3"/>
    <w:rsid w:val="002D15D4"/>
    <w:rsid w:val="002D1BBC"/>
    <w:rsid w:val="002D1E2F"/>
    <w:rsid w:val="002D301C"/>
    <w:rsid w:val="002D3865"/>
    <w:rsid w:val="002D3F20"/>
    <w:rsid w:val="002D593F"/>
    <w:rsid w:val="002D6934"/>
    <w:rsid w:val="002E258A"/>
    <w:rsid w:val="002E4AFB"/>
    <w:rsid w:val="002E5029"/>
    <w:rsid w:val="002E5FBB"/>
    <w:rsid w:val="002E629E"/>
    <w:rsid w:val="002F0F2A"/>
    <w:rsid w:val="002F1456"/>
    <w:rsid w:val="002F203C"/>
    <w:rsid w:val="002F49FE"/>
    <w:rsid w:val="002F55A6"/>
    <w:rsid w:val="002F566A"/>
    <w:rsid w:val="002F6DBC"/>
    <w:rsid w:val="002F794F"/>
    <w:rsid w:val="003015C4"/>
    <w:rsid w:val="00301FE0"/>
    <w:rsid w:val="00302BDA"/>
    <w:rsid w:val="003030ED"/>
    <w:rsid w:val="00303842"/>
    <w:rsid w:val="003039A9"/>
    <w:rsid w:val="00303F5C"/>
    <w:rsid w:val="00305216"/>
    <w:rsid w:val="00306DCF"/>
    <w:rsid w:val="00306FCC"/>
    <w:rsid w:val="00310AC0"/>
    <w:rsid w:val="00310BDA"/>
    <w:rsid w:val="003164CE"/>
    <w:rsid w:val="00316BA3"/>
    <w:rsid w:val="00316F50"/>
    <w:rsid w:val="00322330"/>
    <w:rsid w:val="00322F2A"/>
    <w:rsid w:val="003249C0"/>
    <w:rsid w:val="0032561E"/>
    <w:rsid w:val="00326063"/>
    <w:rsid w:val="00334E2D"/>
    <w:rsid w:val="00335026"/>
    <w:rsid w:val="00335B99"/>
    <w:rsid w:val="0034052F"/>
    <w:rsid w:val="00340858"/>
    <w:rsid w:val="00341378"/>
    <w:rsid w:val="003418AC"/>
    <w:rsid w:val="0034285B"/>
    <w:rsid w:val="00342C32"/>
    <w:rsid w:val="00345FB1"/>
    <w:rsid w:val="00346011"/>
    <w:rsid w:val="003460EE"/>
    <w:rsid w:val="0035010B"/>
    <w:rsid w:val="003537CE"/>
    <w:rsid w:val="0035462A"/>
    <w:rsid w:val="00354E31"/>
    <w:rsid w:val="0035657A"/>
    <w:rsid w:val="00360427"/>
    <w:rsid w:val="00371359"/>
    <w:rsid w:val="003716AF"/>
    <w:rsid w:val="00373A24"/>
    <w:rsid w:val="003742FC"/>
    <w:rsid w:val="003748C7"/>
    <w:rsid w:val="00380BD5"/>
    <w:rsid w:val="00384A08"/>
    <w:rsid w:val="00385526"/>
    <w:rsid w:val="00387213"/>
    <w:rsid w:val="003879A6"/>
    <w:rsid w:val="003907BB"/>
    <w:rsid w:val="0039103B"/>
    <w:rsid w:val="00391C7B"/>
    <w:rsid w:val="00391E6F"/>
    <w:rsid w:val="003926AB"/>
    <w:rsid w:val="00394566"/>
    <w:rsid w:val="00394ACC"/>
    <w:rsid w:val="00394D3A"/>
    <w:rsid w:val="00395557"/>
    <w:rsid w:val="003958F7"/>
    <w:rsid w:val="003967F4"/>
    <w:rsid w:val="003A016C"/>
    <w:rsid w:val="003A0452"/>
    <w:rsid w:val="003A06B6"/>
    <w:rsid w:val="003A3F1A"/>
    <w:rsid w:val="003B0A12"/>
    <w:rsid w:val="003B15A0"/>
    <w:rsid w:val="003B2EAC"/>
    <w:rsid w:val="003B79EB"/>
    <w:rsid w:val="003C03F2"/>
    <w:rsid w:val="003C0789"/>
    <w:rsid w:val="003C4492"/>
    <w:rsid w:val="003C7254"/>
    <w:rsid w:val="003C73FD"/>
    <w:rsid w:val="003D0E0D"/>
    <w:rsid w:val="003D12E8"/>
    <w:rsid w:val="003D1512"/>
    <w:rsid w:val="003D1A78"/>
    <w:rsid w:val="003D21C8"/>
    <w:rsid w:val="003D248F"/>
    <w:rsid w:val="003D462D"/>
    <w:rsid w:val="003D46A8"/>
    <w:rsid w:val="003D72E0"/>
    <w:rsid w:val="003D74A2"/>
    <w:rsid w:val="003E052B"/>
    <w:rsid w:val="003E0D2A"/>
    <w:rsid w:val="003E0FC1"/>
    <w:rsid w:val="003E5402"/>
    <w:rsid w:val="003E604B"/>
    <w:rsid w:val="003E7930"/>
    <w:rsid w:val="003F1CB4"/>
    <w:rsid w:val="003F2086"/>
    <w:rsid w:val="003F2362"/>
    <w:rsid w:val="003F2D36"/>
    <w:rsid w:val="003F5D63"/>
    <w:rsid w:val="003F74CA"/>
    <w:rsid w:val="00400875"/>
    <w:rsid w:val="004010CD"/>
    <w:rsid w:val="00401C99"/>
    <w:rsid w:val="00401D2C"/>
    <w:rsid w:val="00406CF2"/>
    <w:rsid w:val="0040751A"/>
    <w:rsid w:val="00410557"/>
    <w:rsid w:val="00411434"/>
    <w:rsid w:val="00413917"/>
    <w:rsid w:val="00413F7D"/>
    <w:rsid w:val="004145B3"/>
    <w:rsid w:val="004170B3"/>
    <w:rsid w:val="00417A93"/>
    <w:rsid w:val="0042264B"/>
    <w:rsid w:val="004261DA"/>
    <w:rsid w:val="00426CAB"/>
    <w:rsid w:val="004272E0"/>
    <w:rsid w:val="00431472"/>
    <w:rsid w:val="00431D03"/>
    <w:rsid w:val="00433E92"/>
    <w:rsid w:val="004348AB"/>
    <w:rsid w:val="00434A18"/>
    <w:rsid w:val="00436053"/>
    <w:rsid w:val="004375BF"/>
    <w:rsid w:val="0044364B"/>
    <w:rsid w:val="00443A89"/>
    <w:rsid w:val="004453BE"/>
    <w:rsid w:val="00446CC7"/>
    <w:rsid w:val="00446F26"/>
    <w:rsid w:val="0045133F"/>
    <w:rsid w:val="004522B3"/>
    <w:rsid w:val="00453535"/>
    <w:rsid w:val="00456D62"/>
    <w:rsid w:val="004575C9"/>
    <w:rsid w:val="00461CE3"/>
    <w:rsid w:val="0046242F"/>
    <w:rsid w:val="00464D66"/>
    <w:rsid w:val="00465826"/>
    <w:rsid w:val="00466343"/>
    <w:rsid w:val="00466B37"/>
    <w:rsid w:val="00467928"/>
    <w:rsid w:val="0047643C"/>
    <w:rsid w:val="00477D8D"/>
    <w:rsid w:val="004806DE"/>
    <w:rsid w:val="00480F01"/>
    <w:rsid w:val="00487EE3"/>
    <w:rsid w:val="00490939"/>
    <w:rsid w:val="00491FF8"/>
    <w:rsid w:val="00493AEA"/>
    <w:rsid w:val="00493EE3"/>
    <w:rsid w:val="00495D51"/>
    <w:rsid w:val="00496AFA"/>
    <w:rsid w:val="004975E8"/>
    <w:rsid w:val="00497952"/>
    <w:rsid w:val="004A11B8"/>
    <w:rsid w:val="004A1737"/>
    <w:rsid w:val="004A2143"/>
    <w:rsid w:val="004A343B"/>
    <w:rsid w:val="004A5208"/>
    <w:rsid w:val="004A5813"/>
    <w:rsid w:val="004B0D29"/>
    <w:rsid w:val="004B190E"/>
    <w:rsid w:val="004B245C"/>
    <w:rsid w:val="004B43A2"/>
    <w:rsid w:val="004B7273"/>
    <w:rsid w:val="004C0156"/>
    <w:rsid w:val="004C04B9"/>
    <w:rsid w:val="004C276E"/>
    <w:rsid w:val="004C2EC1"/>
    <w:rsid w:val="004C5EA0"/>
    <w:rsid w:val="004D38BF"/>
    <w:rsid w:val="004D3EA9"/>
    <w:rsid w:val="004D51AA"/>
    <w:rsid w:val="004E082E"/>
    <w:rsid w:val="004E1EE2"/>
    <w:rsid w:val="004E4FD8"/>
    <w:rsid w:val="004E50EF"/>
    <w:rsid w:val="004E6036"/>
    <w:rsid w:val="004E6A7F"/>
    <w:rsid w:val="004F271D"/>
    <w:rsid w:val="004F27B7"/>
    <w:rsid w:val="004F3D0E"/>
    <w:rsid w:val="004F3D82"/>
    <w:rsid w:val="004F4BCE"/>
    <w:rsid w:val="004F54C3"/>
    <w:rsid w:val="004F5697"/>
    <w:rsid w:val="004F6E0F"/>
    <w:rsid w:val="00500E64"/>
    <w:rsid w:val="00501217"/>
    <w:rsid w:val="005045DF"/>
    <w:rsid w:val="005051BF"/>
    <w:rsid w:val="00507139"/>
    <w:rsid w:val="00511275"/>
    <w:rsid w:val="00511553"/>
    <w:rsid w:val="00511F9E"/>
    <w:rsid w:val="00514704"/>
    <w:rsid w:val="005169E6"/>
    <w:rsid w:val="00517F95"/>
    <w:rsid w:val="005208D6"/>
    <w:rsid w:val="00520BA5"/>
    <w:rsid w:val="005221E8"/>
    <w:rsid w:val="00522594"/>
    <w:rsid w:val="005231B3"/>
    <w:rsid w:val="005242ED"/>
    <w:rsid w:val="00525222"/>
    <w:rsid w:val="00525711"/>
    <w:rsid w:val="0053075B"/>
    <w:rsid w:val="00532D5C"/>
    <w:rsid w:val="00532F17"/>
    <w:rsid w:val="005335A6"/>
    <w:rsid w:val="005353B2"/>
    <w:rsid w:val="005360AD"/>
    <w:rsid w:val="005375E2"/>
    <w:rsid w:val="00537FE7"/>
    <w:rsid w:val="005413B8"/>
    <w:rsid w:val="00541BBC"/>
    <w:rsid w:val="0054587E"/>
    <w:rsid w:val="005463ED"/>
    <w:rsid w:val="005474EC"/>
    <w:rsid w:val="00550156"/>
    <w:rsid w:val="00552222"/>
    <w:rsid w:val="005547AC"/>
    <w:rsid w:val="005549A1"/>
    <w:rsid w:val="005551B9"/>
    <w:rsid w:val="005557F0"/>
    <w:rsid w:val="0055587A"/>
    <w:rsid w:val="0055676F"/>
    <w:rsid w:val="00556947"/>
    <w:rsid w:val="00557245"/>
    <w:rsid w:val="005618C5"/>
    <w:rsid w:val="00562E41"/>
    <w:rsid w:val="00563420"/>
    <w:rsid w:val="00563C64"/>
    <w:rsid w:val="005640E5"/>
    <w:rsid w:val="00565A0C"/>
    <w:rsid w:val="00567A93"/>
    <w:rsid w:val="00567CCE"/>
    <w:rsid w:val="0057380E"/>
    <w:rsid w:val="00573BEB"/>
    <w:rsid w:val="005750C1"/>
    <w:rsid w:val="005769EC"/>
    <w:rsid w:val="00576C8F"/>
    <w:rsid w:val="005779F6"/>
    <w:rsid w:val="005805A6"/>
    <w:rsid w:val="005806DA"/>
    <w:rsid w:val="0058274E"/>
    <w:rsid w:val="00582B89"/>
    <w:rsid w:val="00582E9D"/>
    <w:rsid w:val="00583118"/>
    <w:rsid w:val="0058379E"/>
    <w:rsid w:val="00585411"/>
    <w:rsid w:val="00586C57"/>
    <w:rsid w:val="00587763"/>
    <w:rsid w:val="00590D4C"/>
    <w:rsid w:val="005948D4"/>
    <w:rsid w:val="00595319"/>
    <w:rsid w:val="005A101C"/>
    <w:rsid w:val="005A4E42"/>
    <w:rsid w:val="005B20ED"/>
    <w:rsid w:val="005B3B2D"/>
    <w:rsid w:val="005C4388"/>
    <w:rsid w:val="005C4707"/>
    <w:rsid w:val="005C4B00"/>
    <w:rsid w:val="005D0A6D"/>
    <w:rsid w:val="005D1511"/>
    <w:rsid w:val="005D294B"/>
    <w:rsid w:val="005D2AEA"/>
    <w:rsid w:val="005D335C"/>
    <w:rsid w:val="005D4023"/>
    <w:rsid w:val="005D56A0"/>
    <w:rsid w:val="005D6B48"/>
    <w:rsid w:val="005E0046"/>
    <w:rsid w:val="005E00B9"/>
    <w:rsid w:val="005E1544"/>
    <w:rsid w:val="005E23CE"/>
    <w:rsid w:val="005E2681"/>
    <w:rsid w:val="005E47FE"/>
    <w:rsid w:val="005E49B4"/>
    <w:rsid w:val="005E49CB"/>
    <w:rsid w:val="005F0A1D"/>
    <w:rsid w:val="005F3688"/>
    <w:rsid w:val="005F3C0B"/>
    <w:rsid w:val="005F4A91"/>
    <w:rsid w:val="005F4C3F"/>
    <w:rsid w:val="005F5F8D"/>
    <w:rsid w:val="005F76CC"/>
    <w:rsid w:val="005F7781"/>
    <w:rsid w:val="00602A96"/>
    <w:rsid w:val="00602CA3"/>
    <w:rsid w:val="006031B1"/>
    <w:rsid w:val="0060747D"/>
    <w:rsid w:val="006120C0"/>
    <w:rsid w:val="00614F59"/>
    <w:rsid w:val="00626912"/>
    <w:rsid w:val="006275B9"/>
    <w:rsid w:val="00630634"/>
    <w:rsid w:val="00630DC3"/>
    <w:rsid w:val="00631EB9"/>
    <w:rsid w:val="00632800"/>
    <w:rsid w:val="00632D9C"/>
    <w:rsid w:val="006336F8"/>
    <w:rsid w:val="006343E8"/>
    <w:rsid w:val="006428E6"/>
    <w:rsid w:val="00643584"/>
    <w:rsid w:val="00643B29"/>
    <w:rsid w:val="00643D2E"/>
    <w:rsid w:val="00644079"/>
    <w:rsid w:val="00646B68"/>
    <w:rsid w:val="00647F8E"/>
    <w:rsid w:val="00652F82"/>
    <w:rsid w:val="00653728"/>
    <w:rsid w:val="006540D4"/>
    <w:rsid w:val="0065541D"/>
    <w:rsid w:val="00663327"/>
    <w:rsid w:val="0066446E"/>
    <w:rsid w:val="006700C9"/>
    <w:rsid w:val="006708D3"/>
    <w:rsid w:val="00671F36"/>
    <w:rsid w:val="00677FBB"/>
    <w:rsid w:val="00680CD4"/>
    <w:rsid w:val="0068297C"/>
    <w:rsid w:val="00683B00"/>
    <w:rsid w:val="00683FFD"/>
    <w:rsid w:val="006857E9"/>
    <w:rsid w:val="006914EB"/>
    <w:rsid w:val="00692C03"/>
    <w:rsid w:val="0069489A"/>
    <w:rsid w:val="006A0216"/>
    <w:rsid w:val="006A0B59"/>
    <w:rsid w:val="006A111B"/>
    <w:rsid w:val="006A1387"/>
    <w:rsid w:val="006A1FAE"/>
    <w:rsid w:val="006A2438"/>
    <w:rsid w:val="006A2A0A"/>
    <w:rsid w:val="006A2E94"/>
    <w:rsid w:val="006A5732"/>
    <w:rsid w:val="006A695E"/>
    <w:rsid w:val="006A711A"/>
    <w:rsid w:val="006A7363"/>
    <w:rsid w:val="006B0BD1"/>
    <w:rsid w:val="006B362C"/>
    <w:rsid w:val="006B414B"/>
    <w:rsid w:val="006B62D4"/>
    <w:rsid w:val="006C00FA"/>
    <w:rsid w:val="006C117E"/>
    <w:rsid w:val="006C2020"/>
    <w:rsid w:val="006C3C3F"/>
    <w:rsid w:val="006C643C"/>
    <w:rsid w:val="006D0B28"/>
    <w:rsid w:val="006D0B4A"/>
    <w:rsid w:val="006D2237"/>
    <w:rsid w:val="006D22E4"/>
    <w:rsid w:val="006D3D67"/>
    <w:rsid w:val="006D437D"/>
    <w:rsid w:val="006D5043"/>
    <w:rsid w:val="006D7E85"/>
    <w:rsid w:val="006E127D"/>
    <w:rsid w:val="006E289A"/>
    <w:rsid w:val="006E5224"/>
    <w:rsid w:val="006E6A29"/>
    <w:rsid w:val="006F1504"/>
    <w:rsid w:val="006F1B8A"/>
    <w:rsid w:val="006F33F2"/>
    <w:rsid w:val="006F4CEE"/>
    <w:rsid w:val="006F4EF0"/>
    <w:rsid w:val="006F51D4"/>
    <w:rsid w:val="00700D95"/>
    <w:rsid w:val="00701B7B"/>
    <w:rsid w:val="0070311B"/>
    <w:rsid w:val="0070354C"/>
    <w:rsid w:val="007052F9"/>
    <w:rsid w:val="007070E9"/>
    <w:rsid w:val="00707876"/>
    <w:rsid w:val="007107A3"/>
    <w:rsid w:val="00710B0D"/>
    <w:rsid w:val="00711235"/>
    <w:rsid w:val="007112A9"/>
    <w:rsid w:val="007114D9"/>
    <w:rsid w:val="0071409C"/>
    <w:rsid w:val="00714C96"/>
    <w:rsid w:val="00715F40"/>
    <w:rsid w:val="00717F33"/>
    <w:rsid w:val="0072003F"/>
    <w:rsid w:val="00720F67"/>
    <w:rsid w:val="007219EA"/>
    <w:rsid w:val="00721C4E"/>
    <w:rsid w:val="00723D26"/>
    <w:rsid w:val="00725551"/>
    <w:rsid w:val="007257E9"/>
    <w:rsid w:val="0072630A"/>
    <w:rsid w:val="00726EF2"/>
    <w:rsid w:val="007300D4"/>
    <w:rsid w:val="00731C6B"/>
    <w:rsid w:val="0073306C"/>
    <w:rsid w:val="00733A02"/>
    <w:rsid w:val="00736131"/>
    <w:rsid w:val="0073656D"/>
    <w:rsid w:val="007365D7"/>
    <w:rsid w:val="00736E41"/>
    <w:rsid w:val="00740AD8"/>
    <w:rsid w:val="00742E71"/>
    <w:rsid w:val="00743E05"/>
    <w:rsid w:val="00744BE2"/>
    <w:rsid w:val="007454D1"/>
    <w:rsid w:val="00746BED"/>
    <w:rsid w:val="007474D6"/>
    <w:rsid w:val="00751C6F"/>
    <w:rsid w:val="00752D67"/>
    <w:rsid w:val="00753F1F"/>
    <w:rsid w:val="007552F5"/>
    <w:rsid w:val="00755A10"/>
    <w:rsid w:val="0076119C"/>
    <w:rsid w:val="00762E18"/>
    <w:rsid w:val="00767BBE"/>
    <w:rsid w:val="00771158"/>
    <w:rsid w:val="0077256A"/>
    <w:rsid w:val="0077373B"/>
    <w:rsid w:val="0077690C"/>
    <w:rsid w:val="00777173"/>
    <w:rsid w:val="00777C16"/>
    <w:rsid w:val="00777D2E"/>
    <w:rsid w:val="00777F64"/>
    <w:rsid w:val="00781B1D"/>
    <w:rsid w:val="00781F5C"/>
    <w:rsid w:val="00782533"/>
    <w:rsid w:val="00782BE7"/>
    <w:rsid w:val="00782CF5"/>
    <w:rsid w:val="007830C2"/>
    <w:rsid w:val="00783F81"/>
    <w:rsid w:val="007855DA"/>
    <w:rsid w:val="007861A0"/>
    <w:rsid w:val="00787C6A"/>
    <w:rsid w:val="00790BC1"/>
    <w:rsid w:val="0079251A"/>
    <w:rsid w:val="007925A4"/>
    <w:rsid w:val="00794FD6"/>
    <w:rsid w:val="0079705D"/>
    <w:rsid w:val="007A05BA"/>
    <w:rsid w:val="007A0884"/>
    <w:rsid w:val="007A23F8"/>
    <w:rsid w:val="007A459D"/>
    <w:rsid w:val="007A648D"/>
    <w:rsid w:val="007B046E"/>
    <w:rsid w:val="007B2501"/>
    <w:rsid w:val="007B3B7A"/>
    <w:rsid w:val="007B6EB9"/>
    <w:rsid w:val="007B7C8F"/>
    <w:rsid w:val="007C59F8"/>
    <w:rsid w:val="007C6667"/>
    <w:rsid w:val="007D0115"/>
    <w:rsid w:val="007D0F8A"/>
    <w:rsid w:val="007D0FC4"/>
    <w:rsid w:val="007D265B"/>
    <w:rsid w:val="007D7DDF"/>
    <w:rsid w:val="007D7DF8"/>
    <w:rsid w:val="007E03DB"/>
    <w:rsid w:val="007E264B"/>
    <w:rsid w:val="007E2E71"/>
    <w:rsid w:val="007E3253"/>
    <w:rsid w:val="007E4CEB"/>
    <w:rsid w:val="007E5C06"/>
    <w:rsid w:val="007F1E57"/>
    <w:rsid w:val="007F3DAA"/>
    <w:rsid w:val="007F61E1"/>
    <w:rsid w:val="007F6250"/>
    <w:rsid w:val="00801EC0"/>
    <w:rsid w:val="00802CA8"/>
    <w:rsid w:val="008038F3"/>
    <w:rsid w:val="00803B3A"/>
    <w:rsid w:val="0080772C"/>
    <w:rsid w:val="00811160"/>
    <w:rsid w:val="00813F99"/>
    <w:rsid w:val="00814401"/>
    <w:rsid w:val="008150D9"/>
    <w:rsid w:val="00815ED2"/>
    <w:rsid w:val="008166D8"/>
    <w:rsid w:val="00817373"/>
    <w:rsid w:val="008201FF"/>
    <w:rsid w:val="0082079B"/>
    <w:rsid w:val="00821FFA"/>
    <w:rsid w:val="008236B4"/>
    <w:rsid w:val="008237B1"/>
    <w:rsid w:val="00823CA2"/>
    <w:rsid w:val="00824D6C"/>
    <w:rsid w:val="00825630"/>
    <w:rsid w:val="0083122B"/>
    <w:rsid w:val="008312FA"/>
    <w:rsid w:val="0083411E"/>
    <w:rsid w:val="008359D2"/>
    <w:rsid w:val="0084150E"/>
    <w:rsid w:val="00844550"/>
    <w:rsid w:val="00844BA8"/>
    <w:rsid w:val="00845082"/>
    <w:rsid w:val="00846AEE"/>
    <w:rsid w:val="00847782"/>
    <w:rsid w:val="00856D69"/>
    <w:rsid w:val="008577D0"/>
    <w:rsid w:val="00857B04"/>
    <w:rsid w:val="00857B7D"/>
    <w:rsid w:val="00860559"/>
    <w:rsid w:val="00862402"/>
    <w:rsid w:val="008636B1"/>
    <w:rsid w:val="00870597"/>
    <w:rsid w:val="00872690"/>
    <w:rsid w:val="0087307F"/>
    <w:rsid w:val="008732D9"/>
    <w:rsid w:val="00877949"/>
    <w:rsid w:val="00877ACC"/>
    <w:rsid w:val="008813B8"/>
    <w:rsid w:val="0088355F"/>
    <w:rsid w:val="0088423E"/>
    <w:rsid w:val="00891975"/>
    <w:rsid w:val="00891E13"/>
    <w:rsid w:val="0089216A"/>
    <w:rsid w:val="0089357A"/>
    <w:rsid w:val="00895B0B"/>
    <w:rsid w:val="008963C2"/>
    <w:rsid w:val="008A0067"/>
    <w:rsid w:val="008A074A"/>
    <w:rsid w:val="008A0842"/>
    <w:rsid w:val="008A186F"/>
    <w:rsid w:val="008A5857"/>
    <w:rsid w:val="008A5949"/>
    <w:rsid w:val="008B1665"/>
    <w:rsid w:val="008B47E6"/>
    <w:rsid w:val="008B7696"/>
    <w:rsid w:val="008C1CAE"/>
    <w:rsid w:val="008C3B99"/>
    <w:rsid w:val="008C3C10"/>
    <w:rsid w:val="008C4019"/>
    <w:rsid w:val="008D0A5A"/>
    <w:rsid w:val="008D148F"/>
    <w:rsid w:val="008D3C11"/>
    <w:rsid w:val="008D413C"/>
    <w:rsid w:val="008E11C8"/>
    <w:rsid w:val="008E320B"/>
    <w:rsid w:val="008E3494"/>
    <w:rsid w:val="008E380A"/>
    <w:rsid w:val="008E3D5E"/>
    <w:rsid w:val="008E44D8"/>
    <w:rsid w:val="008E5BBE"/>
    <w:rsid w:val="008E7B86"/>
    <w:rsid w:val="008F0854"/>
    <w:rsid w:val="008F1DF1"/>
    <w:rsid w:val="008F45F3"/>
    <w:rsid w:val="008F6057"/>
    <w:rsid w:val="008F6437"/>
    <w:rsid w:val="008F78A0"/>
    <w:rsid w:val="008F7E9B"/>
    <w:rsid w:val="008F7F62"/>
    <w:rsid w:val="00906F42"/>
    <w:rsid w:val="00907B09"/>
    <w:rsid w:val="00911F70"/>
    <w:rsid w:val="00914274"/>
    <w:rsid w:val="00916D30"/>
    <w:rsid w:val="009201AD"/>
    <w:rsid w:val="00920E49"/>
    <w:rsid w:val="00921907"/>
    <w:rsid w:val="00923430"/>
    <w:rsid w:val="00924E51"/>
    <w:rsid w:val="00931AF4"/>
    <w:rsid w:val="009320F4"/>
    <w:rsid w:val="00941076"/>
    <w:rsid w:val="009417C5"/>
    <w:rsid w:val="00945087"/>
    <w:rsid w:val="009469B1"/>
    <w:rsid w:val="00950E2A"/>
    <w:rsid w:val="00952194"/>
    <w:rsid w:val="0095264E"/>
    <w:rsid w:val="00952A70"/>
    <w:rsid w:val="0095349E"/>
    <w:rsid w:val="00960E53"/>
    <w:rsid w:val="009616CA"/>
    <w:rsid w:val="00962567"/>
    <w:rsid w:val="009646EF"/>
    <w:rsid w:val="00966975"/>
    <w:rsid w:val="00966FF6"/>
    <w:rsid w:val="00970020"/>
    <w:rsid w:val="009701FB"/>
    <w:rsid w:val="00970B92"/>
    <w:rsid w:val="009721C5"/>
    <w:rsid w:val="009728B7"/>
    <w:rsid w:val="009738DD"/>
    <w:rsid w:val="00977EA6"/>
    <w:rsid w:val="0098176B"/>
    <w:rsid w:val="00981884"/>
    <w:rsid w:val="009823AC"/>
    <w:rsid w:val="0098376A"/>
    <w:rsid w:val="00983C6B"/>
    <w:rsid w:val="00984CC9"/>
    <w:rsid w:val="009866DE"/>
    <w:rsid w:val="009914CF"/>
    <w:rsid w:val="00991E10"/>
    <w:rsid w:val="0099300C"/>
    <w:rsid w:val="00996124"/>
    <w:rsid w:val="009A0DDB"/>
    <w:rsid w:val="009A1C6F"/>
    <w:rsid w:val="009A43A6"/>
    <w:rsid w:val="009A7BD8"/>
    <w:rsid w:val="009B39FD"/>
    <w:rsid w:val="009B4F80"/>
    <w:rsid w:val="009B52A7"/>
    <w:rsid w:val="009B7489"/>
    <w:rsid w:val="009C0AFC"/>
    <w:rsid w:val="009C2EDC"/>
    <w:rsid w:val="009C5B47"/>
    <w:rsid w:val="009C6193"/>
    <w:rsid w:val="009C7EFF"/>
    <w:rsid w:val="009D046E"/>
    <w:rsid w:val="009D146B"/>
    <w:rsid w:val="009D2D28"/>
    <w:rsid w:val="009D2F12"/>
    <w:rsid w:val="009D52E8"/>
    <w:rsid w:val="009D64E1"/>
    <w:rsid w:val="009D6C06"/>
    <w:rsid w:val="009D770E"/>
    <w:rsid w:val="009E1082"/>
    <w:rsid w:val="009E239B"/>
    <w:rsid w:val="009E2FC7"/>
    <w:rsid w:val="009E5EF2"/>
    <w:rsid w:val="009E72AA"/>
    <w:rsid w:val="009E7411"/>
    <w:rsid w:val="009E745A"/>
    <w:rsid w:val="009F083B"/>
    <w:rsid w:val="009F3102"/>
    <w:rsid w:val="009F4BD2"/>
    <w:rsid w:val="009F738C"/>
    <w:rsid w:val="00A01841"/>
    <w:rsid w:val="00A0279A"/>
    <w:rsid w:val="00A0506F"/>
    <w:rsid w:val="00A0752D"/>
    <w:rsid w:val="00A11892"/>
    <w:rsid w:val="00A12E16"/>
    <w:rsid w:val="00A16BB0"/>
    <w:rsid w:val="00A172F9"/>
    <w:rsid w:val="00A2171C"/>
    <w:rsid w:val="00A22EF6"/>
    <w:rsid w:val="00A23E6C"/>
    <w:rsid w:val="00A23F3D"/>
    <w:rsid w:val="00A24967"/>
    <w:rsid w:val="00A256D8"/>
    <w:rsid w:val="00A26210"/>
    <w:rsid w:val="00A2792B"/>
    <w:rsid w:val="00A300C9"/>
    <w:rsid w:val="00A323D1"/>
    <w:rsid w:val="00A33E17"/>
    <w:rsid w:val="00A36423"/>
    <w:rsid w:val="00A42D11"/>
    <w:rsid w:val="00A43316"/>
    <w:rsid w:val="00A4462F"/>
    <w:rsid w:val="00A44BB0"/>
    <w:rsid w:val="00A477A2"/>
    <w:rsid w:val="00A5262D"/>
    <w:rsid w:val="00A53FF5"/>
    <w:rsid w:val="00A60EF3"/>
    <w:rsid w:val="00A61E7E"/>
    <w:rsid w:val="00A62351"/>
    <w:rsid w:val="00A631E6"/>
    <w:rsid w:val="00A63372"/>
    <w:rsid w:val="00A648E4"/>
    <w:rsid w:val="00A651F7"/>
    <w:rsid w:val="00A6538B"/>
    <w:rsid w:val="00A65CB0"/>
    <w:rsid w:val="00A709D8"/>
    <w:rsid w:val="00A732A3"/>
    <w:rsid w:val="00A81564"/>
    <w:rsid w:val="00A81BE0"/>
    <w:rsid w:val="00A83805"/>
    <w:rsid w:val="00A911E9"/>
    <w:rsid w:val="00A91238"/>
    <w:rsid w:val="00A91BF7"/>
    <w:rsid w:val="00A928AD"/>
    <w:rsid w:val="00A928C4"/>
    <w:rsid w:val="00A9545C"/>
    <w:rsid w:val="00AA0063"/>
    <w:rsid w:val="00AA0C7F"/>
    <w:rsid w:val="00AA1F1C"/>
    <w:rsid w:val="00AA4F4D"/>
    <w:rsid w:val="00AA5DEF"/>
    <w:rsid w:val="00AA79F0"/>
    <w:rsid w:val="00AA7F7D"/>
    <w:rsid w:val="00AB08C3"/>
    <w:rsid w:val="00AB0C57"/>
    <w:rsid w:val="00AB0C8E"/>
    <w:rsid w:val="00AB25D7"/>
    <w:rsid w:val="00AB2695"/>
    <w:rsid w:val="00AB2A59"/>
    <w:rsid w:val="00AB2FB9"/>
    <w:rsid w:val="00AB505D"/>
    <w:rsid w:val="00AC0F7D"/>
    <w:rsid w:val="00AC15BE"/>
    <w:rsid w:val="00AC1C14"/>
    <w:rsid w:val="00AC1CC0"/>
    <w:rsid w:val="00AC2A9E"/>
    <w:rsid w:val="00AC379C"/>
    <w:rsid w:val="00AC3D6B"/>
    <w:rsid w:val="00AC5263"/>
    <w:rsid w:val="00AC6F09"/>
    <w:rsid w:val="00AC70C8"/>
    <w:rsid w:val="00AD067C"/>
    <w:rsid w:val="00AD34B4"/>
    <w:rsid w:val="00AD3A30"/>
    <w:rsid w:val="00AD3DE9"/>
    <w:rsid w:val="00AD5D9D"/>
    <w:rsid w:val="00AD6C6F"/>
    <w:rsid w:val="00AD6F97"/>
    <w:rsid w:val="00AE07B2"/>
    <w:rsid w:val="00AE2036"/>
    <w:rsid w:val="00AE353A"/>
    <w:rsid w:val="00AE5BEE"/>
    <w:rsid w:val="00AE5D63"/>
    <w:rsid w:val="00AE7535"/>
    <w:rsid w:val="00AF1699"/>
    <w:rsid w:val="00AF4026"/>
    <w:rsid w:val="00AF7F84"/>
    <w:rsid w:val="00B002AF"/>
    <w:rsid w:val="00B00527"/>
    <w:rsid w:val="00B018ED"/>
    <w:rsid w:val="00B0283B"/>
    <w:rsid w:val="00B02BA6"/>
    <w:rsid w:val="00B04A68"/>
    <w:rsid w:val="00B04D56"/>
    <w:rsid w:val="00B05919"/>
    <w:rsid w:val="00B1290B"/>
    <w:rsid w:val="00B12A23"/>
    <w:rsid w:val="00B13BD5"/>
    <w:rsid w:val="00B15FA6"/>
    <w:rsid w:val="00B171B2"/>
    <w:rsid w:val="00B241BE"/>
    <w:rsid w:val="00B24F57"/>
    <w:rsid w:val="00B25526"/>
    <w:rsid w:val="00B264C5"/>
    <w:rsid w:val="00B30ACF"/>
    <w:rsid w:val="00B30E72"/>
    <w:rsid w:val="00B32DCE"/>
    <w:rsid w:val="00B402D7"/>
    <w:rsid w:val="00B40619"/>
    <w:rsid w:val="00B415B6"/>
    <w:rsid w:val="00B42447"/>
    <w:rsid w:val="00B44A39"/>
    <w:rsid w:val="00B46527"/>
    <w:rsid w:val="00B47C6F"/>
    <w:rsid w:val="00B47F3B"/>
    <w:rsid w:val="00B5094C"/>
    <w:rsid w:val="00B50E50"/>
    <w:rsid w:val="00B5275F"/>
    <w:rsid w:val="00B52F0B"/>
    <w:rsid w:val="00B53C38"/>
    <w:rsid w:val="00B53D06"/>
    <w:rsid w:val="00B543B0"/>
    <w:rsid w:val="00B55467"/>
    <w:rsid w:val="00B62461"/>
    <w:rsid w:val="00B664B8"/>
    <w:rsid w:val="00B67BB7"/>
    <w:rsid w:val="00B74BC5"/>
    <w:rsid w:val="00B7529F"/>
    <w:rsid w:val="00B80358"/>
    <w:rsid w:val="00B81050"/>
    <w:rsid w:val="00B812DB"/>
    <w:rsid w:val="00B82CA7"/>
    <w:rsid w:val="00B82EB5"/>
    <w:rsid w:val="00B82F03"/>
    <w:rsid w:val="00B83111"/>
    <w:rsid w:val="00B84F6A"/>
    <w:rsid w:val="00B8605E"/>
    <w:rsid w:val="00B87B21"/>
    <w:rsid w:val="00B91B81"/>
    <w:rsid w:val="00B92321"/>
    <w:rsid w:val="00B93652"/>
    <w:rsid w:val="00B94AD5"/>
    <w:rsid w:val="00B95272"/>
    <w:rsid w:val="00B957B3"/>
    <w:rsid w:val="00B96B96"/>
    <w:rsid w:val="00B97FA6"/>
    <w:rsid w:val="00BA41EF"/>
    <w:rsid w:val="00BA431C"/>
    <w:rsid w:val="00BA5148"/>
    <w:rsid w:val="00BA5D2F"/>
    <w:rsid w:val="00BA742D"/>
    <w:rsid w:val="00BA7BB3"/>
    <w:rsid w:val="00BB0B5C"/>
    <w:rsid w:val="00BB2896"/>
    <w:rsid w:val="00BB28DC"/>
    <w:rsid w:val="00BB5CEB"/>
    <w:rsid w:val="00BC01E5"/>
    <w:rsid w:val="00BC0E9B"/>
    <w:rsid w:val="00BC1118"/>
    <w:rsid w:val="00BC2B2E"/>
    <w:rsid w:val="00BC357C"/>
    <w:rsid w:val="00BC5749"/>
    <w:rsid w:val="00BC75FF"/>
    <w:rsid w:val="00BC7643"/>
    <w:rsid w:val="00BC7EAF"/>
    <w:rsid w:val="00BD0CFF"/>
    <w:rsid w:val="00BD2513"/>
    <w:rsid w:val="00BD2ABE"/>
    <w:rsid w:val="00BD434A"/>
    <w:rsid w:val="00BD503D"/>
    <w:rsid w:val="00BD6FCD"/>
    <w:rsid w:val="00BE0DE6"/>
    <w:rsid w:val="00BE1626"/>
    <w:rsid w:val="00BE2625"/>
    <w:rsid w:val="00BE6038"/>
    <w:rsid w:val="00BE60E3"/>
    <w:rsid w:val="00BE7925"/>
    <w:rsid w:val="00BF1268"/>
    <w:rsid w:val="00BF1BE6"/>
    <w:rsid w:val="00BF1FB1"/>
    <w:rsid w:val="00BF567A"/>
    <w:rsid w:val="00BF6F99"/>
    <w:rsid w:val="00C002CD"/>
    <w:rsid w:val="00C01D9D"/>
    <w:rsid w:val="00C034FF"/>
    <w:rsid w:val="00C03C78"/>
    <w:rsid w:val="00C04183"/>
    <w:rsid w:val="00C04DE4"/>
    <w:rsid w:val="00C066E8"/>
    <w:rsid w:val="00C13132"/>
    <w:rsid w:val="00C137DB"/>
    <w:rsid w:val="00C17662"/>
    <w:rsid w:val="00C21593"/>
    <w:rsid w:val="00C2476D"/>
    <w:rsid w:val="00C24ADC"/>
    <w:rsid w:val="00C275B2"/>
    <w:rsid w:val="00C34E6A"/>
    <w:rsid w:val="00C34F94"/>
    <w:rsid w:val="00C37289"/>
    <w:rsid w:val="00C372F7"/>
    <w:rsid w:val="00C3737F"/>
    <w:rsid w:val="00C40ED1"/>
    <w:rsid w:val="00C44215"/>
    <w:rsid w:val="00C44221"/>
    <w:rsid w:val="00C47DE4"/>
    <w:rsid w:val="00C508E7"/>
    <w:rsid w:val="00C5147D"/>
    <w:rsid w:val="00C53B05"/>
    <w:rsid w:val="00C54E57"/>
    <w:rsid w:val="00C566EC"/>
    <w:rsid w:val="00C67C0D"/>
    <w:rsid w:val="00C7030E"/>
    <w:rsid w:val="00C7082A"/>
    <w:rsid w:val="00C70FB2"/>
    <w:rsid w:val="00C72002"/>
    <w:rsid w:val="00C723C2"/>
    <w:rsid w:val="00C7244B"/>
    <w:rsid w:val="00C726F6"/>
    <w:rsid w:val="00C74015"/>
    <w:rsid w:val="00C743DF"/>
    <w:rsid w:val="00C747FE"/>
    <w:rsid w:val="00C75856"/>
    <w:rsid w:val="00C76005"/>
    <w:rsid w:val="00C7662B"/>
    <w:rsid w:val="00C800AF"/>
    <w:rsid w:val="00C842CE"/>
    <w:rsid w:val="00C87465"/>
    <w:rsid w:val="00C90F6A"/>
    <w:rsid w:val="00C91242"/>
    <w:rsid w:val="00C96675"/>
    <w:rsid w:val="00C97A35"/>
    <w:rsid w:val="00CA2CFD"/>
    <w:rsid w:val="00CA3D01"/>
    <w:rsid w:val="00CA4872"/>
    <w:rsid w:val="00CA6314"/>
    <w:rsid w:val="00CA797C"/>
    <w:rsid w:val="00CB2ABD"/>
    <w:rsid w:val="00CB3141"/>
    <w:rsid w:val="00CB5DBD"/>
    <w:rsid w:val="00CC1212"/>
    <w:rsid w:val="00CC345B"/>
    <w:rsid w:val="00CC37DB"/>
    <w:rsid w:val="00CC5FC3"/>
    <w:rsid w:val="00CC7E6B"/>
    <w:rsid w:val="00CD504F"/>
    <w:rsid w:val="00CE1169"/>
    <w:rsid w:val="00CE3080"/>
    <w:rsid w:val="00CE312A"/>
    <w:rsid w:val="00CE4F05"/>
    <w:rsid w:val="00CF091C"/>
    <w:rsid w:val="00CF1390"/>
    <w:rsid w:val="00CF2E8D"/>
    <w:rsid w:val="00CF6ABF"/>
    <w:rsid w:val="00CF7CA9"/>
    <w:rsid w:val="00D00F6F"/>
    <w:rsid w:val="00D01C0C"/>
    <w:rsid w:val="00D02CA9"/>
    <w:rsid w:val="00D0312C"/>
    <w:rsid w:val="00D033A2"/>
    <w:rsid w:val="00D04AE0"/>
    <w:rsid w:val="00D05B21"/>
    <w:rsid w:val="00D072AA"/>
    <w:rsid w:val="00D07916"/>
    <w:rsid w:val="00D1252E"/>
    <w:rsid w:val="00D13B3A"/>
    <w:rsid w:val="00D169FF"/>
    <w:rsid w:val="00D202E7"/>
    <w:rsid w:val="00D20518"/>
    <w:rsid w:val="00D20F34"/>
    <w:rsid w:val="00D22606"/>
    <w:rsid w:val="00D265DE"/>
    <w:rsid w:val="00D31443"/>
    <w:rsid w:val="00D321FD"/>
    <w:rsid w:val="00D324D0"/>
    <w:rsid w:val="00D325C8"/>
    <w:rsid w:val="00D36782"/>
    <w:rsid w:val="00D369C0"/>
    <w:rsid w:val="00D36FE8"/>
    <w:rsid w:val="00D373DC"/>
    <w:rsid w:val="00D3740B"/>
    <w:rsid w:val="00D41FEB"/>
    <w:rsid w:val="00D4341D"/>
    <w:rsid w:val="00D43B9D"/>
    <w:rsid w:val="00D453F4"/>
    <w:rsid w:val="00D470C5"/>
    <w:rsid w:val="00D51650"/>
    <w:rsid w:val="00D51B91"/>
    <w:rsid w:val="00D5413D"/>
    <w:rsid w:val="00D545AF"/>
    <w:rsid w:val="00D567CB"/>
    <w:rsid w:val="00D57EC5"/>
    <w:rsid w:val="00D60853"/>
    <w:rsid w:val="00D624A1"/>
    <w:rsid w:val="00D650BF"/>
    <w:rsid w:val="00D657A3"/>
    <w:rsid w:val="00D660D6"/>
    <w:rsid w:val="00D66631"/>
    <w:rsid w:val="00D70AFF"/>
    <w:rsid w:val="00D7161B"/>
    <w:rsid w:val="00D7214D"/>
    <w:rsid w:val="00D7379D"/>
    <w:rsid w:val="00D80253"/>
    <w:rsid w:val="00D85339"/>
    <w:rsid w:val="00D87362"/>
    <w:rsid w:val="00D87CED"/>
    <w:rsid w:val="00D9473A"/>
    <w:rsid w:val="00D9499C"/>
    <w:rsid w:val="00D96CFA"/>
    <w:rsid w:val="00D97AD0"/>
    <w:rsid w:val="00DA1E8A"/>
    <w:rsid w:val="00DA3815"/>
    <w:rsid w:val="00DA3EE8"/>
    <w:rsid w:val="00DB25E2"/>
    <w:rsid w:val="00DB344A"/>
    <w:rsid w:val="00DB353A"/>
    <w:rsid w:val="00DB4DE8"/>
    <w:rsid w:val="00DB7DDB"/>
    <w:rsid w:val="00DC3CCF"/>
    <w:rsid w:val="00DC6110"/>
    <w:rsid w:val="00DC69E5"/>
    <w:rsid w:val="00DC78DB"/>
    <w:rsid w:val="00DD0394"/>
    <w:rsid w:val="00DD2CD5"/>
    <w:rsid w:val="00DD7254"/>
    <w:rsid w:val="00DD77A0"/>
    <w:rsid w:val="00DE0EDB"/>
    <w:rsid w:val="00DE2604"/>
    <w:rsid w:val="00DE2A6C"/>
    <w:rsid w:val="00DE2F1C"/>
    <w:rsid w:val="00DE4C87"/>
    <w:rsid w:val="00DF2DC2"/>
    <w:rsid w:val="00DF30F2"/>
    <w:rsid w:val="00DF3DC2"/>
    <w:rsid w:val="00DF428E"/>
    <w:rsid w:val="00DF7810"/>
    <w:rsid w:val="00E000D4"/>
    <w:rsid w:val="00E00E66"/>
    <w:rsid w:val="00E0585C"/>
    <w:rsid w:val="00E11AD9"/>
    <w:rsid w:val="00E135EA"/>
    <w:rsid w:val="00E13CE5"/>
    <w:rsid w:val="00E168FE"/>
    <w:rsid w:val="00E20AE6"/>
    <w:rsid w:val="00E20D6B"/>
    <w:rsid w:val="00E22518"/>
    <w:rsid w:val="00E23FA3"/>
    <w:rsid w:val="00E27880"/>
    <w:rsid w:val="00E27AB4"/>
    <w:rsid w:val="00E30674"/>
    <w:rsid w:val="00E3343A"/>
    <w:rsid w:val="00E34630"/>
    <w:rsid w:val="00E34881"/>
    <w:rsid w:val="00E34FC6"/>
    <w:rsid w:val="00E3693A"/>
    <w:rsid w:val="00E4100A"/>
    <w:rsid w:val="00E42DEE"/>
    <w:rsid w:val="00E43CAB"/>
    <w:rsid w:val="00E43F9D"/>
    <w:rsid w:val="00E440CE"/>
    <w:rsid w:val="00E450C0"/>
    <w:rsid w:val="00E45DA7"/>
    <w:rsid w:val="00E50ECB"/>
    <w:rsid w:val="00E51857"/>
    <w:rsid w:val="00E52B10"/>
    <w:rsid w:val="00E56F1E"/>
    <w:rsid w:val="00E573D3"/>
    <w:rsid w:val="00E610EC"/>
    <w:rsid w:val="00E62BC2"/>
    <w:rsid w:val="00E63964"/>
    <w:rsid w:val="00E6452B"/>
    <w:rsid w:val="00E64E05"/>
    <w:rsid w:val="00E64F19"/>
    <w:rsid w:val="00E666E1"/>
    <w:rsid w:val="00E70BEF"/>
    <w:rsid w:val="00E71A8C"/>
    <w:rsid w:val="00E71C6A"/>
    <w:rsid w:val="00E74863"/>
    <w:rsid w:val="00E92CCA"/>
    <w:rsid w:val="00E9393D"/>
    <w:rsid w:val="00E95B90"/>
    <w:rsid w:val="00E97386"/>
    <w:rsid w:val="00EA0F85"/>
    <w:rsid w:val="00EA1A8F"/>
    <w:rsid w:val="00EA1D8E"/>
    <w:rsid w:val="00EA27B5"/>
    <w:rsid w:val="00EA2AB1"/>
    <w:rsid w:val="00EA4B33"/>
    <w:rsid w:val="00EA5077"/>
    <w:rsid w:val="00EA5D70"/>
    <w:rsid w:val="00EA67DA"/>
    <w:rsid w:val="00EA7FAA"/>
    <w:rsid w:val="00EB44FD"/>
    <w:rsid w:val="00EB4888"/>
    <w:rsid w:val="00EB545B"/>
    <w:rsid w:val="00EB5D66"/>
    <w:rsid w:val="00EB61C3"/>
    <w:rsid w:val="00EB695D"/>
    <w:rsid w:val="00EC29CB"/>
    <w:rsid w:val="00EC37F3"/>
    <w:rsid w:val="00EC638E"/>
    <w:rsid w:val="00EC654F"/>
    <w:rsid w:val="00ED038B"/>
    <w:rsid w:val="00ED0590"/>
    <w:rsid w:val="00ED37E5"/>
    <w:rsid w:val="00ED4930"/>
    <w:rsid w:val="00EE0D5C"/>
    <w:rsid w:val="00EE1C60"/>
    <w:rsid w:val="00EE3AAC"/>
    <w:rsid w:val="00EE49A4"/>
    <w:rsid w:val="00EE61DB"/>
    <w:rsid w:val="00EE71D2"/>
    <w:rsid w:val="00EF3E94"/>
    <w:rsid w:val="00EF78C8"/>
    <w:rsid w:val="00F003D7"/>
    <w:rsid w:val="00F01D74"/>
    <w:rsid w:val="00F01E9E"/>
    <w:rsid w:val="00F02058"/>
    <w:rsid w:val="00F02413"/>
    <w:rsid w:val="00F03608"/>
    <w:rsid w:val="00F037C5"/>
    <w:rsid w:val="00F07338"/>
    <w:rsid w:val="00F07B82"/>
    <w:rsid w:val="00F1254F"/>
    <w:rsid w:val="00F1258D"/>
    <w:rsid w:val="00F13F55"/>
    <w:rsid w:val="00F175FE"/>
    <w:rsid w:val="00F17E67"/>
    <w:rsid w:val="00F20747"/>
    <w:rsid w:val="00F2308E"/>
    <w:rsid w:val="00F24F84"/>
    <w:rsid w:val="00F261BF"/>
    <w:rsid w:val="00F335BD"/>
    <w:rsid w:val="00F3418F"/>
    <w:rsid w:val="00F35F17"/>
    <w:rsid w:val="00F4097A"/>
    <w:rsid w:val="00F4471D"/>
    <w:rsid w:val="00F45D94"/>
    <w:rsid w:val="00F4664D"/>
    <w:rsid w:val="00F500E0"/>
    <w:rsid w:val="00F51719"/>
    <w:rsid w:val="00F52843"/>
    <w:rsid w:val="00F5316B"/>
    <w:rsid w:val="00F5792D"/>
    <w:rsid w:val="00F60DF8"/>
    <w:rsid w:val="00F6103C"/>
    <w:rsid w:val="00F62F2D"/>
    <w:rsid w:val="00F6426E"/>
    <w:rsid w:val="00F67D47"/>
    <w:rsid w:val="00F704A5"/>
    <w:rsid w:val="00F71B32"/>
    <w:rsid w:val="00F71CD0"/>
    <w:rsid w:val="00F742F0"/>
    <w:rsid w:val="00F74CD6"/>
    <w:rsid w:val="00F836F6"/>
    <w:rsid w:val="00F841BC"/>
    <w:rsid w:val="00F87140"/>
    <w:rsid w:val="00F8788C"/>
    <w:rsid w:val="00F91125"/>
    <w:rsid w:val="00F91284"/>
    <w:rsid w:val="00F92FD7"/>
    <w:rsid w:val="00F974ED"/>
    <w:rsid w:val="00F976CC"/>
    <w:rsid w:val="00FA0AB3"/>
    <w:rsid w:val="00FA1E64"/>
    <w:rsid w:val="00FA2F85"/>
    <w:rsid w:val="00FA5739"/>
    <w:rsid w:val="00FA59A6"/>
    <w:rsid w:val="00FA697D"/>
    <w:rsid w:val="00FA6D77"/>
    <w:rsid w:val="00FA7278"/>
    <w:rsid w:val="00FB2D5E"/>
    <w:rsid w:val="00FB4F76"/>
    <w:rsid w:val="00FC0150"/>
    <w:rsid w:val="00FC13E8"/>
    <w:rsid w:val="00FC4EC6"/>
    <w:rsid w:val="00FC7935"/>
    <w:rsid w:val="00FD4184"/>
    <w:rsid w:val="00FD47B8"/>
    <w:rsid w:val="00FD7079"/>
    <w:rsid w:val="00FE0850"/>
    <w:rsid w:val="00FE1E9C"/>
    <w:rsid w:val="00FE2990"/>
    <w:rsid w:val="00FE469A"/>
    <w:rsid w:val="00FE5B98"/>
    <w:rsid w:val="00FE6231"/>
    <w:rsid w:val="00FE6DF4"/>
    <w:rsid w:val="00FE749D"/>
    <w:rsid w:val="00FE7D47"/>
    <w:rsid w:val="00FF0842"/>
    <w:rsid w:val="00FF1216"/>
    <w:rsid w:val="00FF2887"/>
    <w:rsid w:val="00FF4C96"/>
    <w:rsid w:val="00FF6F22"/>
    <w:rsid w:val="00FF7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85"/>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1A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A7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4100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FA2F85"/>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A2F85"/>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FA2F85"/>
    <w:pPr>
      <w:keepNext/>
      <w:keepLines/>
      <w:pBdr>
        <w:bottom w:val="single" w:sz="6" w:space="2" w:color="999999"/>
      </w:pBdr>
      <w:spacing w:line="220" w:lineRule="atLeast"/>
    </w:pPr>
    <w:rPr>
      <w:spacing w:val="10"/>
      <w:kern w:val="28"/>
      <w:sz w:val="32"/>
      <w:szCs w:val="32"/>
    </w:rPr>
  </w:style>
  <w:style w:type="character" w:customStyle="1" w:styleId="Balk1Char">
    <w:name w:val="Başlık 1 Char"/>
    <w:basedOn w:val="VarsaylanParagrafYazTipi"/>
    <w:link w:val="Balk1"/>
    <w:uiPriority w:val="9"/>
    <w:rsid w:val="001A1E76"/>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1A1E76"/>
    <w:pPr>
      <w:keepNext w:val="0"/>
      <w:spacing w:line="276" w:lineRule="auto"/>
      <w:outlineLvl w:val="9"/>
    </w:pPr>
    <w:rPr>
      <w:rFonts w:ascii="Cambria" w:eastAsia="Times New Roman" w:hAnsi="Cambria" w:cs="Times New Roman"/>
      <w:color w:val="365F91"/>
    </w:rPr>
  </w:style>
  <w:style w:type="paragraph" w:styleId="stbilgi">
    <w:name w:val="header"/>
    <w:basedOn w:val="Normal"/>
    <w:link w:val="stbilgiChar"/>
    <w:uiPriority w:val="99"/>
    <w:semiHidden/>
    <w:unhideWhenUsed/>
    <w:rsid w:val="001A1E76"/>
    <w:pPr>
      <w:tabs>
        <w:tab w:val="center" w:pos="4536"/>
        <w:tab w:val="right" w:pos="9072"/>
      </w:tabs>
    </w:pPr>
  </w:style>
  <w:style w:type="character" w:customStyle="1" w:styleId="stbilgiChar">
    <w:name w:val="Üstbilgi Char"/>
    <w:basedOn w:val="VarsaylanParagrafYazTipi"/>
    <w:link w:val="stbilgi"/>
    <w:uiPriority w:val="99"/>
    <w:semiHidden/>
    <w:rsid w:val="001A1E7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A1E76"/>
    <w:pPr>
      <w:tabs>
        <w:tab w:val="center" w:pos="4536"/>
        <w:tab w:val="right" w:pos="9072"/>
      </w:tabs>
    </w:pPr>
  </w:style>
  <w:style w:type="character" w:customStyle="1" w:styleId="AltbilgiChar">
    <w:name w:val="Altbilgi Char"/>
    <w:basedOn w:val="VarsaylanParagrafYazTipi"/>
    <w:link w:val="Altbilgi"/>
    <w:uiPriority w:val="99"/>
    <w:rsid w:val="001A1E76"/>
    <w:rPr>
      <w:rFonts w:ascii="Verdana" w:eastAsia="Times New Roman" w:hAnsi="Verdana" w:cs="Times New Roman"/>
      <w:sz w:val="16"/>
      <w:szCs w:val="20"/>
      <w:lang w:val="en-US"/>
    </w:rPr>
  </w:style>
  <w:style w:type="paragraph" w:styleId="ListeParagraf">
    <w:name w:val="List Paragraph"/>
    <w:basedOn w:val="Normal"/>
    <w:uiPriority w:val="34"/>
    <w:qFormat/>
    <w:rsid w:val="001A1E76"/>
    <w:pPr>
      <w:ind w:left="720"/>
      <w:contextualSpacing/>
    </w:pPr>
  </w:style>
  <w:style w:type="paragraph" w:styleId="T1">
    <w:name w:val="toc 1"/>
    <w:basedOn w:val="Normal"/>
    <w:next w:val="Normal"/>
    <w:autoRedefine/>
    <w:uiPriority w:val="39"/>
    <w:unhideWhenUsed/>
    <w:qFormat/>
    <w:rsid w:val="001F3245"/>
    <w:pPr>
      <w:spacing w:after="100"/>
    </w:pPr>
  </w:style>
  <w:style w:type="character" w:styleId="Kpr">
    <w:name w:val="Hyperlink"/>
    <w:basedOn w:val="VarsaylanParagrafYazTipi"/>
    <w:uiPriority w:val="99"/>
    <w:unhideWhenUsed/>
    <w:rsid w:val="001F3245"/>
    <w:rPr>
      <w:color w:val="0000FF" w:themeColor="hyperlink"/>
      <w:u w:val="single"/>
    </w:rPr>
  </w:style>
  <w:style w:type="paragraph" w:styleId="T2">
    <w:name w:val="toc 2"/>
    <w:basedOn w:val="Normal"/>
    <w:next w:val="Normal"/>
    <w:autoRedefine/>
    <w:uiPriority w:val="39"/>
    <w:unhideWhenUsed/>
    <w:qFormat/>
    <w:rsid w:val="00742E71"/>
    <w:pPr>
      <w:spacing w:after="240" w:line="276" w:lineRule="auto"/>
      <w:ind w:left="216"/>
    </w:pPr>
    <w:rPr>
      <w:rFonts w:ascii="Arial" w:eastAsiaTheme="minorEastAsia" w:hAnsi="Arial" w:cs="Arial"/>
      <w:sz w:val="24"/>
      <w:szCs w:val="24"/>
    </w:rPr>
  </w:style>
  <w:style w:type="paragraph" w:styleId="T3">
    <w:name w:val="toc 3"/>
    <w:basedOn w:val="Normal"/>
    <w:next w:val="Normal"/>
    <w:autoRedefine/>
    <w:uiPriority w:val="39"/>
    <w:unhideWhenUsed/>
    <w:qFormat/>
    <w:rsid w:val="001F3245"/>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1F3245"/>
    <w:rPr>
      <w:rFonts w:ascii="Tahoma" w:hAnsi="Tahoma" w:cs="Tahoma"/>
      <w:szCs w:val="16"/>
    </w:rPr>
  </w:style>
  <w:style w:type="character" w:customStyle="1" w:styleId="BalonMetniChar">
    <w:name w:val="Balon Metni Char"/>
    <w:basedOn w:val="VarsaylanParagrafYazTipi"/>
    <w:link w:val="BalonMetni"/>
    <w:uiPriority w:val="99"/>
    <w:semiHidden/>
    <w:rsid w:val="001F3245"/>
    <w:rPr>
      <w:rFonts w:ascii="Tahoma" w:eastAsia="Times New Roman" w:hAnsi="Tahoma" w:cs="Tahoma"/>
      <w:sz w:val="16"/>
      <w:szCs w:val="16"/>
      <w:lang w:val="en-US"/>
    </w:rPr>
  </w:style>
  <w:style w:type="paragraph" w:styleId="GvdeMetni">
    <w:name w:val="Body Text"/>
    <w:basedOn w:val="Normal"/>
    <w:link w:val="GvdeMetniChar"/>
    <w:autoRedefine/>
    <w:rsid w:val="00385526"/>
    <w:pPr>
      <w:spacing w:line="480" w:lineRule="auto"/>
      <w:ind w:left="720"/>
    </w:pPr>
    <w:rPr>
      <w:rFonts w:ascii="Arial" w:hAnsi="Arial" w:cs="Arial"/>
      <w:spacing w:val="10"/>
      <w:sz w:val="24"/>
      <w:szCs w:val="24"/>
    </w:rPr>
  </w:style>
  <w:style w:type="character" w:customStyle="1" w:styleId="GvdeMetniChar">
    <w:name w:val="Gövde Metni Char"/>
    <w:basedOn w:val="VarsaylanParagrafYazTipi"/>
    <w:link w:val="GvdeMetni"/>
    <w:rsid w:val="00385526"/>
    <w:rPr>
      <w:rFonts w:ascii="Arial" w:eastAsia="Times New Roman" w:hAnsi="Arial" w:cs="Arial"/>
      <w:spacing w:val="10"/>
      <w:sz w:val="24"/>
      <w:szCs w:val="24"/>
      <w:lang w:val="en-US"/>
    </w:rPr>
  </w:style>
  <w:style w:type="character" w:customStyle="1" w:styleId="Balk2Char">
    <w:name w:val="Başlık 2 Char"/>
    <w:basedOn w:val="VarsaylanParagrafYazTipi"/>
    <w:link w:val="Balk2"/>
    <w:uiPriority w:val="9"/>
    <w:rsid w:val="00AA7F7D"/>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E4100A"/>
    <w:rPr>
      <w:rFonts w:asciiTheme="majorHAnsi" w:eastAsiaTheme="majorEastAsia" w:hAnsiTheme="majorHAnsi" w:cstheme="majorBidi"/>
      <w:b/>
      <w:bCs/>
      <w:color w:val="4F81BD" w:themeColor="accent1"/>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5693">
      <w:bodyDiv w:val="1"/>
      <w:marLeft w:val="0"/>
      <w:marRight w:val="0"/>
      <w:marTop w:val="0"/>
      <w:marBottom w:val="0"/>
      <w:divBdr>
        <w:top w:val="none" w:sz="0" w:space="0" w:color="auto"/>
        <w:left w:val="none" w:sz="0" w:space="0" w:color="auto"/>
        <w:bottom w:val="none" w:sz="0" w:space="0" w:color="auto"/>
        <w:right w:val="none" w:sz="0" w:space="0" w:color="auto"/>
      </w:divBdr>
    </w:div>
    <w:div w:id="282689066">
      <w:bodyDiv w:val="1"/>
      <w:marLeft w:val="0"/>
      <w:marRight w:val="0"/>
      <w:marTop w:val="0"/>
      <w:marBottom w:val="0"/>
      <w:divBdr>
        <w:top w:val="none" w:sz="0" w:space="0" w:color="auto"/>
        <w:left w:val="none" w:sz="0" w:space="0" w:color="auto"/>
        <w:bottom w:val="none" w:sz="0" w:space="0" w:color="auto"/>
        <w:right w:val="none" w:sz="0" w:space="0" w:color="auto"/>
      </w:divBdr>
    </w:div>
    <w:div w:id="719397914">
      <w:bodyDiv w:val="1"/>
      <w:marLeft w:val="0"/>
      <w:marRight w:val="0"/>
      <w:marTop w:val="0"/>
      <w:marBottom w:val="0"/>
      <w:divBdr>
        <w:top w:val="none" w:sz="0" w:space="0" w:color="auto"/>
        <w:left w:val="none" w:sz="0" w:space="0" w:color="auto"/>
        <w:bottom w:val="none" w:sz="0" w:space="0" w:color="auto"/>
        <w:right w:val="none" w:sz="0" w:space="0" w:color="auto"/>
      </w:divBdr>
    </w:div>
    <w:div w:id="1059934522">
      <w:bodyDiv w:val="1"/>
      <w:marLeft w:val="0"/>
      <w:marRight w:val="0"/>
      <w:marTop w:val="0"/>
      <w:marBottom w:val="0"/>
      <w:divBdr>
        <w:top w:val="none" w:sz="0" w:space="0" w:color="auto"/>
        <w:left w:val="none" w:sz="0" w:space="0" w:color="auto"/>
        <w:bottom w:val="none" w:sz="0" w:space="0" w:color="auto"/>
        <w:right w:val="none" w:sz="0" w:space="0" w:color="auto"/>
      </w:divBdr>
    </w:div>
    <w:div w:id="1917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767B14-59C2-482D-8B7C-0C9260DB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3</Pages>
  <Words>1487</Words>
  <Characters>8480</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7</cp:revision>
  <cp:lastPrinted>2016-02-20T17:06:00Z</cp:lastPrinted>
  <dcterms:created xsi:type="dcterms:W3CDTF">2016-02-20T10:44:00Z</dcterms:created>
  <dcterms:modified xsi:type="dcterms:W3CDTF">2016-03-27T16:10:00Z</dcterms:modified>
</cp:coreProperties>
</file>